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92" w:rsidRDefault="00A31892" w:rsidP="00A31892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Государственное бюджетное дошкольное образовательное учреждение детский сад № 30   Василеостровского района</w:t>
      </w:r>
      <w:proofErr w:type="gramStart"/>
      <w:r>
        <w:rPr>
          <w:b/>
          <w:szCs w:val="24"/>
        </w:rPr>
        <w:t xml:space="preserve"> С</w:t>
      </w:r>
      <w:proofErr w:type="gramEnd"/>
      <w:r>
        <w:rPr>
          <w:b/>
          <w:szCs w:val="24"/>
        </w:rPr>
        <w:t>анкт – Петербурга</w:t>
      </w:r>
    </w:p>
    <w:p w:rsidR="00A31892" w:rsidRDefault="00B6506F" w:rsidP="00A31892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квалификационных требований</w:t>
      </w:r>
      <w:r w:rsidR="00EA757C">
        <w:rPr>
          <w:b/>
          <w:bCs/>
          <w:sz w:val="28"/>
          <w:szCs w:val="28"/>
        </w:rPr>
        <w:t xml:space="preserve"> на 01.</w:t>
      </w:r>
      <w:r w:rsidR="00F46324">
        <w:rPr>
          <w:b/>
          <w:bCs/>
          <w:sz w:val="28"/>
          <w:szCs w:val="28"/>
        </w:rPr>
        <w:t>0</w:t>
      </w:r>
      <w:r w:rsidR="00B132CE">
        <w:rPr>
          <w:b/>
          <w:bCs/>
          <w:sz w:val="28"/>
          <w:szCs w:val="28"/>
        </w:rPr>
        <w:t>6</w:t>
      </w:r>
      <w:r w:rsidR="00EA757C">
        <w:rPr>
          <w:b/>
          <w:bCs/>
          <w:sz w:val="28"/>
          <w:szCs w:val="28"/>
        </w:rPr>
        <w:t>. 20</w:t>
      </w:r>
      <w:r w:rsidR="00A249F4">
        <w:rPr>
          <w:b/>
          <w:bCs/>
          <w:sz w:val="28"/>
          <w:szCs w:val="28"/>
        </w:rPr>
        <w:t>2</w:t>
      </w:r>
      <w:r w:rsidR="00F46324">
        <w:rPr>
          <w:b/>
          <w:bCs/>
          <w:sz w:val="28"/>
          <w:szCs w:val="28"/>
        </w:rPr>
        <w:t>1</w:t>
      </w:r>
    </w:p>
    <w:p w:rsidR="00616CEF" w:rsidRDefault="00616CEF" w:rsidP="00A31892">
      <w:pPr>
        <w:jc w:val="center"/>
        <w:outlineLvl w:val="0"/>
        <w:rPr>
          <w:b/>
          <w:bCs/>
          <w:sz w:val="28"/>
          <w:szCs w:val="2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1560"/>
        <w:gridCol w:w="1843"/>
        <w:gridCol w:w="1983"/>
        <w:gridCol w:w="1701"/>
        <w:gridCol w:w="3969"/>
        <w:gridCol w:w="1843"/>
      </w:tblGrid>
      <w:tr w:rsidR="00A378B0" w:rsidRPr="00FA632B" w:rsidTr="007C0C69">
        <w:tc>
          <w:tcPr>
            <w:tcW w:w="709" w:type="dxa"/>
          </w:tcPr>
          <w:p w:rsidR="00A378B0" w:rsidRPr="00FA632B" w:rsidRDefault="00A378B0" w:rsidP="008D01A2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:rsidR="00A378B0" w:rsidRPr="00FA632B" w:rsidRDefault="00A378B0" w:rsidP="004F6E86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ФИО</w:t>
            </w:r>
          </w:p>
          <w:p w:rsidR="00A378B0" w:rsidRPr="00FA632B" w:rsidRDefault="00A378B0" w:rsidP="004F6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378B0" w:rsidRPr="00E26889" w:rsidRDefault="00A378B0" w:rsidP="004F6E86">
            <w:pPr>
              <w:jc w:val="center"/>
              <w:rPr>
                <w:sz w:val="20"/>
                <w:szCs w:val="20"/>
              </w:rPr>
            </w:pPr>
            <w:r w:rsidRPr="00E26889">
              <w:rPr>
                <w:color w:val="000000"/>
                <w:sz w:val="20"/>
                <w:szCs w:val="20"/>
                <w:shd w:val="clear" w:color="auto" w:fill="FFFFFF"/>
              </w:rPr>
              <w:t>Должность, преподаваемая дисциплина</w:t>
            </w:r>
          </w:p>
        </w:tc>
        <w:tc>
          <w:tcPr>
            <w:tcW w:w="1843" w:type="dxa"/>
            <w:vAlign w:val="center"/>
          </w:tcPr>
          <w:p w:rsidR="00A378B0" w:rsidRPr="00E26889" w:rsidRDefault="00A378B0" w:rsidP="004F6E86">
            <w:pPr>
              <w:jc w:val="center"/>
              <w:rPr>
                <w:sz w:val="20"/>
                <w:szCs w:val="20"/>
              </w:rPr>
            </w:pPr>
            <w:r w:rsidRPr="00E26889">
              <w:rPr>
                <w:color w:val="000000"/>
                <w:sz w:val="20"/>
                <w:szCs w:val="20"/>
                <w:shd w:val="clear" w:color="auto" w:fill="FFFFFF"/>
              </w:rPr>
              <w:t>Уровень образования</w:t>
            </w:r>
          </w:p>
        </w:tc>
        <w:tc>
          <w:tcPr>
            <w:tcW w:w="1983" w:type="dxa"/>
            <w:vAlign w:val="center"/>
          </w:tcPr>
          <w:p w:rsidR="00A378B0" w:rsidRPr="00E26889" w:rsidRDefault="00A378B0" w:rsidP="004F6E86">
            <w:pPr>
              <w:jc w:val="center"/>
              <w:rPr>
                <w:sz w:val="20"/>
                <w:szCs w:val="20"/>
              </w:rPr>
            </w:pPr>
            <w:r w:rsidRPr="00E26889">
              <w:rPr>
                <w:color w:val="000000"/>
                <w:sz w:val="20"/>
                <w:szCs w:val="20"/>
                <w:shd w:val="clear" w:color="auto" w:fill="FFFFFF"/>
              </w:rPr>
              <w:t>Квалификация,  опыт работы, ученое звание и степень (при наличии), достижения</w:t>
            </w:r>
          </w:p>
        </w:tc>
        <w:tc>
          <w:tcPr>
            <w:tcW w:w="1701" w:type="dxa"/>
            <w:vAlign w:val="center"/>
          </w:tcPr>
          <w:p w:rsidR="00A378B0" w:rsidRPr="00E26889" w:rsidRDefault="00A378B0" w:rsidP="00E034DB">
            <w:pPr>
              <w:jc w:val="center"/>
              <w:rPr>
                <w:sz w:val="20"/>
                <w:szCs w:val="20"/>
              </w:rPr>
            </w:pPr>
            <w:r w:rsidRPr="00E26889">
              <w:rPr>
                <w:color w:val="000000"/>
                <w:sz w:val="20"/>
                <w:szCs w:val="20"/>
                <w:shd w:val="clear" w:color="auto" w:fill="FFFFFF"/>
              </w:rPr>
              <w:t>Наименование направления подготовки и, или специальности (по диплому)</w:t>
            </w:r>
          </w:p>
        </w:tc>
        <w:tc>
          <w:tcPr>
            <w:tcW w:w="3969" w:type="dxa"/>
            <w:vAlign w:val="center"/>
          </w:tcPr>
          <w:p w:rsidR="00A378B0" w:rsidRPr="00616CEF" w:rsidRDefault="00A378B0" w:rsidP="004F6E86">
            <w:pPr>
              <w:jc w:val="center"/>
              <w:rPr>
                <w:sz w:val="20"/>
                <w:szCs w:val="20"/>
              </w:rPr>
            </w:pPr>
            <w:r w:rsidRPr="00616CEF">
              <w:rPr>
                <w:color w:val="000000"/>
                <w:sz w:val="20"/>
                <w:szCs w:val="20"/>
                <w:shd w:val="clear" w:color="auto" w:fill="FFFFFF"/>
              </w:rPr>
              <w:t>Данные о повышении квалификации и профессиональной переподготовки</w:t>
            </w:r>
          </w:p>
        </w:tc>
        <w:tc>
          <w:tcPr>
            <w:tcW w:w="1843" w:type="dxa"/>
          </w:tcPr>
          <w:p w:rsidR="00A378B0" w:rsidRPr="00FA632B" w:rsidRDefault="00A378B0" w:rsidP="00E034DB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Общий</w:t>
            </w:r>
          </w:p>
          <w:p w:rsidR="00A378B0" w:rsidRPr="00FA632B" w:rsidRDefault="00A378B0" w:rsidP="00E034DB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и</w:t>
            </w:r>
          </w:p>
          <w:p w:rsidR="00A378B0" w:rsidRPr="00FA632B" w:rsidRDefault="00A378B0" w:rsidP="00E034DB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стаж работы по специальности</w:t>
            </w:r>
          </w:p>
        </w:tc>
      </w:tr>
      <w:tr w:rsidR="00A378B0" w:rsidRPr="00FA632B" w:rsidTr="00880FEC">
        <w:trPr>
          <w:trHeight w:val="264"/>
        </w:trPr>
        <w:tc>
          <w:tcPr>
            <w:tcW w:w="709" w:type="dxa"/>
          </w:tcPr>
          <w:p w:rsidR="00A378B0" w:rsidRPr="006C374B" w:rsidRDefault="00A378B0" w:rsidP="004F6E86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378B0" w:rsidRPr="00FA632B" w:rsidRDefault="00A378B0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тоян</w:t>
            </w:r>
          </w:p>
          <w:p w:rsidR="00A378B0" w:rsidRPr="00FA632B" w:rsidRDefault="00A378B0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лвард Мамиконовна</w:t>
            </w:r>
          </w:p>
          <w:p w:rsidR="00A378B0" w:rsidRPr="00FA632B" w:rsidRDefault="00A378B0" w:rsidP="00D3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78B0" w:rsidRPr="00FA632B" w:rsidRDefault="00A378B0" w:rsidP="008D01A2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A378B0" w:rsidRPr="00FA632B" w:rsidRDefault="00A378B0" w:rsidP="00FA632B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ысшее</w:t>
            </w:r>
          </w:p>
          <w:p w:rsidR="00A378B0" w:rsidRPr="00FA632B" w:rsidRDefault="00A378B0" w:rsidP="00FA632B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профессиональное</w:t>
            </w:r>
          </w:p>
          <w:p w:rsidR="00A378B0" w:rsidRPr="00FA632B" w:rsidRDefault="00A378B0" w:rsidP="00D3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A378B0" w:rsidRPr="00FA632B" w:rsidRDefault="00A378B0" w:rsidP="00A33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  <w:p w:rsidR="00A378B0" w:rsidRPr="00FA632B" w:rsidRDefault="00A378B0" w:rsidP="00A33FB5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FA632B">
              <w:rPr>
                <w:sz w:val="20"/>
                <w:szCs w:val="20"/>
              </w:rPr>
              <w:t>КО</w:t>
            </w:r>
            <w:proofErr w:type="gramEnd"/>
          </w:p>
          <w:p w:rsidR="00A378B0" w:rsidRDefault="00A378B0" w:rsidP="00A33FB5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41</w:t>
            </w:r>
            <w:r w:rsidRPr="00FA632B">
              <w:rPr>
                <w:sz w:val="20"/>
                <w:szCs w:val="20"/>
              </w:rPr>
              <w:t>-р</w:t>
            </w:r>
          </w:p>
          <w:p w:rsidR="00A378B0" w:rsidRPr="00FA632B" w:rsidRDefault="00A378B0" w:rsidP="00A33FB5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.10.2019</w:t>
            </w:r>
            <w:r w:rsidRPr="00FA632B">
              <w:rPr>
                <w:sz w:val="20"/>
                <w:szCs w:val="20"/>
              </w:rPr>
              <w:t xml:space="preserve"> </w:t>
            </w:r>
          </w:p>
          <w:p w:rsidR="00A378B0" w:rsidRPr="00FA632B" w:rsidRDefault="00A378B0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Почетная грамота Министерства образования РФ</w:t>
            </w:r>
          </w:p>
        </w:tc>
        <w:tc>
          <w:tcPr>
            <w:tcW w:w="1701" w:type="dxa"/>
          </w:tcPr>
          <w:p w:rsidR="00A378B0" w:rsidRPr="00FA632B" w:rsidRDefault="00A378B0" w:rsidP="00E03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3969" w:type="dxa"/>
          </w:tcPr>
          <w:p w:rsidR="00A378B0" w:rsidRPr="00FA632B" w:rsidRDefault="00A378B0" w:rsidP="00D31103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Профессиональный стандарт «Педагог». Использование современных педагогических технологий, обеспечивающих реализацию требований ФГОС дошкольного образования» </w:t>
            </w:r>
            <w:r w:rsidR="0083223B">
              <w:rPr>
                <w:sz w:val="20"/>
                <w:szCs w:val="20"/>
              </w:rPr>
              <w:t xml:space="preserve">72 часа, </w:t>
            </w:r>
            <w:r w:rsidRPr="00FA632B">
              <w:rPr>
                <w:b/>
                <w:sz w:val="20"/>
                <w:szCs w:val="20"/>
              </w:rPr>
              <w:t>15.11.2018</w:t>
            </w:r>
          </w:p>
          <w:p w:rsidR="00A378B0" w:rsidRPr="00FA632B" w:rsidRDefault="00A378B0" w:rsidP="00D31103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НО ДПО «Институт развития образования»</w:t>
            </w:r>
          </w:p>
          <w:p w:rsidR="00A378B0" w:rsidRPr="00FA632B" w:rsidRDefault="00A378B0" w:rsidP="00D31103">
            <w:pPr>
              <w:rPr>
                <w:sz w:val="20"/>
                <w:szCs w:val="20"/>
              </w:rPr>
            </w:pPr>
          </w:p>
          <w:p w:rsidR="00A378B0" w:rsidRDefault="00A378B0" w:rsidP="00D31103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Теория и методика воспитания, обучения и развития детей раннего возраста в соответствии с ФГОС ДО» </w:t>
            </w:r>
            <w:r w:rsidR="0083223B">
              <w:rPr>
                <w:sz w:val="20"/>
                <w:szCs w:val="20"/>
              </w:rPr>
              <w:t>72 часа,</w:t>
            </w:r>
          </w:p>
          <w:p w:rsidR="00A378B0" w:rsidRPr="00FA632B" w:rsidRDefault="00A378B0" w:rsidP="00D31103">
            <w:pPr>
              <w:rPr>
                <w:sz w:val="20"/>
                <w:szCs w:val="20"/>
              </w:rPr>
            </w:pPr>
            <w:r w:rsidRPr="00FA632B">
              <w:rPr>
                <w:b/>
                <w:sz w:val="20"/>
                <w:szCs w:val="20"/>
              </w:rPr>
              <w:t>19.04.2019</w:t>
            </w:r>
          </w:p>
          <w:p w:rsidR="00A378B0" w:rsidRDefault="00A378B0" w:rsidP="00D31103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ГБУДПО СПб АППО</w:t>
            </w:r>
          </w:p>
          <w:p w:rsidR="00A378B0" w:rsidRDefault="00A378B0" w:rsidP="00D31103">
            <w:pPr>
              <w:rPr>
                <w:sz w:val="20"/>
                <w:szCs w:val="20"/>
              </w:rPr>
            </w:pPr>
          </w:p>
          <w:p w:rsidR="00A378B0" w:rsidRDefault="00A378B0" w:rsidP="00D3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формационно – коммуникационные технологии в профессиональной деятельности педагога в условиях реализации ФГОС» </w:t>
            </w:r>
            <w:r w:rsidR="0083223B">
              <w:rPr>
                <w:sz w:val="20"/>
                <w:szCs w:val="20"/>
              </w:rPr>
              <w:t xml:space="preserve">72 часа,          </w:t>
            </w:r>
            <w:r>
              <w:rPr>
                <w:sz w:val="20"/>
                <w:szCs w:val="20"/>
              </w:rPr>
              <w:t xml:space="preserve"> </w:t>
            </w:r>
            <w:r w:rsidRPr="00191CD5">
              <w:rPr>
                <w:b/>
                <w:sz w:val="20"/>
                <w:szCs w:val="20"/>
              </w:rPr>
              <w:t>27.05.202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91CD5">
              <w:rPr>
                <w:sz w:val="20"/>
                <w:szCs w:val="20"/>
              </w:rPr>
              <w:t xml:space="preserve"> </w:t>
            </w:r>
          </w:p>
          <w:p w:rsidR="00A378B0" w:rsidRDefault="00A378B0" w:rsidP="00D31103">
            <w:pPr>
              <w:rPr>
                <w:sz w:val="20"/>
                <w:szCs w:val="20"/>
              </w:rPr>
            </w:pPr>
            <w:r w:rsidRPr="00191CD5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Международные образовательные стандарты» ЦДПО «Экстерн»</w:t>
            </w:r>
          </w:p>
          <w:p w:rsidR="00A378B0" w:rsidRDefault="00A378B0" w:rsidP="00D31103">
            <w:pPr>
              <w:rPr>
                <w:sz w:val="20"/>
                <w:szCs w:val="20"/>
              </w:rPr>
            </w:pPr>
          </w:p>
          <w:p w:rsidR="00A378B0" w:rsidRDefault="00A378B0" w:rsidP="00D3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казание первой помощи пострадавшим» </w:t>
            </w:r>
            <w:r w:rsidR="0083223B">
              <w:rPr>
                <w:sz w:val="20"/>
                <w:szCs w:val="20"/>
              </w:rPr>
              <w:t xml:space="preserve">24 часа, </w:t>
            </w:r>
            <w:r w:rsidRPr="00C07CC2">
              <w:rPr>
                <w:b/>
                <w:sz w:val="20"/>
                <w:szCs w:val="20"/>
              </w:rPr>
              <w:t>10.07.2020</w:t>
            </w:r>
          </w:p>
          <w:p w:rsidR="00A378B0" w:rsidRDefault="00A378B0" w:rsidP="00F17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</w:t>
            </w:r>
            <w:proofErr w:type="spellStart"/>
            <w:r>
              <w:rPr>
                <w:sz w:val="20"/>
                <w:szCs w:val="20"/>
              </w:rPr>
              <w:t>См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ьюкейшен</w:t>
            </w:r>
            <w:proofErr w:type="spellEnd"/>
            <w:r>
              <w:rPr>
                <w:sz w:val="20"/>
                <w:szCs w:val="20"/>
              </w:rPr>
              <w:t>» (Умное образование)</w:t>
            </w:r>
          </w:p>
          <w:p w:rsidR="00842CA7" w:rsidRDefault="00842CA7" w:rsidP="00F17F64">
            <w:pPr>
              <w:rPr>
                <w:sz w:val="20"/>
                <w:szCs w:val="20"/>
              </w:rPr>
            </w:pPr>
          </w:p>
          <w:p w:rsidR="00842CA7" w:rsidRDefault="00842CA7" w:rsidP="00F17F6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рганизации образовательного процесса для детей с ОВЗ в дошкольной образовательной организации» 72 часа, </w:t>
            </w:r>
            <w:r w:rsidRPr="00842CA7">
              <w:rPr>
                <w:b/>
                <w:sz w:val="20"/>
                <w:szCs w:val="20"/>
              </w:rPr>
              <w:t>25.04.2021</w:t>
            </w:r>
          </w:p>
          <w:p w:rsidR="00842CA7" w:rsidRDefault="00842CA7" w:rsidP="00F17F64">
            <w:pPr>
              <w:rPr>
                <w:sz w:val="20"/>
                <w:szCs w:val="20"/>
              </w:rPr>
            </w:pPr>
            <w:r w:rsidRPr="00842CA7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ИОЦ «Северная столица»</w:t>
            </w:r>
          </w:p>
          <w:p w:rsidR="004B28FE" w:rsidRDefault="004B28FE" w:rsidP="00F17F64">
            <w:pPr>
              <w:rPr>
                <w:sz w:val="20"/>
                <w:szCs w:val="20"/>
              </w:rPr>
            </w:pPr>
          </w:p>
          <w:p w:rsidR="004B28FE" w:rsidRDefault="004B28FE" w:rsidP="004B28F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5E7269">
              <w:rPr>
                <w:sz w:val="20"/>
                <w:szCs w:val="20"/>
              </w:rPr>
              <w:t xml:space="preserve"> – 19)</w:t>
            </w:r>
            <w:r>
              <w:rPr>
                <w:sz w:val="20"/>
                <w:szCs w:val="20"/>
              </w:rPr>
              <w:t xml:space="preserve">» 36 часов, </w:t>
            </w:r>
            <w:r w:rsidRPr="005E726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 w:rsidRPr="005E7269">
              <w:rPr>
                <w:b/>
                <w:sz w:val="20"/>
                <w:szCs w:val="20"/>
              </w:rPr>
              <w:t>.04.2021</w:t>
            </w:r>
          </w:p>
          <w:p w:rsidR="004B28FE" w:rsidRPr="00842CA7" w:rsidRDefault="004B28FE" w:rsidP="00F17F64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 xml:space="preserve">ООО «Центр инновационного образования </w:t>
            </w:r>
            <w:r w:rsidRPr="005E7269">
              <w:rPr>
                <w:sz w:val="20"/>
                <w:szCs w:val="20"/>
              </w:rPr>
              <w:lastRenderedPageBreak/>
              <w:t>и воспитания»</w:t>
            </w:r>
          </w:p>
        </w:tc>
        <w:tc>
          <w:tcPr>
            <w:tcW w:w="1843" w:type="dxa"/>
          </w:tcPr>
          <w:p w:rsidR="00A378B0" w:rsidRPr="00FA632B" w:rsidRDefault="00A378B0" w:rsidP="00E0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.</w:t>
            </w:r>
            <w:r w:rsidRPr="00FA632B">
              <w:rPr>
                <w:sz w:val="20"/>
                <w:szCs w:val="20"/>
              </w:rPr>
              <w:t xml:space="preserve"> л.</w:t>
            </w:r>
            <w:r w:rsidR="009230F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FA632B">
              <w:rPr>
                <w:sz w:val="20"/>
                <w:szCs w:val="20"/>
              </w:rPr>
              <w:t>м</w:t>
            </w:r>
          </w:p>
          <w:p w:rsidR="00A378B0" w:rsidRDefault="00A378B0" w:rsidP="00E034DB">
            <w:pPr>
              <w:jc w:val="center"/>
              <w:rPr>
                <w:sz w:val="20"/>
                <w:szCs w:val="20"/>
              </w:rPr>
            </w:pPr>
          </w:p>
          <w:p w:rsidR="00A378B0" w:rsidRPr="00FA632B" w:rsidRDefault="00A378B0" w:rsidP="00E034DB">
            <w:pPr>
              <w:jc w:val="center"/>
              <w:rPr>
                <w:sz w:val="20"/>
                <w:szCs w:val="20"/>
              </w:rPr>
            </w:pPr>
          </w:p>
          <w:p w:rsidR="00A378B0" w:rsidRPr="00FA632B" w:rsidRDefault="00A378B0" w:rsidP="00923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FA632B">
              <w:rPr>
                <w:sz w:val="20"/>
                <w:szCs w:val="20"/>
              </w:rPr>
              <w:t xml:space="preserve"> л.</w:t>
            </w:r>
            <w:r>
              <w:rPr>
                <w:sz w:val="20"/>
                <w:szCs w:val="20"/>
              </w:rPr>
              <w:t xml:space="preserve"> </w:t>
            </w:r>
            <w:r w:rsidR="009230F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м</w:t>
            </w:r>
          </w:p>
        </w:tc>
      </w:tr>
      <w:tr w:rsidR="00A378B0" w:rsidRPr="00FA632B" w:rsidTr="007C0C69">
        <w:tc>
          <w:tcPr>
            <w:tcW w:w="709" w:type="dxa"/>
          </w:tcPr>
          <w:p w:rsidR="00A378B0" w:rsidRPr="006C374B" w:rsidRDefault="00A378B0" w:rsidP="004F6E86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</w:tcPr>
          <w:p w:rsidR="00A378B0" w:rsidRPr="00FA632B" w:rsidRDefault="00A378B0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рутюнян</w:t>
            </w:r>
          </w:p>
          <w:p w:rsidR="00A378B0" w:rsidRPr="00FA632B" w:rsidRDefault="00A378B0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Изабелла Левоновна</w:t>
            </w:r>
          </w:p>
          <w:p w:rsidR="00A378B0" w:rsidRPr="00FA632B" w:rsidRDefault="00A378B0" w:rsidP="00D3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78B0" w:rsidRPr="00FA632B" w:rsidRDefault="00A378B0" w:rsidP="008D01A2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A378B0" w:rsidRPr="00FA632B" w:rsidRDefault="00A378B0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ысшее</w:t>
            </w:r>
          </w:p>
          <w:p w:rsidR="00A378B0" w:rsidRPr="00FA632B" w:rsidRDefault="00A378B0" w:rsidP="00D31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</w:t>
            </w:r>
          </w:p>
        </w:tc>
        <w:tc>
          <w:tcPr>
            <w:tcW w:w="1983" w:type="dxa"/>
          </w:tcPr>
          <w:p w:rsidR="00A378B0" w:rsidRPr="00FA632B" w:rsidRDefault="00A378B0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ысшая</w:t>
            </w:r>
          </w:p>
          <w:p w:rsidR="00A378B0" w:rsidRPr="00FA632B" w:rsidRDefault="00A378B0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FA632B">
              <w:rPr>
                <w:sz w:val="20"/>
                <w:szCs w:val="20"/>
              </w:rPr>
              <w:t>КО</w:t>
            </w:r>
            <w:proofErr w:type="gramEnd"/>
          </w:p>
          <w:p w:rsidR="00A378B0" w:rsidRPr="00FA632B" w:rsidRDefault="00A378B0" w:rsidP="00CF54A1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1</w:t>
            </w:r>
            <w:r w:rsidRPr="00FA632B">
              <w:rPr>
                <w:sz w:val="20"/>
                <w:szCs w:val="20"/>
              </w:rPr>
              <w:t xml:space="preserve">-р от </w:t>
            </w:r>
            <w:r>
              <w:rPr>
                <w:sz w:val="20"/>
                <w:szCs w:val="20"/>
              </w:rPr>
              <w:t>22</w:t>
            </w:r>
            <w:r w:rsidRPr="00FA632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FA632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378B0" w:rsidRPr="00FA632B" w:rsidRDefault="00A378B0" w:rsidP="00E03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. </w:t>
            </w:r>
            <w:r w:rsidRPr="00FA632B">
              <w:rPr>
                <w:sz w:val="20"/>
                <w:szCs w:val="20"/>
              </w:rPr>
              <w:t>Преподаватель психологии</w:t>
            </w:r>
          </w:p>
        </w:tc>
        <w:tc>
          <w:tcPr>
            <w:tcW w:w="3969" w:type="dxa"/>
          </w:tcPr>
          <w:p w:rsidR="00A378B0" w:rsidRPr="00FA632B" w:rsidRDefault="00A378B0" w:rsidP="00D31103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Профессиональный стандарт «Педагог». Использование современных педагогических технологий, обеспечивающих реализацию требований ФГОС дошкольного образования» </w:t>
            </w:r>
            <w:r w:rsidR="006A5050">
              <w:rPr>
                <w:sz w:val="20"/>
                <w:szCs w:val="20"/>
              </w:rPr>
              <w:t xml:space="preserve">                     72 часа, </w:t>
            </w:r>
            <w:r w:rsidRPr="00FA632B">
              <w:rPr>
                <w:b/>
                <w:sz w:val="20"/>
                <w:szCs w:val="20"/>
              </w:rPr>
              <w:t>15.11.2018</w:t>
            </w:r>
          </w:p>
          <w:p w:rsidR="00A378B0" w:rsidRDefault="00A378B0" w:rsidP="00D31103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НО ДПО «Институт развития образования»</w:t>
            </w:r>
          </w:p>
          <w:p w:rsidR="00A378B0" w:rsidRDefault="00A378B0" w:rsidP="00D31103">
            <w:pPr>
              <w:rPr>
                <w:sz w:val="20"/>
                <w:szCs w:val="20"/>
              </w:rPr>
            </w:pPr>
          </w:p>
          <w:p w:rsidR="00A378B0" w:rsidRDefault="00A378B0" w:rsidP="004F6A76">
            <w:pPr>
              <w:rPr>
                <w:sz w:val="20"/>
                <w:szCs w:val="20"/>
              </w:rPr>
            </w:pPr>
            <w:r w:rsidRPr="004F6A76">
              <w:rPr>
                <w:sz w:val="20"/>
                <w:szCs w:val="20"/>
              </w:rPr>
              <w:t>«Интернет – техноло</w:t>
            </w:r>
            <w:r w:rsidR="006A5050">
              <w:rPr>
                <w:sz w:val="20"/>
                <w:szCs w:val="20"/>
              </w:rPr>
              <w:t>гии в образовательном процессе», 36 час</w:t>
            </w:r>
          </w:p>
          <w:p w:rsidR="00A378B0" w:rsidRPr="004F6A76" w:rsidRDefault="00A378B0" w:rsidP="004F6A76">
            <w:pPr>
              <w:rPr>
                <w:b/>
                <w:sz w:val="20"/>
                <w:szCs w:val="20"/>
              </w:rPr>
            </w:pPr>
            <w:r w:rsidRPr="004F6A76">
              <w:rPr>
                <w:b/>
                <w:sz w:val="20"/>
                <w:szCs w:val="20"/>
              </w:rPr>
              <w:t>22. 05. 2019</w:t>
            </w:r>
          </w:p>
          <w:p w:rsidR="00A378B0" w:rsidRDefault="00A378B0" w:rsidP="004F6A76">
            <w:pPr>
              <w:rPr>
                <w:sz w:val="20"/>
                <w:szCs w:val="20"/>
              </w:rPr>
            </w:pPr>
            <w:r w:rsidRPr="004F6A76">
              <w:rPr>
                <w:sz w:val="20"/>
                <w:szCs w:val="20"/>
              </w:rPr>
              <w:t>ГБОУДППО Центр повышения квалификации специалистов Василеостровского района СПб.</w:t>
            </w:r>
          </w:p>
          <w:p w:rsidR="00A378B0" w:rsidRDefault="00A378B0" w:rsidP="004F6A76">
            <w:pPr>
              <w:rPr>
                <w:sz w:val="20"/>
                <w:szCs w:val="20"/>
              </w:rPr>
            </w:pPr>
          </w:p>
          <w:p w:rsidR="00A378B0" w:rsidRDefault="00A378B0" w:rsidP="00C0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казание первой помощи пострадавшим» </w:t>
            </w:r>
            <w:r w:rsidR="006A5050">
              <w:rPr>
                <w:sz w:val="20"/>
                <w:szCs w:val="20"/>
              </w:rPr>
              <w:t xml:space="preserve">24 часа, </w:t>
            </w:r>
            <w:r w:rsidRPr="00C07CC2">
              <w:rPr>
                <w:b/>
                <w:sz w:val="20"/>
                <w:szCs w:val="20"/>
              </w:rPr>
              <w:t>10.07.2020</w:t>
            </w:r>
          </w:p>
          <w:p w:rsidR="00A378B0" w:rsidRDefault="00A378B0" w:rsidP="00D67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</w:t>
            </w:r>
            <w:proofErr w:type="spellStart"/>
            <w:r>
              <w:rPr>
                <w:sz w:val="20"/>
                <w:szCs w:val="20"/>
              </w:rPr>
              <w:t>См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ьюкейшен</w:t>
            </w:r>
            <w:proofErr w:type="spellEnd"/>
            <w:r>
              <w:rPr>
                <w:sz w:val="20"/>
                <w:szCs w:val="20"/>
              </w:rPr>
              <w:t>» (Умное образование)</w:t>
            </w:r>
          </w:p>
          <w:p w:rsidR="00842CA7" w:rsidRDefault="00842CA7" w:rsidP="00D67CD7">
            <w:pPr>
              <w:rPr>
                <w:sz w:val="20"/>
                <w:szCs w:val="20"/>
              </w:rPr>
            </w:pPr>
          </w:p>
          <w:p w:rsidR="00842CA7" w:rsidRDefault="00842CA7" w:rsidP="00842CA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рганизации образовательного процесса для детей с ОВЗ в дошкольной образовательной организации» 72 часа, </w:t>
            </w:r>
            <w:r w:rsidRPr="00842CA7">
              <w:rPr>
                <w:b/>
                <w:sz w:val="20"/>
                <w:szCs w:val="20"/>
              </w:rPr>
              <w:t>25.04.2021</w:t>
            </w:r>
          </w:p>
          <w:p w:rsidR="00842CA7" w:rsidRDefault="00842CA7" w:rsidP="00842CA7">
            <w:pPr>
              <w:rPr>
                <w:sz w:val="20"/>
                <w:szCs w:val="20"/>
              </w:rPr>
            </w:pPr>
            <w:r w:rsidRPr="00842CA7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ИОЦ «Северная столица»</w:t>
            </w:r>
          </w:p>
          <w:p w:rsidR="005E7269" w:rsidRDefault="005E7269" w:rsidP="00842CA7">
            <w:pPr>
              <w:rPr>
                <w:sz w:val="20"/>
                <w:szCs w:val="20"/>
              </w:rPr>
            </w:pPr>
          </w:p>
          <w:p w:rsidR="005E7269" w:rsidRDefault="005E7269" w:rsidP="005E726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5E7269">
              <w:rPr>
                <w:sz w:val="20"/>
                <w:szCs w:val="20"/>
              </w:rPr>
              <w:t xml:space="preserve"> – 19)</w:t>
            </w:r>
            <w:r>
              <w:rPr>
                <w:sz w:val="20"/>
                <w:szCs w:val="20"/>
              </w:rPr>
              <w:t xml:space="preserve">» 36 часов, </w:t>
            </w:r>
            <w:r w:rsidRPr="005E7269">
              <w:rPr>
                <w:b/>
                <w:sz w:val="20"/>
                <w:szCs w:val="20"/>
              </w:rPr>
              <w:t>2</w:t>
            </w:r>
            <w:r w:rsidR="004B28FE">
              <w:rPr>
                <w:b/>
                <w:sz w:val="20"/>
                <w:szCs w:val="20"/>
              </w:rPr>
              <w:t>2</w:t>
            </w:r>
            <w:r w:rsidRPr="005E7269">
              <w:rPr>
                <w:b/>
                <w:sz w:val="20"/>
                <w:szCs w:val="20"/>
              </w:rPr>
              <w:t>.04.2021</w:t>
            </w:r>
          </w:p>
          <w:p w:rsidR="005E7269" w:rsidRDefault="005E7269" w:rsidP="005E7269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4B28FE" w:rsidRDefault="004B28FE" w:rsidP="005E7269">
            <w:pPr>
              <w:rPr>
                <w:sz w:val="20"/>
                <w:szCs w:val="20"/>
              </w:rPr>
            </w:pPr>
          </w:p>
          <w:p w:rsidR="004B28FE" w:rsidRDefault="004B28FE" w:rsidP="005E726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 – эпидемиологических требований к образовательным организациям согласно СП 2.4.</w:t>
            </w:r>
            <w:r w:rsidR="00BE13BD">
              <w:rPr>
                <w:sz w:val="20"/>
                <w:szCs w:val="20"/>
              </w:rPr>
              <w:t xml:space="preserve">3648-20» 36 часов, </w:t>
            </w:r>
            <w:r w:rsidR="00BE13BD" w:rsidRPr="00BE13BD">
              <w:rPr>
                <w:b/>
                <w:sz w:val="20"/>
                <w:szCs w:val="20"/>
              </w:rPr>
              <w:t>26.04.2021</w:t>
            </w:r>
          </w:p>
          <w:p w:rsidR="00BE13BD" w:rsidRDefault="00BE13BD" w:rsidP="00BE13BD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5E7269" w:rsidRPr="00FA632B" w:rsidRDefault="005E7269" w:rsidP="00842C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378B0" w:rsidRPr="00FA632B" w:rsidRDefault="00A378B0" w:rsidP="00E0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г</w:t>
            </w:r>
            <w:r w:rsidR="009230F9">
              <w:rPr>
                <w:sz w:val="20"/>
                <w:szCs w:val="20"/>
              </w:rPr>
              <w:t>. 1 м</w:t>
            </w:r>
          </w:p>
          <w:p w:rsidR="00A378B0" w:rsidRDefault="00A378B0" w:rsidP="00E034DB">
            <w:pPr>
              <w:jc w:val="center"/>
              <w:rPr>
                <w:sz w:val="20"/>
                <w:szCs w:val="20"/>
              </w:rPr>
            </w:pPr>
          </w:p>
          <w:p w:rsidR="00A378B0" w:rsidRPr="00FA632B" w:rsidRDefault="00A378B0" w:rsidP="00E034DB">
            <w:pPr>
              <w:jc w:val="center"/>
              <w:rPr>
                <w:sz w:val="20"/>
                <w:szCs w:val="20"/>
              </w:rPr>
            </w:pPr>
          </w:p>
          <w:p w:rsidR="00A378B0" w:rsidRPr="00FA632B" w:rsidRDefault="00A378B0" w:rsidP="00923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л </w:t>
            </w:r>
            <w:r w:rsidR="009230F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м.</w:t>
            </w:r>
          </w:p>
        </w:tc>
      </w:tr>
      <w:tr w:rsidR="00A378B0" w:rsidRPr="00FA632B" w:rsidTr="007C0C69">
        <w:tc>
          <w:tcPr>
            <w:tcW w:w="709" w:type="dxa"/>
          </w:tcPr>
          <w:p w:rsidR="00A378B0" w:rsidRPr="006C374B" w:rsidRDefault="00A378B0" w:rsidP="004F6E86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A378B0" w:rsidRPr="00FA632B" w:rsidRDefault="00A378B0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Белякова </w:t>
            </w:r>
          </w:p>
          <w:p w:rsidR="00A378B0" w:rsidRPr="00FA632B" w:rsidRDefault="00A378B0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Галина Александровна</w:t>
            </w:r>
          </w:p>
        </w:tc>
        <w:tc>
          <w:tcPr>
            <w:tcW w:w="1560" w:type="dxa"/>
          </w:tcPr>
          <w:p w:rsidR="00A378B0" w:rsidRPr="00FA632B" w:rsidRDefault="00A378B0" w:rsidP="008D01A2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A378B0" w:rsidRPr="00FA632B" w:rsidRDefault="00A378B0" w:rsidP="00D31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A632B">
              <w:rPr>
                <w:sz w:val="20"/>
                <w:szCs w:val="20"/>
              </w:rPr>
              <w:t>реднее профессиональное</w:t>
            </w:r>
          </w:p>
          <w:p w:rsidR="00A378B0" w:rsidRPr="00FA632B" w:rsidRDefault="00A378B0" w:rsidP="00D311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A378B0" w:rsidRPr="00FA632B" w:rsidRDefault="00A378B0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ысшая</w:t>
            </w:r>
          </w:p>
          <w:p w:rsidR="00A378B0" w:rsidRPr="00FA632B" w:rsidRDefault="00A378B0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FA632B">
              <w:rPr>
                <w:sz w:val="20"/>
                <w:szCs w:val="20"/>
              </w:rPr>
              <w:t>КО</w:t>
            </w:r>
            <w:proofErr w:type="gramEnd"/>
          </w:p>
          <w:p w:rsidR="00A378B0" w:rsidRPr="00FA632B" w:rsidRDefault="00A378B0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№ 370-р</w:t>
            </w:r>
          </w:p>
          <w:p w:rsidR="00A378B0" w:rsidRPr="00FA632B" w:rsidRDefault="00A378B0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от  07.02.2019</w:t>
            </w:r>
          </w:p>
        </w:tc>
        <w:tc>
          <w:tcPr>
            <w:tcW w:w="1701" w:type="dxa"/>
          </w:tcPr>
          <w:p w:rsidR="00A378B0" w:rsidRPr="00FA632B" w:rsidRDefault="00A378B0" w:rsidP="00E034DB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3969" w:type="dxa"/>
          </w:tcPr>
          <w:p w:rsidR="00A378B0" w:rsidRPr="00FA632B" w:rsidRDefault="00A378B0" w:rsidP="00D31103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Профессиональный стандарт «Педагог». Использование современных педагогических технологий, обеспечивающих реализацию требований ФГОС дошкольного образования» </w:t>
            </w:r>
            <w:r w:rsidR="0083223B">
              <w:rPr>
                <w:sz w:val="20"/>
                <w:szCs w:val="20"/>
              </w:rPr>
              <w:t xml:space="preserve">72 часа, </w:t>
            </w:r>
            <w:r w:rsidRPr="00FA632B">
              <w:rPr>
                <w:b/>
                <w:sz w:val="20"/>
                <w:szCs w:val="20"/>
              </w:rPr>
              <w:t>15.11.2018</w:t>
            </w:r>
          </w:p>
          <w:p w:rsidR="00A378B0" w:rsidRDefault="00A378B0" w:rsidP="00D31103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АНО ДПО «Институт развития </w:t>
            </w:r>
            <w:r w:rsidRPr="00FA632B">
              <w:rPr>
                <w:sz w:val="20"/>
                <w:szCs w:val="20"/>
              </w:rPr>
              <w:lastRenderedPageBreak/>
              <w:t>образования»</w:t>
            </w:r>
          </w:p>
          <w:p w:rsidR="00A378B0" w:rsidRDefault="00A378B0" w:rsidP="00D31103">
            <w:pPr>
              <w:rPr>
                <w:sz w:val="20"/>
                <w:szCs w:val="20"/>
              </w:rPr>
            </w:pPr>
          </w:p>
          <w:p w:rsidR="00A378B0" w:rsidRDefault="00A378B0" w:rsidP="00C0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казание первой помощи пострадавшим» </w:t>
            </w:r>
            <w:r w:rsidR="0083223B">
              <w:rPr>
                <w:sz w:val="20"/>
                <w:szCs w:val="20"/>
              </w:rPr>
              <w:t xml:space="preserve">24 часа, </w:t>
            </w:r>
            <w:r w:rsidRPr="00C07CC2">
              <w:rPr>
                <w:b/>
                <w:sz w:val="20"/>
                <w:szCs w:val="20"/>
              </w:rPr>
              <w:t>10.07.2020</w:t>
            </w:r>
          </w:p>
          <w:p w:rsidR="00A378B0" w:rsidRDefault="00A378B0" w:rsidP="00D67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</w:t>
            </w:r>
            <w:proofErr w:type="spellStart"/>
            <w:r>
              <w:rPr>
                <w:sz w:val="20"/>
                <w:szCs w:val="20"/>
              </w:rPr>
              <w:t>См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ьюкейшен</w:t>
            </w:r>
            <w:proofErr w:type="spellEnd"/>
            <w:r>
              <w:rPr>
                <w:sz w:val="20"/>
                <w:szCs w:val="20"/>
              </w:rPr>
              <w:t>» (Умное образование)</w:t>
            </w:r>
          </w:p>
          <w:p w:rsidR="00842CA7" w:rsidRDefault="00842CA7" w:rsidP="00D67CD7">
            <w:pPr>
              <w:rPr>
                <w:sz w:val="20"/>
                <w:szCs w:val="20"/>
              </w:rPr>
            </w:pPr>
          </w:p>
          <w:p w:rsidR="00842CA7" w:rsidRDefault="00842CA7" w:rsidP="00842CA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рганизации образовательного процесса для детей с ОВЗ в дошкольной образовательной организации» 72 часа, </w:t>
            </w:r>
            <w:r w:rsidRPr="00842CA7">
              <w:rPr>
                <w:b/>
                <w:sz w:val="20"/>
                <w:szCs w:val="20"/>
              </w:rPr>
              <w:t>25.04.2021</w:t>
            </w:r>
          </w:p>
          <w:p w:rsidR="00842CA7" w:rsidRDefault="00842CA7" w:rsidP="00842CA7">
            <w:pPr>
              <w:rPr>
                <w:sz w:val="20"/>
                <w:szCs w:val="20"/>
              </w:rPr>
            </w:pPr>
            <w:r w:rsidRPr="00842CA7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ИОЦ «Северная столица»</w:t>
            </w:r>
          </w:p>
          <w:p w:rsidR="000361BD" w:rsidRDefault="000361BD" w:rsidP="00842CA7">
            <w:pPr>
              <w:rPr>
                <w:sz w:val="20"/>
                <w:szCs w:val="20"/>
              </w:rPr>
            </w:pPr>
          </w:p>
          <w:p w:rsidR="000361BD" w:rsidRDefault="000361BD" w:rsidP="000361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5E7269">
              <w:rPr>
                <w:sz w:val="20"/>
                <w:szCs w:val="20"/>
              </w:rPr>
              <w:t xml:space="preserve"> – 19)</w:t>
            </w:r>
            <w:r>
              <w:rPr>
                <w:sz w:val="20"/>
                <w:szCs w:val="20"/>
              </w:rPr>
              <w:t xml:space="preserve">» 36 часов, </w:t>
            </w:r>
            <w:r>
              <w:rPr>
                <w:b/>
                <w:sz w:val="20"/>
                <w:szCs w:val="20"/>
              </w:rPr>
              <w:t>11</w:t>
            </w:r>
            <w:r w:rsidRPr="005E7269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5E7269">
              <w:rPr>
                <w:b/>
                <w:sz w:val="20"/>
                <w:szCs w:val="20"/>
              </w:rPr>
              <w:t>.2021</w:t>
            </w:r>
          </w:p>
          <w:p w:rsidR="000361BD" w:rsidRPr="00FA632B" w:rsidRDefault="000361BD" w:rsidP="00842CA7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</w:tc>
        <w:tc>
          <w:tcPr>
            <w:tcW w:w="1843" w:type="dxa"/>
          </w:tcPr>
          <w:p w:rsidR="00A378B0" w:rsidRDefault="00A378B0" w:rsidP="00E0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 г.</w:t>
            </w:r>
            <w:r w:rsidR="009230F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м.</w:t>
            </w:r>
          </w:p>
          <w:p w:rsidR="00A378B0" w:rsidRDefault="00A378B0" w:rsidP="00E034DB">
            <w:pPr>
              <w:jc w:val="center"/>
              <w:rPr>
                <w:sz w:val="20"/>
                <w:szCs w:val="20"/>
              </w:rPr>
            </w:pPr>
          </w:p>
          <w:p w:rsidR="00A378B0" w:rsidRDefault="00A378B0" w:rsidP="00E034DB">
            <w:pPr>
              <w:jc w:val="center"/>
              <w:rPr>
                <w:sz w:val="20"/>
                <w:szCs w:val="20"/>
              </w:rPr>
            </w:pPr>
          </w:p>
          <w:p w:rsidR="00A378B0" w:rsidRPr="00FA632B" w:rsidRDefault="00A378B0" w:rsidP="00923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л </w:t>
            </w:r>
            <w:r w:rsidR="009230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м</w:t>
            </w:r>
          </w:p>
        </w:tc>
      </w:tr>
      <w:tr w:rsidR="00745779" w:rsidRPr="00FA632B" w:rsidTr="007C0C69">
        <w:tc>
          <w:tcPr>
            <w:tcW w:w="709" w:type="dxa"/>
          </w:tcPr>
          <w:p w:rsidR="00745779" w:rsidRPr="006C374B" w:rsidRDefault="00745779" w:rsidP="00090C2E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Бурдули Виктория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0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Среднее профессиональное</w:t>
            </w:r>
          </w:p>
          <w:p w:rsidR="00745779" w:rsidRPr="00FA632B" w:rsidRDefault="00745779" w:rsidP="00090C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ысшая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FA632B">
              <w:rPr>
                <w:sz w:val="20"/>
                <w:szCs w:val="20"/>
              </w:rPr>
              <w:t>КО</w:t>
            </w:r>
            <w:proofErr w:type="gramEnd"/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№ 370-р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от  07.02.2019</w:t>
            </w:r>
          </w:p>
        </w:tc>
        <w:tc>
          <w:tcPr>
            <w:tcW w:w="1701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3969" w:type="dxa"/>
          </w:tcPr>
          <w:p w:rsidR="00745779" w:rsidRPr="00FA632B" w:rsidRDefault="00745779" w:rsidP="00090C2E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Профессиональный стандарт «Педагог». Использование современных педагогических технологий, обеспечивающих реализацию требований ФГОС дошкольного образования» </w:t>
            </w:r>
            <w:r>
              <w:rPr>
                <w:sz w:val="20"/>
                <w:szCs w:val="20"/>
              </w:rPr>
              <w:t xml:space="preserve">72 часа, </w:t>
            </w:r>
            <w:r w:rsidRPr="00FA632B">
              <w:rPr>
                <w:b/>
                <w:sz w:val="20"/>
                <w:szCs w:val="20"/>
              </w:rPr>
              <w:t>15.11.2018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НО ДПО «Институт развития образования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рганизации образовательного процесса для детей с ОВЗ в дошкольной образовательной организации» 72 часа, </w:t>
            </w:r>
            <w:r w:rsidRPr="00842CA7">
              <w:rPr>
                <w:b/>
                <w:sz w:val="20"/>
                <w:szCs w:val="20"/>
              </w:rPr>
              <w:t>25.04.20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842CA7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ИОЦ «Северная столица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первой помощи в дошкольной образовательной организации» 16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165657">
              <w:rPr>
                <w:b/>
                <w:sz w:val="20"/>
                <w:szCs w:val="20"/>
              </w:rPr>
              <w:t>26.04.2021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E73E3">
              <w:rPr>
                <w:sz w:val="20"/>
                <w:szCs w:val="20"/>
              </w:rPr>
              <w:t>АНО ДПО «Учебный центр «Педагогический Альянс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5E7269">
              <w:rPr>
                <w:sz w:val="20"/>
                <w:szCs w:val="20"/>
              </w:rPr>
              <w:t xml:space="preserve"> – 19)</w:t>
            </w:r>
            <w:r>
              <w:rPr>
                <w:sz w:val="20"/>
                <w:szCs w:val="20"/>
              </w:rPr>
              <w:t xml:space="preserve">» 36 часов, </w:t>
            </w:r>
            <w:r w:rsidRPr="005E726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 w:rsidRPr="005E7269">
              <w:rPr>
                <w:b/>
                <w:sz w:val="20"/>
                <w:szCs w:val="20"/>
              </w:rPr>
              <w:t>.04.20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санитарно – эпидемиологических требований к образовательным организациям согласно </w:t>
            </w:r>
            <w:r>
              <w:rPr>
                <w:sz w:val="20"/>
                <w:szCs w:val="20"/>
              </w:rPr>
              <w:lastRenderedPageBreak/>
              <w:t xml:space="preserve">СП 2.4.3648-20» 36 часов, </w:t>
            </w:r>
            <w:r w:rsidRPr="00BE13BD">
              <w:rPr>
                <w:b/>
                <w:sz w:val="20"/>
                <w:szCs w:val="20"/>
              </w:rPr>
              <w:t>26.04.20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45779" w:rsidRPr="00BE73E3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7 </w:t>
            </w:r>
            <w:r w:rsidRPr="00FA632B">
              <w:rPr>
                <w:sz w:val="20"/>
                <w:szCs w:val="20"/>
              </w:rPr>
              <w:t>л.</w:t>
            </w:r>
            <w:r w:rsidR="009230F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FA632B">
              <w:rPr>
                <w:sz w:val="20"/>
                <w:szCs w:val="20"/>
              </w:rPr>
              <w:t>м</w:t>
            </w:r>
          </w:p>
          <w:p w:rsidR="00745779" w:rsidRDefault="00745779" w:rsidP="00090C2E">
            <w:pPr>
              <w:jc w:val="center"/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  <w:p w:rsidR="00745779" w:rsidRPr="00FA632B" w:rsidRDefault="00745779" w:rsidP="00923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FA632B">
              <w:rPr>
                <w:sz w:val="20"/>
                <w:szCs w:val="20"/>
              </w:rPr>
              <w:t xml:space="preserve">г. </w:t>
            </w:r>
            <w:r w:rsidR="009230F9">
              <w:rPr>
                <w:sz w:val="20"/>
                <w:szCs w:val="20"/>
              </w:rPr>
              <w:t>3</w:t>
            </w:r>
            <w:r w:rsidRPr="00FA632B">
              <w:rPr>
                <w:sz w:val="20"/>
                <w:szCs w:val="20"/>
              </w:rPr>
              <w:t xml:space="preserve"> м</w:t>
            </w:r>
          </w:p>
        </w:tc>
      </w:tr>
      <w:tr w:rsidR="00745779" w:rsidRPr="00FA632B" w:rsidTr="007C0C69">
        <w:tc>
          <w:tcPr>
            <w:tcW w:w="709" w:type="dxa"/>
          </w:tcPr>
          <w:p w:rsidR="00745779" w:rsidRPr="006C374B" w:rsidRDefault="00745779" w:rsidP="004F6E86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</w:tcPr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Головко</w:t>
            </w:r>
          </w:p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Ирина Петровна</w:t>
            </w:r>
          </w:p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5779" w:rsidRPr="00FA632B" w:rsidRDefault="00745779" w:rsidP="008D01A2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843" w:type="dxa"/>
          </w:tcPr>
          <w:p w:rsidR="00745779" w:rsidRPr="00FA632B" w:rsidRDefault="00745779" w:rsidP="006C374B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среднее профессиональное</w:t>
            </w:r>
          </w:p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ысшая</w:t>
            </w:r>
          </w:p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Распоряжение КО №</w:t>
            </w:r>
            <w:r>
              <w:rPr>
                <w:sz w:val="20"/>
                <w:szCs w:val="20"/>
              </w:rPr>
              <w:t xml:space="preserve"> 834</w:t>
            </w:r>
            <w:r w:rsidRPr="00FA632B">
              <w:rPr>
                <w:sz w:val="20"/>
                <w:szCs w:val="20"/>
              </w:rPr>
              <w:t xml:space="preserve">-р от </w:t>
            </w:r>
            <w:r>
              <w:rPr>
                <w:sz w:val="20"/>
                <w:szCs w:val="20"/>
              </w:rPr>
              <w:t>25</w:t>
            </w:r>
            <w:r w:rsidRPr="00FA632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FA632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Почетный работник общего образования РФ.</w:t>
            </w:r>
          </w:p>
        </w:tc>
        <w:tc>
          <w:tcPr>
            <w:tcW w:w="1701" w:type="dxa"/>
          </w:tcPr>
          <w:p w:rsidR="00745779" w:rsidRPr="00FA632B" w:rsidRDefault="00745779" w:rsidP="00E034DB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Преподаватель детской музыкальной школы</w:t>
            </w:r>
            <w:r>
              <w:rPr>
                <w:sz w:val="20"/>
                <w:szCs w:val="20"/>
              </w:rPr>
              <w:t>,</w:t>
            </w:r>
            <w:r w:rsidRPr="00FA632B">
              <w:rPr>
                <w:sz w:val="20"/>
                <w:szCs w:val="20"/>
              </w:rPr>
              <w:t xml:space="preserve"> концертмейстер</w:t>
            </w:r>
          </w:p>
        </w:tc>
        <w:tc>
          <w:tcPr>
            <w:tcW w:w="3969" w:type="dxa"/>
          </w:tcPr>
          <w:p w:rsidR="00745779" w:rsidRPr="00FA632B" w:rsidRDefault="00745779" w:rsidP="00D31103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«Основы информатики для пользователей ПК»</w:t>
            </w:r>
          </w:p>
          <w:p w:rsidR="00745779" w:rsidRDefault="00745779" w:rsidP="00D31103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Зональный учебно-методический центр профсоюзов</w:t>
            </w:r>
            <w:proofErr w:type="gramStart"/>
            <w:r w:rsidRPr="00FA632B">
              <w:rPr>
                <w:sz w:val="20"/>
                <w:szCs w:val="20"/>
              </w:rPr>
              <w:t xml:space="preserve">  С</w:t>
            </w:r>
            <w:proofErr w:type="gramEnd"/>
            <w:r w:rsidRPr="00FA632B">
              <w:rPr>
                <w:sz w:val="20"/>
                <w:szCs w:val="20"/>
              </w:rPr>
              <w:t>анкт – Петербурга,</w:t>
            </w:r>
            <w:r>
              <w:rPr>
                <w:sz w:val="20"/>
                <w:szCs w:val="20"/>
              </w:rPr>
              <w:t xml:space="preserve"> 72 часа,</w:t>
            </w:r>
          </w:p>
          <w:p w:rsidR="00745779" w:rsidRPr="00CF54A1" w:rsidRDefault="00745779" w:rsidP="00D31103">
            <w:pPr>
              <w:rPr>
                <w:b/>
                <w:sz w:val="20"/>
                <w:szCs w:val="20"/>
              </w:rPr>
            </w:pPr>
            <w:r w:rsidRPr="00CF54A1">
              <w:rPr>
                <w:b/>
                <w:sz w:val="20"/>
                <w:szCs w:val="20"/>
              </w:rPr>
              <w:t>01.02.2018 г.</w:t>
            </w:r>
          </w:p>
          <w:p w:rsidR="00745779" w:rsidRPr="00FA632B" w:rsidRDefault="00745779" w:rsidP="00D31103">
            <w:pPr>
              <w:rPr>
                <w:sz w:val="20"/>
                <w:szCs w:val="20"/>
              </w:rPr>
            </w:pPr>
          </w:p>
          <w:p w:rsidR="00745779" w:rsidRPr="00FA632B" w:rsidRDefault="00745779" w:rsidP="00D31103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Современные технологии музыкального развития дошкольников в контексте ФГОС </w:t>
            </w:r>
            <w:proofErr w:type="gramStart"/>
            <w:r w:rsidRPr="00FA632B">
              <w:rPr>
                <w:sz w:val="20"/>
                <w:szCs w:val="20"/>
              </w:rPr>
              <w:t>ДО</w:t>
            </w:r>
            <w:proofErr w:type="gramEnd"/>
            <w:r w:rsidRPr="00FA632B">
              <w:rPr>
                <w:sz w:val="20"/>
                <w:szCs w:val="20"/>
              </w:rPr>
              <w:t>»</w:t>
            </w:r>
          </w:p>
          <w:p w:rsidR="00745779" w:rsidRDefault="00745779" w:rsidP="00D31103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Аничков мост», </w:t>
            </w:r>
            <w:r>
              <w:rPr>
                <w:sz w:val="20"/>
                <w:szCs w:val="20"/>
              </w:rPr>
              <w:t>72 часа,</w:t>
            </w:r>
          </w:p>
          <w:p w:rsidR="00745779" w:rsidRPr="00FA632B" w:rsidRDefault="00745779" w:rsidP="00D31103">
            <w:pPr>
              <w:rPr>
                <w:sz w:val="20"/>
                <w:szCs w:val="20"/>
              </w:rPr>
            </w:pPr>
            <w:r w:rsidRPr="00CF54A1">
              <w:rPr>
                <w:b/>
                <w:sz w:val="20"/>
                <w:szCs w:val="20"/>
              </w:rPr>
              <w:t>18.05.2018 г.</w:t>
            </w:r>
          </w:p>
          <w:p w:rsidR="00745779" w:rsidRPr="00FA632B" w:rsidRDefault="00745779" w:rsidP="00D31103">
            <w:pPr>
              <w:rPr>
                <w:sz w:val="20"/>
                <w:szCs w:val="20"/>
              </w:rPr>
            </w:pPr>
          </w:p>
          <w:p w:rsidR="00745779" w:rsidRPr="00FA632B" w:rsidRDefault="00745779" w:rsidP="00D31103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Профессиональный стандарт «Педагог». Использование современных педагогических технологий, обеспечивающих реализацию требований ФГОС дошкольного образования» </w:t>
            </w:r>
            <w:r>
              <w:rPr>
                <w:sz w:val="20"/>
                <w:szCs w:val="20"/>
              </w:rPr>
              <w:t xml:space="preserve">72 часа, </w:t>
            </w:r>
            <w:r w:rsidRPr="00FA632B">
              <w:rPr>
                <w:b/>
                <w:sz w:val="20"/>
                <w:szCs w:val="20"/>
              </w:rPr>
              <w:t>15.11.2018</w:t>
            </w:r>
          </w:p>
          <w:p w:rsidR="00745779" w:rsidRDefault="00745779" w:rsidP="00D31103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НО ДПО «Институт развития образования»</w:t>
            </w:r>
          </w:p>
          <w:p w:rsidR="00745779" w:rsidRDefault="00745779" w:rsidP="00D31103">
            <w:pPr>
              <w:rPr>
                <w:sz w:val="20"/>
                <w:szCs w:val="20"/>
              </w:rPr>
            </w:pPr>
          </w:p>
          <w:p w:rsidR="00745779" w:rsidRDefault="00745779" w:rsidP="005B1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казание первой помощи пострадавшим» 24 часа, </w:t>
            </w:r>
            <w:r w:rsidRPr="00C07CC2">
              <w:rPr>
                <w:b/>
                <w:sz w:val="20"/>
                <w:szCs w:val="20"/>
              </w:rPr>
              <w:t>10.07.2020</w:t>
            </w:r>
          </w:p>
          <w:p w:rsidR="00745779" w:rsidRDefault="00745779" w:rsidP="00D67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</w:t>
            </w:r>
            <w:proofErr w:type="spellStart"/>
            <w:r>
              <w:rPr>
                <w:sz w:val="20"/>
                <w:szCs w:val="20"/>
              </w:rPr>
              <w:t>Смарт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Эдьюкейшен</w:t>
            </w:r>
            <w:proofErr w:type="spellEnd"/>
            <w:r>
              <w:rPr>
                <w:sz w:val="20"/>
                <w:szCs w:val="20"/>
              </w:rPr>
              <w:t>» (Умное образование)</w:t>
            </w:r>
          </w:p>
          <w:p w:rsidR="00745779" w:rsidRDefault="00745779" w:rsidP="00D67CD7">
            <w:pPr>
              <w:rPr>
                <w:sz w:val="20"/>
                <w:szCs w:val="20"/>
              </w:rPr>
            </w:pPr>
          </w:p>
          <w:p w:rsidR="00745779" w:rsidRDefault="00745779" w:rsidP="00832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правление государственными и муниципальными закупками» 144 часа, </w:t>
            </w:r>
            <w:r>
              <w:rPr>
                <w:b/>
                <w:sz w:val="20"/>
                <w:szCs w:val="20"/>
              </w:rPr>
              <w:t>30</w:t>
            </w:r>
            <w:r w:rsidRPr="00FA632B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9</w:t>
            </w:r>
            <w:r w:rsidRPr="00FA632B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0</w:t>
            </w:r>
          </w:p>
          <w:p w:rsidR="00745779" w:rsidRDefault="00745779" w:rsidP="0083223B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Учебный центр «Перспектива»</w:t>
            </w:r>
          </w:p>
          <w:p w:rsidR="00745779" w:rsidRDefault="00745779" w:rsidP="0083223B">
            <w:pPr>
              <w:rPr>
                <w:sz w:val="20"/>
                <w:szCs w:val="20"/>
              </w:rPr>
            </w:pPr>
          </w:p>
          <w:p w:rsidR="00745779" w:rsidRDefault="00745779" w:rsidP="00BE73E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рганизации образовательного процесса для детей с ОВЗ в дошкольной образовательной организации» 72 часа, </w:t>
            </w:r>
            <w:r w:rsidRPr="00842CA7">
              <w:rPr>
                <w:b/>
                <w:sz w:val="20"/>
                <w:szCs w:val="20"/>
              </w:rPr>
              <w:t>25.04.2021</w:t>
            </w:r>
          </w:p>
          <w:p w:rsidR="00745779" w:rsidRDefault="00745779" w:rsidP="00BE73E3">
            <w:pPr>
              <w:rPr>
                <w:sz w:val="20"/>
                <w:szCs w:val="20"/>
              </w:rPr>
            </w:pPr>
            <w:r w:rsidRPr="00842CA7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ИОЦ «Северная столица»</w:t>
            </w:r>
          </w:p>
          <w:p w:rsidR="00745779" w:rsidRDefault="00745779" w:rsidP="00BE73E3">
            <w:pPr>
              <w:rPr>
                <w:sz w:val="20"/>
                <w:szCs w:val="20"/>
              </w:rPr>
            </w:pPr>
          </w:p>
          <w:p w:rsidR="00745779" w:rsidRDefault="00745779" w:rsidP="00880F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филактика гриппа и острых респираторных вирусных инфекций, в том </w:t>
            </w:r>
            <w:r>
              <w:rPr>
                <w:sz w:val="20"/>
                <w:szCs w:val="20"/>
              </w:rPr>
              <w:lastRenderedPageBreak/>
              <w:t>числе новой 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5E7269">
              <w:rPr>
                <w:sz w:val="20"/>
                <w:szCs w:val="20"/>
              </w:rPr>
              <w:t xml:space="preserve"> – 19)</w:t>
            </w:r>
            <w:r>
              <w:rPr>
                <w:sz w:val="20"/>
                <w:szCs w:val="20"/>
              </w:rPr>
              <w:t xml:space="preserve">» 36 часов, </w:t>
            </w:r>
            <w:r>
              <w:rPr>
                <w:b/>
                <w:sz w:val="20"/>
                <w:szCs w:val="20"/>
              </w:rPr>
              <w:t>06</w:t>
            </w:r>
            <w:r w:rsidRPr="005E7269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5E7269">
              <w:rPr>
                <w:b/>
                <w:sz w:val="20"/>
                <w:szCs w:val="20"/>
              </w:rPr>
              <w:t>.2021</w:t>
            </w:r>
          </w:p>
          <w:p w:rsidR="00745779" w:rsidRDefault="00745779" w:rsidP="00880FEC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45779" w:rsidRDefault="00745779" w:rsidP="00880FEC">
            <w:pPr>
              <w:rPr>
                <w:sz w:val="20"/>
                <w:szCs w:val="20"/>
              </w:rPr>
            </w:pPr>
          </w:p>
          <w:p w:rsidR="00745779" w:rsidRDefault="00745779" w:rsidP="00880F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санитарно – эпидемиологических требований к образовательным организациям согласно СП 2.4.3648-20» 36 часов, </w:t>
            </w:r>
            <w:r>
              <w:rPr>
                <w:b/>
                <w:sz w:val="20"/>
                <w:szCs w:val="20"/>
              </w:rPr>
              <w:t>06</w:t>
            </w:r>
            <w:r w:rsidRPr="00BE13B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BE13BD">
              <w:rPr>
                <w:b/>
                <w:sz w:val="20"/>
                <w:szCs w:val="20"/>
              </w:rPr>
              <w:t>.2021</w:t>
            </w:r>
          </w:p>
          <w:p w:rsidR="00745779" w:rsidRDefault="00745779" w:rsidP="00880FEC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45779" w:rsidRPr="00FA632B" w:rsidRDefault="00745779" w:rsidP="00BE73E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5779" w:rsidRPr="00FA632B" w:rsidRDefault="00745779" w:rsidP="00E0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  <w:r w:rsidRPr="00FA632B">
              <w:rPr>
                <w:sz w:val="20"/>
                <w:szCs w:val="20"/>
              </w:rPr>
              <w:t xml:space="preserve"> л.</w:t>
            </w:r>
            <w:r>
              <w:rPr>
                <w:sz w:val="20"/>
                <w:szCs w:val="20"/>
              </w:rPr>
              <w:t xml:space="preserve"> </w:t>
            </w:r>
            <w:r w:rsidR="009230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м</w:t>
            </w:r>
          </w:p>
          <w:p w:rsidR="00745779" w:rsidRPr="00FA632B" w:rsidRDefault="00745779" w:rsidP="00E034DB">
            <w:pPr>
              <w:jc w:val="center"/>
              <w:rPr>
                <w:sz w:val="20"/>
                <w:szCs w:val="20"/>
              </w:rPr>
            </w:pPr>
          </w:p>
          <w:p w:rsidR="00745779" w:rsidRPr="00FA632B" w:rsidRDefault="00745779" w:rsidP="00E034DB">
            <w:pPr>
              <w:jc w:val="center"/>
              <w:rPr>
                <w:sz w:val="20"/>
                <w:szCs w:val="20"/>
              </w:rPr>
            </w:pPr>
          </w:p>
          <w:p w:rsidR="00745779" w:rsidRPr="00FA632B" w:rsidRDefault="00745779" w:rsidP="009230F9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FA632B">
              <w:rPr>
                <w:sz w:val="20"/>
                <w:szCs w:val="20"/>
              </w:rPr>
              <w:t xml:space="preserve"> л.</w:t>
            </w:r>
            <w:r w:rsidR="009230F9">
              <w:rPr>
                <w:sz w:val="20"/>
                <w:szCs w:val="20"/>
              </w:rPr>
              <w:t>1</w:t>
            </w:r>
            <w:r w:rsidRPr="00FA632B">
              <w:rPr>
                <w:sz w:val="20"/>
                <w:szCs w:val="20"/>
              </w:rPr>
              <w:t xml:space="preserve"> м.</w:t>
            </w:r>
          </w:p>
        </w:tc>
      </w:tr>
      <w:tr w:rsidR="00745779" w:rsidRPr="00FA632B" w:rsidTr="007C0C69">
        <w:tc>
          <w:tcPr>
            <w:tcW w:w="709" w:type="dxa"/>
          </w:tcPr>
          <w:p w:rsidR="00745779" w:rsidRPr="006C374B" w:rsidRDefault="00745779" w:rsidP="004F6E86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</w:tcPr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Горелова</w:t>
            </w:r>
          </w:p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Юлия Геннадьевна</w:t>
            </w:r>
          </w:p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5779" w:rsidRPr="00FA632B" w:rsidRDefault="00745779" w:rsidP="008D01A2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Среднее профессиональное</w:t>
            </w:r>
          </w:p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Первая</w:t>
            </w:r>
          </w:p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Распоряжение КО №</w:t>
            </w:r>
            <w:r>
              <w:rPr>
                <w:sz w:val="20"/>
                <w:szCs w:val="20"/>
              </w:rPr>
              <w:t xml:space="preserve"> </w:t>
            </w:r>
            <w:r w:rsidRPr="00FA632B">
              <w:rPr>
                <w:sz w:val="20"/>
                <w:szCs w:val="20"/>
              </w:rPr>
              <w:t>6662-р от 29.12.2015</w:t>
            </w:r>
          </w:p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45779" w:rsidRPr="00FA632B" w:rsidRDefault="00745779" w:rsidP="00E034DB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3969" w:type="dxa"/>
          </w:tcPr>
          <w:p w:rsidR="00745779" w:rsidRDefault="00745779" w:rsidP="00D31103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 «Использование информационно – коммуникативных технологий в образовательном процессе» </w:t>
            </w:r>
            <w:r>
              <w:rPr>
                <w:sz w:val="20"/>
                <w:szCs w:val="20"/>
              </w:rPr>
              <w:t>36 час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</w:p>
          <w:p w:rsidR="00745779" w:rsidRPr="00FA632B" w:rsidRDefault="00745779" w:rsidP="00D31103">
            <w:pPr>
              <w:rPr>
                <w:sz w:val="20"/>
                <w:szCs w:val="20"/>
              </w:rPr>
            </w:pPr>
            <w:r w:rsidRPr="00FA632B">
              <w:rPr>
                <w:b/>
                <w:sz w:val="20"/>
                <w:szCs w:val="20"/>
              </w:rPr>
              <w:t>23.10.2018</w:t>
            </w:r>
          </w:p>
          <w:p w:rsidR="00745779" w:rsidRPr="00FA632B" w:rsidRDefault="00745779" w:rsidP="00D31103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ЗАО «Служба социальных программ «ВЕРА»</w:t>
            </w:r>
          </w:p>
          <w:p w:rsidR="00745779" w:rsidRPr="00FA632B" w:rsidRDefault="00745779" w:rsidP="00D31103">
            <w:pPr>
              <w:rPr>
                <w:sz w:val="20"/>
                <w:szCs w:val="20"/>
              </w:rPr>
            </w:pPr>
          </w:p>
          <w:p w:rsidR="00745779" w:rsidRPr="00FA632B" w:rsidRDefault="00745779" w:rsidP="00D31103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Профессиональный стандарт «Педагог». Использование современных педагогических технологий, обеспечивающих реализацию требований ФГОС дошкольного образования» </w:t>
            </w:r>
            <w:r>
              <w:rPr>
                <w:sz w:val="20"/>
                <w:szCs w:val="20"/>
              </w:rPr>
              <w:t xml:space="preserve">72часа, </w:t>
            </w:r>
            <w:r w:rsidRPr="00FA632B">
              <w:rPr>
                <w:b/>
                <w:sz w:val="20"/>
                <w:szCs w:val="20"/>
              </w:rPr>
              <w:t>15.11.2018</w:t>
            </w:r>
          </w:p>
          <w:p w:rsidR="00745779" w:rsidRDefault="00745779" w:rsidP="00D31103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НО ДПО «Институт развития образования»</w:t>
            </w:r>
          </w:p>
          <w:p w:rsidR="00745779" w:rsidRDefault="00745779" w:rsidP="00D31103">
            <w:pPr>
              <w:rPr>
                <w:sz w:val="20"/>
                <w:szCs w:val="20"/>
              </w:rPr>
            </w:pPr>
          </w:p>
          <w:p w:rsidR="00745779" w:rsidRDefault="00745779" w:rsidP="005B1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казание первой помощи пострадавшим» 24 часа, </w:t>
            </w:r>
            <w:r w:rsidRPr="00C07CC2">
              <w:rPr>
                <w:b/>
                <w:sz w:val="20"/>
                <w:szCs w:val="20"/>
              </w:rPr>
              <w:t>10.07.2020</w:t>
            </w:r>
          </w:p>
          <w:p w:rsidR="00745779" w:rsidRDefault="00745779" w:rsidP="00D67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</w:t>
            </w:r>
            <w:proofErr w:type="spellStart"/>
            <w:r>
              <w:rPr>
                <w:sz w:val="20"/>
                <w:szCs w:val="20"/>
              </w:rPr>
              <w:t>См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ьюкейшен</w:t>
            </w:r>
            <w:proofErr w:type="spellEnd"/>
            <w:r>
              <w:rPr>
                <w:sz w:val="20"/>
                <w:szCs w:val="20"/>
              </w:rPr>
              <w:t>» (Умное образование)</w:t>
            </w:r>
            <w:r w:rsidRPr="00FA632B">
              <w:rPr>
                <w:sz w:val="20"/>
                <w:szCs w:val="20"/>
              </w:rPr>
              <w:t xml:space="preserve"> </w:t>
            </w:r>
          </w:p>
          <w:p w:rsidR="00745779" w:rsidRDefault="00745779" w:rsidP="00D67CD7">
            <w:pPr>
              <w:rPr>
                <w:sz w:val="20"/>
                <w:szCs w:val="20"/>
              </w:rPr>
            </w:pPr>
          </w:p>
          <w:p w:rsidR="00745779" w:rsidRDefault="00745779" w:rsidP="00BE73E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рганизации образовательного процесса для детей с ОВЗ в дошкольной образовательной организации» 72 часа, </w:t>
            </w:r>
            <w:r w:rsidRPr="00842CA7">
              <w:rPr>
                <w:b/>
                <w:sz w:val="20"/>
                <w:szCs w:val="20"/>
              </w:rPr>
              <w:t>25.04.2021</w:t>
            </w:r>
          </w:p>
          <w:p w:rsidR="00745779" w:rsidRDefault="00745779" w:rsidP="00BE73E3">
            <w:pPr>
              <w:rPr>
                <w:sz w:val="20"/>
                <w:szCs w:val="20"/>
              </w:rPr>
            </w:pPr>
            <w:r w:rsidRPr="00842CA7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ИОЦ «Северная столица»</w:t>
            </w:r>
          </w:p>
          <w:p w:rsidR="00745779" w:rsidRDefault="00745779" w:rsidP="00BE73E3">
            <w:pPr>
              <w:rPr>
                <w:sz w:val="20"/>
                <w:szCs w:val="20"/>
              </w:rPr>
            </w:pPr>
          </w:p>
          <w:p w:rsidR="00745779" w:rsidRDefault="00745779" w:rsidP="004B28F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5E7269">
              <w:rPr>
                <w:sz w:val="20"/>
                <w:szCs w:val="20"/>
              </w:rPr>
              <w:t xml:space="preserve"> – 19)</w:t>
            </w:r>
            <w:r>
              <w:rPr>
                <w:sz w:val="20"/>
                <w:szCs w:val="20"/>
              </w:rPr>
              <w:t xml:space="preserve">» 36 часов, </w:t>
            </w:r>
            <w:r>
              <w:rPr>
                <w:b/>
                <w:sz w:val="20"/>
                <w:szCs w:val="20"/>
              </w:rPr>
              <w:t>26</w:t>
            </w:r>
            <w:r w:rsidRPr="005E7269">
              <w:rPr>
                <w:b/>
                <w:sz w:val="20"/>
                <w:szCs w:val="20"/>
              </w:rPr>
              <w:t>.04.2021</w:t>
            </w:r>
          </w:p>
          <w:p w:rsidR="00745779" w:rsidRPr="005E7269" w:rsidRDefault="00745779" w:rsidP="004B28FE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45779" w:rsidRPr="00FA632B" w:rsidRDefault="00745779" w:rsidP="00BE73E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5779" w:rsidRPr="00FA632B" w:rsidRDefault="00745779" w:rsidP="00E0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Pr="00FA632B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 xml:space="preserve"> </w:t>
            </w:r>
            <w:r w:rsidR="009230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A632B">
              <w:rPr>
                <w:sz w:val="20"/>
                <w:szCs w:val="20"/>
              </w:rPr>
              <w:t>м</w:t>
            </w:r>
          </w:p>
          <w:p w:rsidR="00745779" w:rsidRDefault="00745779" w:rsidP="00E034DB">
            <w:pPr>
              <w:jc w:val="center"/>
              <w:rPr>
                <w:sz w:val="20"/>
                <w:szCs w:val="20"/>
              </w:rPr>
            </w:pPr>
          </w:p>
          <w:p w:rsidR="00745779" w:rsidRPr="00FA632B" w:rsidRDefault="00745779" w:rsidP="00E034DB">
            <w:pPr>
              <w:jc w:val="center"/>
              <w:rPr>
                <w:sz w:val="20"/>
                <w:szCs w:val="20"/>
              </w:rPr>
            </w:pPr>
          </w:p>
          <w:p w:rsidR="00745779" w:rsidRPr="00FA632B" w:rsidRDefault="00745779" w:rsidP="00923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A632B">
              <w:rPr>
                <w:sz w:val="20"/>
                <w:szCs w:val="20"/>
              </w:rPr>
              <w:t xml:space="preserve"> л. </w:t>
            </w:r>
            <w:r w:rsidR="009230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м</w:t>
            </w:r>
          </w:p>
        </w:tc>
      </w:tr>
      <w:tr w:rsidR="00745779" w:rsidRPr="00FA632B" w:rsidTr="007C0C69">
        <w:trPr>
          <w:trHeight w:val="424"/>
        </w:trPr>
        <w:tc>
          <w:tcPr>
            <w:tcW w:w="709" w:type="dxa"/>
          </w:tcPr>
          <w:p w:rsidR="00745779" w:rsidRPr="006C374B" w:rsidRDefault="00745779" w:rsidP="004F6E86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Голубева</w:t>
            </w:r>
          </w:p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Ирина Викторовна</w:t>
            </w:r>
          </w:p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5779" w:rsidRPr="00FA632B" w:rsidRDefault="00745779" w:rsidP="008D01A2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среднее профессиональное</w:t>
            </w:r>
          </w:p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45779" w:rsidRPr="00FA632B" w:rsidRDefault="00745779" w:rsidP="00D3110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632B">
              <w:rPr>
                <w:color w:val="000000"/>
                <w:sz w:val="20"/>
                <w:szCs w:val="20"/>
              </w:rPr>
              <w:t>Высшая</w:t>
            </w:r>
          </w:p>
          <w:p w:rsidR="00745779" w:rsidRPr="00FA632B" w:rsidRDefault="00745779" w:rsidP="00D3110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632B">
              <w:rPr>
                <w:color w:val="000000"/>
                <w:sz w:val="20"/>
                <w:szCs w:val="20"/>
              </w:rPr>
              <w:t xml:space="preserve">Распоряжение </w:t>
            </w:r>
            <w:proofErr w:type="gramStart"/>
            <w:r w:rsidRPr="00FA632B">
              <w:rPr>
                <w:color w:val="000000"/>
                <w:sz w:val="20"/>
                <w:szCs w:val="20"/>
              </w:rPr>
              <w:t>КО</w:t>
            </w:r>
            <w:proofErr w:type="gramEnd"/>
          </w:p>
          <w:p w:rsidR="00745779" w:rsidRPr="00FA632B" w:rsidRDefault="00745779" w:rsidP="00D3110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632B">
              <w:rPr>
                <w:color w:val="000000"/>
                <w:sz w:val="20"/>
                <w:szCs w:val="20"/>
              </w:rPr>
              <w:t xml:space="preserve">№ 2004 - </w:t>
            </w:r>
            <w:proofErr w:type="gramStart"/>
            <w:r w:rsidRPr="00FA632B">
              <w:rPr>
                <w:color w:val="000000"/>
                <w:sz w:val="20"/>
                <w:szCs w:val="20"/>
              </w:rPr>
              <w:t>р</w:t>
            </w:r>
            <w:proofErr w:type="gramEnd"/>
          </w:p>
          <w:p w:rsidR="00745779" w:rsidRPr="00FA632B" w:rsidRDefault="00745779" w:rsidP="00D3110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632B">
              <w:rPr>
                <w:color w:val="000000"/>
                <w:sz w:val="20"/>
                <w:szCs w:val="20"/>
              </w:rPr>
              <w:lastRenderedPageBreak/>
              <w:t>от 20.07.2018</w:t>
            </w:r>
          </w:p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45779" w:rsidRPr="00FA632B" w:rsidRDefault="00745779" w:rsidP="00E034DB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lastRenderedPageBreak/>
              <w:t>Учитель начальных классов</w:t>
            </w:r>
            <w:r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lastRenderedPageBreak/>
              <w:t>дополнительной подготовкой в области русского языка и литературы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45779" w:rsidRPr="00FA632B" w:rsidRDefault="00745779" w:rsidP="00D31103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lastRenderedPageBreak/>
              <w:t xml:space="preserve"> «Профессиональный стандарт «Педагог». Использование современных педагогических технологий, </w:t>
            </w:r>
            <w:r w:rsidRPr="00FA632B">
              <w:rPr>
                <w:sz w:val="20"/>
                <w:szCs w:val="20"/>
              </w:rPr>
              <w:lastRenderedPageBreak/>
              <w:t xml:space="preserve">обеспечивающих реализацию требований ФГОС дошкольного образования» </w:t>
            </w:r>
            <w:r>
              <w:rPr>
                <w:sz w:val="20"/>
                <w:szCs w:val="20"/>
              </w:rPr>
              <w:t xml:space="preserve">72 часа, </w:t>
            </w:r>
            <w:r w:rsidRPr="00FA632B">
              <w:rPr>
                <w:b/>
                <w:sz w:val="20"/>
                <w:szCs w:val="20"/>
              </w:rPr>
              <w:t>15.11.2018</w:t>
            </w:r>
          </w:p>
          <w:p w:rsidR="00745779" w:rsidRDefault="00745779" w:rsidP="00D31103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НО ДПО «Институт развития образования»</w:t>
            </w:r>
          </w:p>
          <w:p w:rsidR="00745779" w:rsidRDefault="00745779" w:rsidP="00D31103">
            <w:pPr>
              <w:rPr>
                <w:sz w:val="20"/>
                <w:szCs w:val="20"/>
              </w:rPr>
            </w:pPr>
          </w:p>
          <w:p w:rsidR="00745779" w:rsidRPr="00FA632B" w:rsidRDefault="00745779" w:rsidP="00C07CC2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«Использование информационно-коммуникационных технологий в образовательном процессе»</w:t>
            </w:r>
          </w:p>
          <w:p w:rsidR="00745779" w:rsidRDefault="00745779" w:rsidP="00C07CC2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ЗАО «Служба социальных программ «Вера», </w:t>
            </w:r>
            <w:r>
              <w:rPr>
                <w:sz w:val="20"/>
                <w:szCs w:val="20"/>
              </w:rPr>
              <w:t>36 час</w:t>
            </w:r>
            <w:proofErr w:type="gramStart"/>
            <w:r>
              <w:rPr>
                <w:sz w:val="20"/>
                <w:szCs w:val="20"/>
              </w:rPr>
              <w:t xml:space="preserve">.,  </w:t>
            </w:r>
            <w:proofErr w:type="gramEnd"/>
            <w:r w:rsidRPr="00C07CC2">
              <w:rPr>
                <w:b/>
                <w:sz w:val="20"/>
                <w:szCs w:val="20"/>
              </w:rPr>
              <w:t>30.04.2020 г.</w:t>
            </w:r>
          </w:p>
          <w:p w:rsidR="00745779" w:rsidRDefault="00745779" w:rsidP="005B1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первой помощи пострадавшим» 24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C07CC2">
              <w:rPr>
                <w:b/>
                <w:sz w:val="20"/>
                <w:szCs w:val="20"/>
              </w:rPr>
              <w:t>10.07.2020</w:t>
            </w:r>
          </w:p>
          <w:p w:rsidR="00745779" w:rsidRDefault="00745779" w:rsidP="00D67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</w:t>
            </w:r>
            <w:proofErr w:type="spellStart"/>
            <w:r>
              <w:rPr>
                <w:sz w:val="20"/>
                <w:szCs w:val="20"/>
              </w:rPr>
              <w:t>См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ьюкейшен</w:t>
            </w:r>
            <w:proofErr w:type="spellEnd"/>
            <w:r>
              <w:rPr>
                <w:sz w:val="20"/>
                <w:szCs w:val="20"/>
              </w:rPr>
              <w:t>» (Умное образование)</w:t>
            </w:r>
          </w:p>
          <w:p w:rsidR="00745779" w:rsidRDefault="00745779" w:rsidP="00D67CD7">
            <w:pPr>
              <w:rPr>
                <w:sz w:val="20"/>
                <w:szCs w:val="20"/>
              </w:rPr>
            </w:pPr>
          </w:p>
          <w:p w:rsidR="00745779" w:rsidRDefault="00745779" w:rsidP="00E23C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Формирование  готовности воспитанников к дошкольному обучению педагогами дошкольных образовательных организаций в соответствии с ФГОС дошкольного образования» 72 часа, </w:t>
            </w:r>
            <w:r w:rsidRPr="00E23CB1">
              <w:rPr>
                <w:b/>
                <w:sz w:val="20"/>
                <w:szCs w:val="20"/>
              </w:rPr>
              <w:t>12.02.2012</w:t>
            </w:r>
          </w:p>
          <w:p w:rsidR="00745779" w:rsidRDefault="00745779" w:rsidP="00E23CB1">
            <w:pPr>
              <w:rPr>
                <w:sz w:val="20"/>
                <w:szCs w:val="20"/>
              </w:rPr>
            </w:pPr>
            <w:r w:rsidRPr="004F6A76">
              <w:rPr>
                <w:sz w:val="20"/>
                <w:szCs w:val="20"/>
              </w:rPr>
              <w:t>ГБОУДППО Центр повышения квалификации специалистов Василеостровского района СПб.</w:t>
            </w:r>
          </w:p>
          <w:p w:rsidR="00745779" w:rsidRDefault="00745779" w:rsidP="00E23CB1">
            <w:pPr>
              <w:rPr>
                <w:sz w:val="20"/>
                <w:szCs w:val="20"/>
              </w:rPr>
            </w:pPr>
          </w:p>
          <w:p w:rsidR="00745779" w:rsidRDefault="00745779" w:rsidP="00BE73E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рганизации образовательного процесса для детей с ОВЗ в дошкольной образовательной организации» 72 часа, </w:t>
            </w:r>
            <w:r w:rsidRPr="00842CA7">
              <w:rPr>
                <w:b/>
                <w:sz w:val="20"/>
                <w:szCs w:val="20"/>
              </w:rPr>
              <w:t>25.04.2021</w:t>
            </w:r>
          </w:p>
          <w:p w:rsidR="00745779" w:rsidRDefault="00745779" w:rsidP="00BE73E3">
            <w:pPr>
              <w:rPr>
                <w:sz w:val="20"/>
                <w:szCs w:val="20"/>
              </w:rPr>
            </w:pPr>
            <w:r w:rsidRPr="00842CA7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ИОЦ «Северная столица»</w:t>
            </w:r>
          </w:p>
          <w:p w:rsidR="00745779" w:rsidRDefault="00745779" w:rsidP="00E23CB1">
            <w:pPr>
              <w:rPr>
                <w:sz w:val="20"/>
                <w:szCs w:val="20"/>
              </w:rPr>
            </w:pPr>
          </w:p>
          <w:p w:rsidR="00745779" w:rsidRDefault="00745779" w:rsidP="005E726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5E7269">
              <w:rPr>
                <w:sz w:val="20"/>
                <w:szCs w:val="20"/>
              </w:rPr>
              <w:t xml:space="preserve"> – 19)</w:t>
            </w:r>
            <w:r>
              <w:rPr>
                <w:sz w:val="20"/>
                <w:szCs w:val="20"/>
              </w:rPr>
              <w:t xml:space="preserve">» 36 часов, </w:t>
            </w:r>
            <w:r>
              <w:rPr>
                <w:b/>
                <w:sz w:val="20"/>
                <w:szCs w:val="20"/>
              </w:rPr>
              <w:t>05</w:t>
            </w:r>
            <w:r w:rsidRPr="005E7269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5E7269">
              <w:rPr>
                <w:b/>
                <w:sz w:val="20"/>
                <w:szCs w:val="20"/>
              </w:rPr>
              <w:t>.2021</w:t>
            </w:r>
          </w:p>
          <w:p w:rsidR="00745779" w:rsidRPr="005E7269" w:rsidRDefault="00745779" w:rsidP="005E7269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45779" w:rsidRPr="00FA632B" w:rsidRDefault="00745779" w:rsidP="00E23C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5779" w:rsidRPr="00FA632B" w:rsidRDefault="00745779" w:rsidP="00E034DB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  <w:r w:rsidRPr="00FA632B">
              <w:rPr>
                <w:sz w:val="20"/>
                <w:szCs w:val="20"/>
              </w:rPr>
              <w:t xml:space="preserve"> л.</w:t>
            </w:r>
            <w:r w:rsidR="009230F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FA632B">
              <w:rPr>
                <w:sz w:val="20"/>
                <w:szCs w:val="20"/>
              </w:rPr>
              <w:t>м</w:t>
            </w:r>
          </w:p>
          <w:p w:rsidR="00745779" w:rsidRDefault="00745779" w:rsidP="00E034DB">
            <w:pPr>
              <w:jc w:val="center"/>
              <w:rPr>
                <w:sz w:val="20"/>
                <w:szCs w:val="20"/>
              </w:rPr>
            </w:pPr>
          </w:p>
          <w:p w:rsidR="00745779" w:rsidRPr="00FA632B" w:rsidRDefault="00745779" w:rsidP="00E034DB">
            <w:pPr>
              <w:jc w:val="center"/>
              <w:rPr>
                <w:sz w:val="20"/>
                <w:szCs w:val="20"/>
              </w:rPr>
            </w:pPr>
          </w:p>
          <w:p w:rsidR="00745779" w:rsidRPr="00FA632B" w:rsidRDefault="00745779" w:rsidP="00E0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Pr="00FA632B">
              <w:rPr>
                <w:sz w:val="20"/>
                <w:szCs w:val="20"/>
              </w:rPr>
              <w:t xml:space="preserve"> л </w:t>
            </w:r>
            <w:r w:rsidR="009230F9">
              <w:rPr>
                <w:sz w:val="20"/>
                <w:szCs w:val="20"/>
              </w:rPr>
              <w:t>1м</w:t>
            </w:r>
          </w:p>
        </w:tc>
      </w:tr>
      <w:tr w:rsidR="00745779" w:rsidRPr="00FA632B" w:rsidTr="007C0C69">
        <w:tc>
          <w:tcPr>
            <w:tcW w:w="709" w:type="dxa"/>
          </w:tcPr>
          <w:p w:rsidR="00745779" w:rsidRPr="006C374B" w:rsidRDefault="00745779" w:rsidP="004F6E86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410" w:type="dxa"/>
          </w:tcPr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Колчина</w:t>
            </w:r>
          </w:p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Ольга Борисовна</w:t>
            </w:r>
          </w:p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5779" w:rsidRPr="00FA632B" w:rsidRDefault="00745779" w:rsidP="008D01A2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ст. воспитатель</w:t>
            </w:r>
          </w:p>
        </w:tc>
        <w:tc>
          <w:tcPr>
            <w:tcW w:w="1843" w:type="dxa"/>
          </w:tcPr>
          <w:p w:rsidR="00745779" w:rsidRPr="00FA632B" w:rsidRDefault="00745779" w:rsidP="00C168A2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ысшее</w:t>
            </w:r>
          </w:p>
          <w:p w:rsidR="00745779" w:rsidRPr="00FA632B" w:rsidRDefault="00745779" w:rsidP="00C168A2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профессиональное</w:t>
            </w:r>
          </w:p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45779" w:rsidRPr="00FA632B" w:rsidRDefault="00745779" w:rsidP="00AD1C17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ысшая</w:t>
            </w:r>
          </w:p>
          <w:p w:rsidR="00745779" w:rsidRPr="00FA632B" w:rsidRDefault="00745779" w:rsidP="00AD1C17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Распоряжение КО №</w:t>
            </w:r>
            <w:r>
              <w:rPr>
                <w:sz w:val="20"/>
                <w:szCs w:val="20"/>
              </w:rPr>
              <w:t xml:space="preserve"> 834</w:t>
            </w:r>
            <w:r w:rsidRPr="00FA632B">
              <w:rPr>
                <w:sz w:val="20"/>
                <w:szCs w:val="20"/>
              </w:rPr>
              <w:t xml:space="preserve">-р от </w:t>
            </w:r>
            <w:r>
              <w:rPr>
                <w:sz w:val="20"/>
                <w:szCs w:val="20"/>
              </w:rPr>
              <w:t>25</w:t>
            </w:r>
            <w:r w:rsidRPr="00FA632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FA632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  <w:p w:rsidR="00745779" w:rsidRPr="00FA632B" w:rsidRDefault="00745779" w:rsidP="00D31103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Почетный работник общего образования РФ.</w:t>
            </w:r>
          </w:p>
        </w:tc>
        <w:tc>
          <w:tcPr>
            <w:tcW w:w="1701" w:type="dxa"/>
          </w:tcPr>
          <w:p w:rsidR="00745779" w:rsidRPr="00FA632B" w:rsidRDefault="00745779" w:rsidP="00E034DB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3969" w:type="dxa"/>
          </w:tcPr>
          <w:p w:rsidR="00745779" w:rsidRDefault="00745779" w:rsidP="00D311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 «Теория и методика дошкольного образования» </w:t>
            </w:r>
            <w:r w:rsidRPr="00D80439">
              <w:rPr>
                <w:b/>
                <w:sz w:val="20"/>
                <w:szCs w:val="20"/>
              </w:rPr>
              <w:t>19.12.2014</w:t>
            </w:r>
          </w:p>
          <w:p w:rsidR="00745779" w:rsidRDefault="00745779" w:rsidP="00D31103">
            <w:pPr>
              <w:rPr>
                <w:b/>
                <w:sz w:val="20"/>
                <w:szCs w:val="20"/>
              </w:rPr>
            </w:pPr>
            <w:r w:rsidRPr="00D80439">
              <w:rPr>
                <w:sz w:val="20"/>
                <w:szCs w:val="20"/>
              </w:rPr>
              <w:t>ЧОУ «Институт развития образования</w:t>
            </w:r>
            <w:r>
              <w:rPr>
                <w:b/>
                <w:sz w:val="20"/>
                <w:szCs w:val="20"/>
              </w:rPr>
              <w:t>»</w:t>
            </w:r>
          </w:p>
          <w:p w:rsidR="00745779" w:rsidRPr="00D80439" w:rsidRDefault="00745779" w:rsidP="00D31103">
            <w:pPr>
              <w:rPr>
                <w:b/>
                <w:sz w:val="20"/>
                <w:szCs w:val="20"/>
              </w:rPr>
            </w:pPr>
          </w:p>
          <w:p w:rsidR="00745779" w:rsidRDefault="00745779" w:rsidP="00D31103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 «Сопровождение внедрения </w:t>
            </w:r>
            <w:proofErr w:type="spellStart"/>
            <w:r w:rsidRPr="00FA632B">
              <w:rPr>
                <w:sz w:val="20"/>
                <w:szCs w:val="20"/>
              </w:rPr>
              <w:t>профстандартов</w:t>
            </w:r>
            <w:proofErr w:type="spellEnd"/>
            <w:r w:rsidRPr="00FA632B">
              <w:rPr>
                <w:sz w:val="20"/>
                <w:szCs w:val="20"/>
              </w:rPr>
              <w:t xml:space="preserve"> в ДОО </w:t>
            </w:r>
            <w:proofErr w:type="spellStart"/>
            <w:r w:rsidRPr="00FA632B">
              <w:rPr>
                <w:sz w:val="20"/>
                <w:szCs w:val="20"/>
              </w:rPr>
              <w:t>общеразвивающего</w:t>
            </w:r>
            <w:proofErr w:type="spellEnd"/>
            <w:r w:rsidRPr="00FA632B">
              <w:rPr>
                <w:sz w:val="20"/>
                <w:szCs w:val="20"/>
              </w:rPr>
              <w:t xml:space="preserve"> вида» </w:t>
            </w:r>
            <w:r>
              <w:rPr>
                <w:sz w:val="20"/>
                <w:szCs w:val="20"/>
              </w:rPr>
              <w:t xml:space="preserve"> 72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</w:p>
          <w:p w:rsidR="00745779" w:rsidRPr="00FA632B" w:rsidRDefault="00745779" w:rsidP="00D31103">
            <w:pPr>
              <w:rPr>
                <w:b/>
                <w:sz w:val="20"/>
                <w:szCs w:val="20"/>
              </w:rPr>
            </w:pPr>
            <w:r w:rsidRPr="00FA632B">
              <w:rPr>
                <w:b/>
                <w:sz w:val="20"/>
                <w:szCs w:val="20"/>
              </w:rPr>
              <w:t>21.03.2019</w:t>
            </w:r>
          </w:p>
          <w:p w:rsidR="00745779" w:rsidRPr="00FA632B" w:rsidRDefault="00745779" w:rsidP="00D31103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ГБОУДППО Центр повышения </w:t>
            </w:r>
            <w:r w:rsidRPr="00FA632B">
              <w:rPr>
                <w:sz w:val="20"/>
                <w:szCs w:val="20"/>
              </w:rPr>
              <w:lastRenderedPageBreak/>
              <w:t>квалификации специалистов Василеостровского района СПб.</w:t>
            </w:r>
          </w:p>
          <w:p w:rsidR="00745779" w:rsidRDefault="00745779" w:rsidP="00BB3E9D">
            <w:pPr>
              <w:rPr>
                <w:sz w:val="20"/>
                <w:szCs w:val="20"/>
              </w:rPr>
            </w:pPr>
          </w:p>
          <w:p w:rsidR="00745779" w:rsidRDefault="00745779" w:rsidP="00BB3E9D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Обеспечение доступности объектов и услуг в сферах жизнедеятельности маломобильных групп населения» </w:t>
            </w:r>
          </w:p>
          <w:p w:rsidR="00745779" w:rsidRDefault="00745779" w:rsidP="00D31103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Учебный центр «Перспектива» </w:t>
            </w:r>
            <w:r>
              <w:rPr>
                <w:sz w:val="20"/>
                <w:szCs w:val="20"/>
              </w:rPr>
              <w:t>24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FA632B">
              <w:rPr>
                <w:b/>
                <w:sz w:val="20"/>
                <w:szCs w:val="20"/>
              </w:rPr>
              <w:t>24.05.2019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45779" w:rsidRDefault="00745779" w:rsidP="00D31103">
            <w:pPr>
              <w:rPr>
                <w:b/>
                <w:sz w:val="20"/>
                <w:szCs w:val="20"/>
              </w:rPr>
            </w:pPr>
          </w:p>
          <w:p w:rsidR="00745779" w:rsidRDefault="00745779" w:rsidP="00191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первой помощи пострадавшим» 24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C07CC2">
              <w:rPr>
                <w:b/>
                <w:sz w:val="20"/>
                <w:szCs w:val="20"/>
              </w:rPr>
              <w:t>10.07.2020</w:t>
            </w:r>
          </w:p>
          <w:p w:rsidR="00745779" w:rsidRDefault="00745779" w:rsidP="00D67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</w:t>
            </w:r>
            <w:proofErr w:type="spellStart"/>
            <w:r>
              <w:rPr>
                <w:sz w:val="20"/>
                <w:szCs w:val="20"/>
              </w:rPr>
              <w:t>См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ьюкейшен</w:t>
            </w:r>
            <w:proofErr w:type="spellEnd"/>
            <w:r>
              <w:rPr>
                <w:sz w:val="20"/>
                <w:szCs w:val="20"/>
              </w:rPr>
              <w:t>» (Умное образование)</w:t>
            </w:r>
          </w:p>
          <w:p w:rsidR="00745779" w:rsidRDefault="00745779" w:rsidP="00D67CD7">
            <w:pPr>
              <w:rPr>
                <w:sz w:val="20"/>
                <w:szCs w:val="20"/>
              </w:rPr>
            </w:pPr>
          </w:p>
          <w:p w:rsidR="00745779" w:rsidRDefault="00745779" w:rsidP="0080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правление государственными и муниципальными закупками» 144 часа, </w:t>
            </w:r>
            <w:r>
              <w:rPr>
                <w:b/>
                <w:sz w:val="20"/>
                <w:szCs w:val="20"/>
              </w:rPr>
              <w:t>30</w:t>
            </w:r>
            <w:r w:rsidRPr="00FA632B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9</w:t>
            </w:r>
            <w:r w:rsidRPr="00FA632B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0</w:t>
            </w:r>
          </w:p>
          <w:p w:rsidR="00745779" w:rsidRDefault="00745779" w:rsidP="008034CD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Учебный центр «Перспектива»</w:t>
            </w:r>
          </w:p>
          <w:p w:rsidR="00745779" w:rsidRDefault="00745779" w:rsidP="008034CD">
            <w:pPr>
              <w:rPr>
                <w:sz w:val="20"/>
                <w:szCs w:val="20"/>
              </w:rPr>
            </w:pPr>
          </w:p>
          <w:p w:rsidR="00745779" w:rsidRDefault="00745779" w:rsidP="008034CD">
            <w:pPr>
              <w:rPr>
                <w:b/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>«Информационные технологии</w:t>
            </w:r>
            <w:r>
              <w:rPr>
                <w:sz w:val="20"/>
                <w:szCs w:val="20"/>
              </w:rPr>
              <w:t xml:space="preserve"> для координаторов баз данных образовательных учреждений» 96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8034CD">
              <w:rPr>
                <w:b/>
                <w:sz w:val="20"/>
                <w:szCs w:val="20"/>
              </w:rPr>
              <w:t>15.12.2020</w:t>
            </w:r>
          </w:p>
          <w:p w:rsidR="00745779" w:rsidRDefault="00745779" w:rsidP="008034CD">
            <w:pPr>
              <w:rPr>
                <w:sz w:val="20"/>
                <w:szCs w:val="20"/>
              </w:rPr>
            </w:pPr>
            <w:r w:rsidRPr="008034CD">
              <w:rPr>
                <w:sz w:val="20"/>
                <w:szCs w:val="20"/>
              </w:rPr>
              <w:t>ГБУДПО</w:t>
            </w:r>
            <w:r>
              <w:rPr>
                <w:sz w:val="20"/>
                <w:szCs w:val="20"/>
              </w:rPr>
              <w:t xml:space="preserve"> «Санкт-Петербургский центр оцени качества образования и информационных технологий»</w:t>
            </w:r>
          </w:p>
          <w:p w:rsidR="00200256" w:rsidRDefault="00200256" w:rsidP="008034CD">
            <w:pPr>
              <w:rPr>
                <w:sz w:val="20"/>
                <w:szCs w:val="20"/>
              </w:rPr>
            </w:pPr>
          </w:p>
          <w:p w:rsidR="00200256" w:rsidRDefault="00200256" w:rsidP="0020025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рганизации образовательного процесса для детей с ОВЗ в дошкольной образовательной организации» 72 часа, </w:t>
            </w:r>
            <w:r w:rsidRPr="00842CA7">
              <w:rPr>
                <w:b/>
                <w:sz w:val="20"/>
                <w:szCs w:val="20"/>
              </w:rPr>
              <w:t>25.04.2021</w:t>
            </w:r>
          </w:p>
          <w:p w:rsidR="00200256" w:rsidRDefault="00200256" w:rsidP="00200256">
            <w:pPr>
              <w:rPr>
                <w:sz w:val="20"/>
                <w:szCs w:val="20"/>
              </w:rPr>
            </w:pPr>
            <w:r w:rsidRPr="00842CA7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ИОЦ «Северная столица»</w:t>
            </w:r>
          </w:p>
          <w:p w:rsidR="00200256" w:rsidRPr="008034CD" w:rsidRDefault="00200256" w:rsidP="008034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5779" w:rsidRPr="00FA632B" w:rsidRDefault="00745779" w:rsidP="00E034DB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>6</w:t>
            </w:r>
            <w:r w:rsidRPr="00FA6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</w:t>
            </w:r>
            <w:r w:rsidRPr="00FA632B">
              <w:rPr>
                <w:sz w:val="20"/>
                <w:szCs w:val="20"/>
              </w:rPr>
              <w:t xml:space="preserve">. </w:t>
            </w:r>
            <w:r w:rsidR="009230F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FA632B">
              <w:rPr>
                <w:sz w:val="20"/>
                <w:szCs w:val="20"/>
              </w:rPr>
              <w:t>м</w:t>
            </w:r>
          </w:p>
          <w:p w:rsidR="00745779" w:rsidRPr="00FA632B" w:rsidRDefault="00745779" w:rsidP="00E034DB">
            <w:pPr>
              <w:jc w:val="center"/>
              <w:rPr>
                <w:sz w:val="20"/>
                <w:szCs w:val="20"/>
              </w:rPr>
            </w:pPr>
          </w:p>
          <w:p w:rsidR="00745779" w:rsidRPr="00FA632B" w:rsidRDefault="00745779" w:rsidP="009230F9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FA632B">
              <w:rPr>
                <w:sz w:val="20"/>
                <w:szCs w:val="20"/>
              </w:rPr>
              <w:t xml:space="preserve"> г.</w:t>
            </w:r>
            <w:r w:rsidR="009230F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FA632B">
              <w:rPr>
                <w:sz w:val="20"/>
                <w:szCs w:val="20"/>
              </w:rPr>
              <w:t>м</w:t>
            </w:r>
          </w:p>
        </w:tc>
      </w:tr>
      <w:tr w:rsidR="00745779" w:rsidRPr="00FA632B" w:rsidTr="007C0C69">
        <w:tc>
          <w:tcPr>
            <w:tcW w:w="709" w:type="dxa"/>
          </w:tcPr>
          <w:p w:rsidR="00745779" w:rsidRPr="006C374B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</w:tcPr>
          <w:p w:rsidR="00745779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Коханская 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Евгения Сергеевна</w:t>
            </w:r>
          </w:p>
        </w:tc>
        <w:tc>
          <w:tcPr>
            <w:tcW w:w="1560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ысшее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профессиональное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FA632B">
              <w:rPr>
                <w:sz w:val="20"/>
                <w:szCs w:val="20"/>
              </w:rPr>
              <w:t>КО</w:t>
            </w:r>
            <w:proofErr w:type="gramEnd"/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96</w:t>
            </w:r>
            <w:r w:rsidRPr="00FA632B"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FA632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FA632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FA632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3969" w:type="dxa"/>
          </w:tcPr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 «Теория и методика дошкольного образования» </w:t>
            </w:r>
            <w:r w:rsidRPr="004F6E86">
              <w:rPr>
                <w:b/>
                <w:sz w:val="20"/>
                <w:szCs w:val="20"/>
              </w:rPr>
              <w:t>09.08.2019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НО ДПО «Институт развития образования»</w:t>
            </w: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первой помощи пострадавшим» 24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C07CC2">
              <w:rPr>
                <w:b/>
                <w:sz w:val="20"/>
                <w:szCs w:val="20"/>
              </w:rPr>
              <w:t>10.07.2020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</w:t>
            </w:r>
            <w:proofErr w:type="spellStart"/>
            <w:r>
              <w:rPr>
                <w:sz w:val="20"/>
                <w:szCs w:val="20"/>
              </w:rPr>
              <w:t>См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ьюкейшен</w:t>
            </w:r>
            <w:proofErr w:type="spellEnd"/>
            <w:r>
              <w:rPr>
                <w:sz w:val="20"/>
                <w:szCs w:val="20"/>
              </w:rPr>
              <w:t>» (Умное образование)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Особенности организации образовательного процесса для детей с ОВЗ в дошкольной образовательной организации» 72 часа, </w:t>
            </w:r>
            <w:r w:rsidRPr="00842CA7">
              <w:rPr>
                <w:b/>
                <w:sz w:val="20"/>
                <w:szCs w:val="20"/>
              </w:rPr>
              <w:t>25.04.20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842CA7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ИОЦ «Северная столица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фессиональная деятельность молодых специалистов: методическое сопровождение обучения и воспитания в условиях стандартов образования нового поколения» 72 часа, </w:t>
            </w:r>
            <w:r w:rsidRPr="00AE4648">
              <w:rPr>
                <w:b/>
                <w:sz w:val="20"/>
                <w:szCs w:val="20"/>
              </w:rPr>
              <w:t>26.04.2021</w:t>
            </w:r>
            <w:r>
              <w:rPr>
                <w:sz w:val="20"/>
                <w:szCs w:val="20"/>
              </w:rPr>
              <w:t xml:space="preserve">  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4F6A76">
              <w:rPr>
                <w:sz w:val="20"/>
                <w:szCs w:val="20"/>
              </w:rPr>
              <w:t>ГБОУДППО Центр повышения квалификации специалистов Василеостровского района СПб.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5E7269">
              <w:rPr>
                <w:sz w:val="20"/>
                <w:szCs w:val="20"/>
              </w:rPr>
              <w:t xml:space="preserve"> – 19)</w:t>
            </w:r>
            <w:r>
              <w:rPr>
                <w:sz w:val="20"/>
                <w:szCs w:val="20"/>
              </w:rPr>
              <w:t xml:space="preserve">» 36 часов, </w:t>
            </w:r>
            <w:r>
              <w:rPr>
                <w:b/>
                <w:sz w:val="20"/>
                <w:szCs w:val="20"/>
              </w:rPr>
              <w:t>03</w:t>
            </w:r>
            <w:r w:rsidRPr="005E726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5</w:t>
            </w:r>
            <w:r w:rsidRPr="005E7269">
              <w:rPr>
                <w:b/>
                <w:sz w:val="20"/>
                <w:szCs w:val="20"/>
              </w:rPr>
              <w:t>.2021</w:t>
            </w:r>
          </w:p>
          <w:p w:rsidR="00745779" w:rsidRPr="005E7269" w:rsidRDefault="00745779" w:rsidP="00090C2E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5779" w:rsidRDefault="00745779" w:rsidP="0009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3 л </w:t>
            </w:r>
            <w:r w:rsidR="009230F9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м</w:t>
            </w:r>
          </w:p>
          <w:p w:rsidR="00745779" w:rsidRPr="00FA632B" w:rsidRDefault="00745779" w:rsidP="00923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г </w:t>
            </w:r>
            <w:r w:rsidR="009230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м</w:t>
            </w:r>
          </w:p>
        </w:tc>
      </w:tr>
      <w:tr w:rsidR="00745779" w:rsidRPr="00FA632B" w:rsidTr="00090C2E">
        <w:trPr>
          <w:trHeight w:val="536"/>
        </w:trPr>
        <w:tc>
          <w:tcPr>
            <w:tcW w:w="709" w:type="dxa"/>
          </w:tcPr>
          <w:p w:rsidR="00745779" w:rsidRPr="006C374B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10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Милейко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1560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среднее профессиональное</w:t>
            </w:r>
          </w:p>
          <w:p w:rsidR="00745779" w:rsidRPr="00FA632B" w:rsidRDefault="00745779" w:rsidP="00090C2E">
            <w:pPr>
              <w:jc w:val="center"/>
              <w:rPr>
                <w:b/>
                <w:sz w:val="20"/>
                <w:szCs w:val="20"/>
              </w:rPr>
            </w:pPr>
            <w:r w:rsidRPr="00FA632B">
              <w:rPr>
                <w:b/>
                <w:sz w:val="20"/>
                <w:szCs w:val="20"/>
              </w:rPr>
              <w:t>26.07.2018</w:t>
            </w:r>
          </w:p>
        </w:tc>
        <w:tc>
          <w:tcPr>
            <w:tcW w:w="198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FA632B">
              <w:rPr>
                <w:sz w:val="20"/>
                <w:szCs w:val="20"/>
              </w:rPr>
              <w:t>КО</w:t>
            </w:r>
            <w:proofErr w:type="gramEnd"/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№ 370-р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от  07.02.2019</w:t>
            </w:r>
          </w:p>
        </w:tc>
        <w:tc>
          <w:tcPr>
            <w:tcW w:w="1701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«Основы информатики для пользователей ПК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Зональный учебно-методический центр профсоюзов  Санкт – Петербурга, </w:t>
            </w:r>
            <w:r>
              <w:rPr>
                <w:sz w:val="20"/>
                <w:szCs w:val="20"/>
              </w:rPr>
              <w:t>72 час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 w:rsidRPr="00CF54A1">
              <w:rPr>
                <w:b/>
                <w:sz w:val="20"/>
                <w:szCs w:val="20"/>
              </w:rPr>
              <w:t xml:space="preserve">01.02.2018 </w:t>
            </w: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Профессиональный стандарт «Педагог». Использование современных педагогических технологий, обеспечивающих реализацию требований ФГОС дошкольного образования» </w:t>
            </w:r>
            <w:r>
              <w:rPr>
                <w:sz w:val="20"/>
                <w:szCs w:val="20"/>
              </w:rPr>
              <w:t>72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FA632B">
              <w:rPr>
                <w:b/>
                <w:sz w:val="20"/>
                <w:szCs w:val="20"/>
              </w:rPr>
              <w:t>15.11.2018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НО ДПО «Институт развития образования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первой помощи пострадавшим» 24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C07CC2">
              <w:rPr>
                <w:b/>
                <w:sz w:val="20"/>
                <w:szCs w:val="20"/>
              </w:rPr>
              <w:t>10.07.2020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</w:t>
            </w:r>
            <w:proofErr w:type="spellStart"/>
            <w:r>
              <w:rPr>
                <w:sz w:val="20"/>
                <w:szCs w:val="20"/>
              </w:rPr>
              <w:t>См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ьюкейшен</w:t>
            </w:r>
            <w:proofErr w:type="spellEnd"/>
            <w:r>
              <w:rPr>
                <w:sz w:val="20"/>
                <w:szCs w:val="20"/>
              </w:rPr>
              <w:t>» (Умное образование)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рганизации образовательного процесса для детей с ОВЗ в дошкольной образовательной организации» 72 часа, </w:t>
            </w:r>
            <w:r w:rsidRPr="00842CA7">
              <w:rPr>
                <w:b/>
                <w:sz w:val="20"/>
                <w:szCs w:val="20"/>
              </w:rPr>
              <w:t>25.04.20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842CA7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ИОЦ «Северная столица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филактика гриппа и острых </w:t>
            </w:r>
            <w:r>
              <w:rPr>
                <w:sz w:val="20"/>
                <w:szCs w:val="20"/>
              </w:rPr>
              <w:lastRenderedPageBreak/>
              <w:t>респираторных вирусных инфекций, в том числе новой 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5E7269">
              <w:rPr>
                <w:sz w:val="20"/>
                <w:szCs w:val="20"/>
              </w:rPr>
              <w:t xml:space="preserve"> – 19)</w:t>
            </w:r>
            <w:r>
              <w:rPr>
                <w:sz w:val="20"/>
                <w:szCs w:val="20"/>
              </w:rPr>
              <w:t xml:space="preserve">» 36 часов, </w:t>
            </w:r>
            <w:r w:rsidRPr="005E726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  <w:r w:rsidRPr="005E7269">
              <w:rPr>
                <w:b/>
                <w:sz w:val="20"/>
                <w:szCs w:val="20"/>
              </w:rPr>
              <w:t>.04.2021</w:t>
            </w:r>
          </w:p>
          <w:p w:rsidR="00745779" w:rsidRPr="005E7269" w:rsidRDefault="00745779" w:rsidP="00090C2E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6 л</w:t>
            </w:r>
            <w:r w:rsidR="009230F9">
              <w:rPr>
                <w:sz w:val="20"/>
                <w:szCs w:val="20"/>
              </w:rPr>
              <w:t xml:space="preserve"> 1м</w:t>
            </w:r>
          </w:p>
          <w:p w:rsidR="00745779" w:rsidRDefault="00745779" w:rsidP="00090C2E">
            <w:pPr>
              <w:jc w:val="center"/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Pr="00FA632B">
              <w:rPr>
                <w:sz w:val="20"/>
                <w:szCs w:val="20"/>
              </w:rPr>
              <w:t>л.</w:t>
            </w:r>
            <w:r w:rsidR="009230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A632B">
              <w:rPr>
                <w:sz w:val="20"/>
                <w:szCs w:val="20"/>
              </w:rPr>
              <w:t>м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</w:tr>
      <w:tr w:rsidR="00745779" w:rsidRPr="00FA632B" w:rsidTr="00090C2E">
        <w:trPr>
          <w:trHeight w:val="195"/>
        </w:trPr>
        <w:tc>
          <w:tcPr>
            <w:tcW w:w="709" w:type="dxa"/>
          </w:tcPr>
          <w:p w:rsidR="00745779" w:rsidRPr="006C374B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410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Морозова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Елена Григорьевна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среднее профессиональное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45779" w:rsidRPr="00FA632B" w:rsidRDefault="00745779" w:rsidP="00090C2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632B">
              <w:rPr>
                <w:color w:val="000000"/>
                <w:sz w:val="20"/>
                <w:szCs w:val="20"/>
              </w:rPr>
              <w:t>Высшая</w:t>
            </w:r>
          </w:p>
          <w:p w:rsidR="00745779" w:rsidRPr="00FA632B" w:rsidRDefault="00745779" w:rsidP="00090C2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632B">
              <w:rPr>
                <w:color w:val="000000"/>
                <w:sz w:val="20"/>
                <w:szCs w:val="20"/>
              </w:rPr>
              <w:t xml:space="preserve">Распоряжение </w:t>
            </w:r>
            <w:proofErr w:type="gramStart"/>
            <w:r w:rsidRPr="00FA632B">
              <w:rPr>
                <w:color w:val="000000"/>
                <w:sz w:val="20"/>
                <w:szCs w:val="20"/>
              </w:rPr>
              <w:t>КО</w:t>
            </w:r>
            <w:proofErr w:type="gramEnd"/>
          </w:p>
          <w:p w:rsidR="00745779" w:rsidRPr="00FA632B" w:rsidRDefault="00745779" w:rsidP="00090C2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632B">
              <w:rPr>
                <w:color w:val="000000"/>
                <w:sz w:val="20"/>
                <w:szCs w:val="20"/>
              </w:rPr>
              <w:t xml:space="preserve">№ 2004 - </w:t>
            </w:r>
            <w:proofErr w:type="spellStart"/>
            <w:proofErr w:type="gramStart"/>
            <w:r w:rsidRPr="00FA632B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  <w:p w:rsidR="00745779" w:rsidRPr="00FA632B" w:rsidRDefault="00745779" w:rsidP="00090C2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632B">
              <w:rPr>
                <w:color w:val="000000"/>
                <w:sz w:val="20"/>
                <w:szCs w:val="20"/>
              </w:rPr>
              <w:t>от 20.07.2018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«Основы информатики для пользователей ПК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Зональный учебно-методический центр профсоюзов  Санкт – Петербурга, </w:t>
            </w:r>
            <w:r>
              <w:rPr>
                <w:sz w:val="20"/>
                <w:szCs w:val="20"/>
              </w:rPr>
              <w:t>72 час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 w:rsidRPr="00CF54A1">
              <w:rPr>
                <w:b/>
                <w:sz w:val="20"/>
                <w:szCs w:val="20"/>
              </w:rPr>
              <w:t xml:space="preserve">01.02.2018 </w:t>
            </w: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Профессиональный стандарт «Педагог». Использование современных педагогических технологий, обеспечивающих реализацию требований ФГОС дошкольного образования» </w:t>
            </w:r>
            <w:r>
              <w:rPr>
                <w:sz w:val="20"/>
                <w:szCs w:val="20"/>
              </w:rPr>
              <w:t>72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FA632B">
              <w:rPr>
                <w:b/>
                <w:sz w:val="20"/>
                <w:szCs w:val="20"/>
              </w:rPr>
              <w:t>15.11.2018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НО ДПО «Институт развития образования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казание первой помощи пострадавшим» 24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C07CC2">
              <w:rPr>
                <w:b/>
                <w:sz w:val="20"/>
                <w:szCs w:val="20"/>
              </w:rPr>
              <w:t>10.07.2020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</w:t>
            </w:r>
            <w:proofErr w:type="spellStart"/>
            <w:r>
              <w:rPr>
                <w:sz w:val="20"/>
                <w:szCs w:val="20"/>
              </w:rPr>
              <w:t>См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ьюкейшен</w:t>
            </w:r>
            <w:proofErr w:type="spellEnd"/>
            <w:r>
              <w:rPr>
                <w:sz w:val="20"/>
                <w:szCs w:val="20"/>
              </w:rPr>
              <w:t>» (Умное образование)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правление государственными и муниципальными закупками» 144 часа, </w:t>
            </w:r>
            <w:r>
              <w:rPr>
                <w:b/>
                <w:sz w:val="20"/>
                <w:szCs w:val="20"/>
              </w:rPr>
              <w:t>30</w:t>
            </w:r>
            <w:r w:rsidRPr="00FA632B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9</w:t>
            </w:r>
            <w:r w:rsidRPr="00FA632B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0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Учебный центр «Перспектива» 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ланирование деятельности в группах дошкольного возраста  в соответствии с ФГОС дошкольного образования и примерными  образовательными программами» 72 часа,  </w:t>
            </w:r>
            <w:r w:rsidRPr="00E23CB1">
              <w:rPr>
                <w:b/>
                <w:sz w:val="20"/>
                <w:szCs w:val="20"/>
              </w:rPr>
              <w:t>12.02.20</w:t>
            </w:r>
            <w:r w:rsidR="00F13B28">
              <w:rPr>
                <w:b/>
                <w:sz w:val="20"/>
                <w:szCs w:val="20"/>
              </w:rPr>
              <w:t>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4F6A76">
              <w:rPr>
                <w:sz w:val="20"/>
                <w:szCs w:val="20"/>
              </w:rPr>
              <w:t>ГБОУДППО Центр повышения квалификации специалистов Василеостровского района СПб.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рганизации образовательного процесса для детей с ОВЗ в дошкольной образовательной организации» 72 часа, </w:t>
            </w:r>
            <w:r w:rsidRPr="00842CA7">
              <w:rPr>
                <w:b/>
                <w:sz w:val="20"/>
                <w:szCs w:val="20"/>
              </w:rPr>
              <w:t>25.04.20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842CA7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ИОЦ «Северная столица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филактика гриппа и острых </w:t>
            </w:r>
            <w:r>
              <w:rPr>
                <w:sz w:val="20"/>
                <w:szCs w:val="20"/>
              </w:rPr>
              <w:lastRenderedPageBreak/>
              <w:t>респираторных вирусных инфекций, в том числе новой 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5E7269">
              <w:rPr>
                <w:sz w:val="20"/>
                <w:szCs w:val="20"/>
              </w:rPr>
              <w:t xml:space="preserve"> – 19)</w:t>
            </w:r>
            <w:r>
              <w:rPr>
                <w:sz w:val="20"/>
                <w:szCs w:val="20"/>
              </w:rPr>
              <w:t xml:space="preserve">» 36 часов, </w:t>
            </w:r>
            <w:r w:rsidRPr="005E726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5E7269">
              <w:rPr>
                <w:b/>
                <w:sz w:val="20"/>
                <w:szCs w:val="20"/>
              </w:rPr>
              <w:t>.04.2021</w:t>
            </w:r>
          </w:p>
          <w:p w:rsidR="00745779" w:rsidRPr="005E7269" w:rsidRDefault="00745779" w:rsidP="00090C2E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санитарно – эпидемиологических требований к образовательным организациям согласно СП 2.4.3648-20» 36 часов, </w:t>
            </w:r>
            <w:r w:rsidRPr="00BE13B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  <w:r w:rsidRPr="00BE13BD">
              <w:rPr>
                <w:b/>
                <w:sz w:val="20"/>
                <w:szCs w:val="20"/>
              </w:rPr>
              <w:t>.04.20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2 </w:t>
            </w:r>
            <w:r w:rsidRPr="00FA632B">
              <w:rPr>
                <w:sz w:val="20"/>
                <w:szCs w:val="20"/>
              </w:rPr>
              <w:t>л.</w:t>
            </w:r>
            <w:r w:rsidR="009230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A632B">
              <w:rPr>
                <w:sz w:val="20"/>
                <w:szCs w:val="20"/>
              </w:rPr>
              <w:t>м</w:t>
            </w:r>
          </w:p>
          <w:p w:rsidR="00745779" w:rsidRDefault="00745779" w:rsidP="00090C2E">
            <w:pPr>
              <w:jc w:val="center"/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  <w:p w:rsidR="00745779" w:rsidRPr="00FA632B" w:rsidRDefault="00745779" w:rsidP="009230F9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A632B">
              <w:rPr>
                <w:sz w:val="20"/>
                <w:szCs w:val="20"/>
              </w:rPr>
              <w:t xml:space="preserve"> л.</w:t>
            </w:r>
            <w:r>
              <w:rPr>
                <w:sz w:val="20"/>
                <w:szCs w:val="20"/>
              </w:rPr>
              <w:t xml:space="preserve"> </w:t>
            </w:r>
            <w:r w:rsidR="009230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м </w:t>
            </w:r>
          </w:p>
        </w:tc>
      </w:tr>
      <w:tr w:rsidR="00745779" w:rsidRPr="00FA632B" w:rsidTr="00090C2E">
        <w:trPr>
          <w:trHeight w:val="264"/>
        </w:trPr>
        <w:tc>
          <w:tcPr>
            <w:tcW w:w="709" w:type="dxa"/>
          </w:tcPr>
          <w:p w:rsidR="00745779" w:rsidRPr="006C374B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410" w:type="dxa"/>
          </w:tcPr>
          <w:p w:rsidR="00745779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Мартемьянова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 Зоя Юрьевна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Среднее профессиональное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Распоряжение КО №</w:t>
            </w:r>
            <w:r>
              <w:rPr>
                <w:sz w:val="20"/>
                <w:szCs w:val="20"/>
              </w:rPr>
              <w:t xml:space="preserve"> 1821</w:t>
            </w:r>
            <w:r w:rsidRPr="00FA632B">
              <w:rPr>
                <w:sz w:val="20"/>
                <w:szCs w:val="20"/>
              </w:rPr>
              <w:t xml:space="preserve">-р от </w:t>
            </w:r>
            <w:r>
              <w:rPr>
                <w:sz w:val="20"/>
                <w:szCs w:val="20"/>
              </w:rPr>
              <w:t>30</w:t>
            </w:r>
            <w:r w:rsidRPr="00FA632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FA632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3969" w:type="dxa"/>
          </w:tcPr>
          <w:p w:rsidR="00745779" w:rsidRPr="00FA632B" w:rsidRDefault="00745779" w:rsidP="00090C2E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Профессиональный стандарт «Педагог». Использование современных педагогических технологий, обеспечивающих реализацию требований ФГОС дошкольного образования» </w:t>
            </w:r>
            <w:r>
              <w:rPr>
                <w:sz w:val="20"/>
                <w:szCs w:val="20"/>
              </w:rPr>
              <w:t>72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FA632B">
              <w:rPr>
                <w:b/>
                <w:sz w:val="20"/>
                <w:szCs w:val="20"/>
              </w:rPr>
              <w:t>15.11.2018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НО ДПО «Институт развития образования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4F6A76">
              <w:rPr>
                <w:sz w:val="20"/>
                <w:szCs w:val="20"/>
              </w:rPr>
              <w:t xml:space="preserve">«Интернет – технологии в образовательном процессе» </w:t>
            </w:r>
            <w:r>
              <w:rPr>
                <w:sz w:val="20"/>
                <w:szCs w:val="20"/>
              </w:rPr>
              <w:t>36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</w:p>
          <w:p w:rsidR="00745779" w:rsidRPr="004F6A76" w:rsidRDefault="00745779" w:rsidP="00090C2E">
            <w:pPr>
              <w:rPr>
                <w:b/>
                <w:sz w:val="20"/>
                <w:szCs w:val="20"/>
              </w:rPr>
            </w:pPr>
            <w:r w:rsidRPr="004F6A76">
              <w:rPr>
                <w:b/>
                <w:sz w:val="20"/>
                <w:szCs w:val="20"/>
              </w:rPr>
              <w:t>22. 05. 2019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4F6A76">
              <w:rPr>
                <w:sz w:val="20"/>
                <w:szCs w:val="20"/>
              </w:rPr>
              <w:t>ГБОУДППО Центр повышения квалификации специалистов Василеостровского района СПб.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первой помощи пострадавшим» 24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C07CC2">
              <w:rPr>
                <w:b/>
                <w:sz w:val="20"/>
                <w:szCs w:val="20"/>
              </w:rPr>
              <w:t>10.07.2020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</w:t>
            </w:r>
            <w:proofErr w:type="spellStart"/>
            <w:r>
              <w:rPr>
                <w:sz w:val="20"/>
                <w:szCs w:val="20"/>
              </w:rPr>
              <w:t>См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ьюкейшен</w:t>
            </w:r>
            <w:proofErr w:type="spellEnd"/>
            <w:r>
              <w:rPr>
                <w:sz w:val="20"/>
                <w:szCs w:val="20"/>
              </w:rPr>
              <w:t>» (Умное образование)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рганизации образовательного процесса для детей с ОВЗ в дошкольной образовательной организации» 72 часа, </w:t>
            </w:r>
            <w:r w:rsidRPr="00842CA7">
              <w:rPr>
                <w:b/>
                <w:sz w:val="20"/>
                <w:szCs w:val="20"/>
              </w:rPr>
              <w:t>25.04.20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842CA7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ИОЦ «Северная столица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5E7269">
              <w:rPr>
                <w:sz w:val="20"/>
                <w:szCs w:val="20"/>
              </w:rPr>
              <w:t xml:space="preserve"> – 19)</w:t>
            </w:r>
            <w:r>
              <w:rPr>
                <w:sz w:val="20"/>
                <w:szCs w:val="20"/>
              </w:rPr>
              <w:t xml:space="preserve">» 36 часов, </w:t>
            </w:r>
            <w:r>
              <w:rPr>
                <w:b/>
                <w:sz w:val="20"/>
                <w:szCs w:val="20"/>
              </w:rPr>
              <w:t>06</w:t>
            </w:r>
            <w:r w:rsidRPr="005E7269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5E7269">
              <w:rPr>
                <w:b/>
                <w:sz w:val="20"/>
                <w:szCs w:val="20"/>
              </w:rPr>
              <w:t>.20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 л </w:t>
            </w:r>
            <w:r w:rsidR="009230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м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923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Pr="00FA632B">
              <w:rPr>
                <w:sz w:val="20"/>
                <w:szCs w:val="20"/>
              </w:rPr>
              <w:t xml:space="preserve"> л.</w:t>
            </w:r>
            <w:r w:rsidR="009230F9">
              <w:rPr>
                <w:sz w:val="20"/>
                <w:szCs w:val="20"/>
              </w:rPr>
              <w:t>1</w:t>
            </w:r>
            <w:r w:rsidRPr="00FA632B">
              <w:rPr>
                <w:sz w:val="20"/>
                <w:szCs w:val="20"/>
              </w:rPr>
              <w:t xml:space="preserve"> м.</w:t>
            </w:r>
          </w:p>
        </w:tc>
      </w:tr>
      <w:tr w:rsidR="00745779" w:rsidRPr="00FA632B" w:rsidTr="00090C2E">
        <w:trPr>
          <w:trHeight w:val="406"/>
        </w:trPr>
        <w:tc>
          <w:tcPr>
            <w:tcW w:w="709" w:type="dxa"/>
          </w:tcPr>
          <w:p w:rsidR="00745779" w:rsidRPr="006C374B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Пирогова </w:t>
            </w:r>
            <w:r w:rsidRPr="00FA632B">
              <w:rPr>
                <w:sz w:val="20"/>
                <w:szCs w:val="20"/>
              </w:rPr>
              <w:br/>
              <w:t>Алла</w:t>
            </w:r>
            <w:r>
              <w:rPr>
                <w:sz w:val="20"/>
                <w:szCs w:val="20"/>
              </w:rPr>
              <w:t xml:space="preserve"> </w:t>
            </w:r>
            <w:r w:rsidRPr="00FA632B">
              <w:rPr>
                <w:sz w:val="20"/>
                <w:szCs w:val="20"/>
              </w:rPr>
              <w:t>Владимировна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84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Среднее профессиональное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lastRenderedPageBreak/>
              <w:t>Высшая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FA632B">
              <w:rPr>
                <w:sz w:val="20"/>
                <w:szCs w:val="20"/>
              </w:rPr>
              <w:t>КО</w:t>
            </w:r>
            <w:proofErr w:type="gramEnd"/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lastRenderedPageBreak/>
              <w:t>№ 370-р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от  07.02.2019</w:t>
            </w:r>
          </w:p>
        </w:tc>
        <w:tc>
          <w:tcPr>
            <w:tcW w:w="1701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lastRenderedPageBreak/>
              <w:t xml:space="preserve">Воспитатель </w:t>
            </w:r>
            <w:r>
              <w:rPr>
                <w:sz w:val="20"/>
                <w:szCs w:val="20"/>
              </w:rPr>
              <w:t>детского сада</w:t>
            </w:r>
          </w:p>
        </w:tc>
        <w:tc>
          <w:tcPr>
            <w:tcW w:w="3969" w:type="dxa"/>
          </w:tcPr>
          <w:p w:rsidR="00745779" w:rsidRPr="00FA632B" w:rsidRDefault="00745779" w:rsidP="00090C2E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Профессиональный стандарт «Педагог». Использование современных </w:t>
            </w:r>
            <w:r w:rsidRPr="00FA632B">
              <w:rPr>
                <w:sz w:val="20"/>
                <w:szCs w:val="20"/>
              </w:rPr>
              <w:lastRenderedPageBreak/>
              <w:t xml:space="preserve">педагогических технологий, обеспечивающих реализацию требований ФГОС дошкольного образования» </w:t>
            </w:r>
            <w:r>
              <w:rPr>
                <w:sz w:val="20"/>
                <w:szCs w:val="20"/>
              </w:rPr>
              <w:t>72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FA632B">
              <w:rPr>
                <w:b/>
                <w:sz w:val="20"/>
                <w:szCs w:val="20"/>
              </w:rPr>
              <w:t>15.11.2018</w:t>
            </w: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НО ДПО «Институт развития образования»</w:t>
            </w: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Использование информационно – коммуникативных технологий в образовательном процессе» </w:t>
            </w:r>
            <w:r>
              <w:rPr>
                <w:sz w:val="20"/>
                <w:szCs w:val="20"/>
              </w:rPr>
              <w:t>36 час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b/>
                <w:sz w:val="20"/>
                <w:szCs w:val="20"/>
              </w:rPr>
              <w:t>07.12 .2018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ЗАО «Служба социальных программ «ВЕРА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первой помощи пострадавшим» 24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C07CC2">
              <w:rPr>
                <w:b/>
                <w:sz w:val="20"/>
                <w:szCs w:val="20"/>
              </w:rPr>
              <w:t>10.07.2020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</w:t>
            </w:r>
            <w:proofErr w:type="spellStart"/>
            <w:r>
              <w:rPr>
                <w:sz w:val="20"/>
                <w:szCs w:val="20"/>
              </w:rPr>
              <w:t>См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ьюкейшен</w:t>
            </w:r>
            <w:proofErr w:type="spellEnd"/>
            <w:r>
              <w:rPr>
                <w:sz w:val="20"/>
                <w:szCs w:val="20"/>
              </w:rPr>
              <w:t>» (Умное образование)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рганизации образовательного процесса для детей с ОВЗ в дошкольной образовательной организации» 72 часа, </w:t>
            </w:r>
            <w:r w:rsidRPr="00842CA7">
              <w:rPr>
                <w:b/>
                <w:sz w:val="20"/>
                <w:szCs w:val="20"/>
              </w:rPr>
              <w:t>25.04.20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842CA7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ИОЦ «Северная столица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5E7269">
              <w:rPr>
                <w:sz w:val="20"/>
                <w:szCs w:val="20"/>
              </w:rPr>
              <w:t xml:space="preserve"> – 19)</w:t>
            </w:r>
            <w:r>
              <w:rPr>
                <w:sz w:val="20"/>
                <w:szCs w:val="20"/>
              </w:rPr>
              <w:t xml:space="preserve">» 36 часов, </w:t>
            </w:r>
            <w:r>
              <w:rPr>
                <w:b/>
                <w:sz w:val="20"/>
                <w:szCs w:val="20"/>
              </w:rPr>
              <w:t>30</w:t>
            </w:r>
            <w:r w:rsidRPr="005E7269">
              <w:rPr>
                <w:b/>
                <w:sz w:val="20"/>
                <w:szCs w:val="20"/>
              </w:rPr>
              <w:t>.04.2021</w:t>
            </w:r>
          </w:p>
          <w:p w:rsidR="00745779" w:rsidRPr="005E7269" w:rsidRDefault="00745779" w:rsidP="00090C2E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FA632B">
              <w:rPr>
                <w:sz w:val="20"/>
                <w:szCs w:val="20"/>
              </w:rPr>
              <w:t xml:space="preserve"> л.</w:t>
            </w:r>
            <w:r w:rsidR="009230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м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9230F9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4 </w:t>
            </w:r>
            <w:r w:rsidRPr="00FA632B">
              <w:rPr>
                <w:sz w:val="20"/>
                <w:szCs w:val="20"/>
              </w:rPr>
              <w:t xml:space="preserve"> л. </w:t>
            </w:r>
            <w:r w:rsidR="009230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FA632B">
              <w:rPr>
                <w:sz w:val="20"/>
                <w:szCs w:val="20"/>
              </w:rPr>
              <w:t>м</w:t>
            </w:r>
          </w:p>
        </w:tc>
      </w:tr>
      <w:tr w:rsidR="00745779" w:rsidRPr="00FA632B" w:rsidTr="00090C2E">
        <w:trPr>
          <w:trHeight w:val="195"/>
        </w:trPr>
        <w:tc>
          <w:tcPr>
            <w:tcW w:w="709" w:type="dxa"/>
          </w:tcPr>
          <w:p w:rsidR="00745779" w:rsidRPr="006C374B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Исаева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Диа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A632B">
              <w:rPr>
                <w:sz w:val="20"/>
                <w:szCs w:val="20"/>
              </w:rPr>
              <w:t>Зейнудиновна</w:t>
            </w:r>
            <w:proofErr w:type="spellEnd"/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ысшее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профессиональное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FA632B">
              <w:rPr>
                <w:sz w:val="20"/>
                <w:szCs w:val="20"/>
              </w:rPr>
              <w:t>КО</w:t>
            </w:r>
            <w:proofErr w:type="gramEnd"/>
          </w:p>
          <w:p w:rsidR="00745779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85</w:t>
            </w:r>
            <w:r w:rsidRPr="00FA632B">
              <w:rPr>
                <w:sz w:val="20"/>
                <w:szCs w:val="20"/>
              </w:rPr>
              <w:t>-р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.07.2019</w:t>
            </w:r>
            <w:r w:rsidRPr="00FA632B">
              <w:rPr>
                <w:sz w:val="20"/>
                <w:szCs w:val="20"/>
              </w:rPr>
              <w:t xml:space="preserve"> 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3969" w:type="dxa"/>
          </w:tcPr>
          <w:p w:rsidR="00745779" w:rsidRPr="00FA632B" w:rsidRDefault="00745779" w:rsidP="00090C2E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Профессиональный стандарт «Педагог». Использование современных педагогических технологий, обеспечивающих реализацию требований ФГОС дошкольного образования» </w:t>
            </w:r>
            <w:r>
              <w:rPr>
                <w:sz w:val="20"/>
                <w:szCs w:val="20"/>
              </w:rPr>
              <w:t>72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FA632B">
              <w:rPr>
                <w:b/>
                <w:sz w:val="20"/>
                <w:szCs w:val="20"/>
              </w:rPr>
              <w:t>15.11.2018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НО ДПО «Институт развития образования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Использование информационно – коммуникативных технологий в образовательном процессе» </w:t>
            </w:r>
            <w:r>
              <w:rPr>
                <w:sz w:val="20"/>
                <w:szCs w:val="20"/>
              </w:rPr>
              <w:t>36 час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b/>
                <w:sz w:val="20"/>
                <w:szCs w:val="20"/>
              </w:rPr>
              <w:t>07.12 .2018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ЗАО «Служба социальных программ «ВЕРА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казание первой помощи пострадавшим» </w:t>
            </w:r>
            <w:r>
              <w:rPr>
                <w:sz w:val="20"/>
                <w:szCs w:val="20"/>
              </w:rPr>
              <w:lastRenderedPageBreak/>
              <w:t>24 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C07CC2">
              <w:rPr>
                <w:b/>
                <w:sz w:val="20"/>
                <w:szCs w:val="20"/>
              </w:rPr>
              <w:t>10.07.2020</w:t>
            </w: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</w:t>
            </w:r>
            <w:proofErr w:type="spellStart"/>
            <w:r>
              <w:rPr>
                <w:sz w:val="20"/>
                <w:szCs w:val="20"/>
              </w:rPr>
              <w:t>См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ьюкейшен</w:t>
            </w:r>
            <w:proofErr w:type="spellEnd"/>
            <w:r>
              <w:rPr>
                <w:sz w:val="20"/>
                <w:szCs w:val="20"/>
              </w:rPr>
              <w:t>» (Умное образование)</w:t>
            </w:r>
          </w:p>
        </w:tc>
        <w:tc>
          <w:tcPr>
            <w:tcW w:w="1843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FA632B">
              <w:rPr>
                <w:sz w:val="20"/>
                <w:szCs w:val="20"/>
              </w:rPr>
              <w:t xml:space="preserve"> г. </w:t>
            </w:r>
            <w:r w:rsidR="009230F9">
              <w:rPr>
                <w:sz w:val="20"/>
                <w:szCs w:val="20"/>
              </w:rPr>
              <w:t>10</w:t>
            </w:r>
            <w:r w:rsidRPr="00FA632B">
              <w:rPr>
                <w:sz w:val="20"/>
                <w:szCs w:val="20"/>
              </w:rPr>
              <w:t xml:space="preserve"> м.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A632B">
              <w:rPr>
                <w:sz w:val="20"/>
                <w:szCs w:val="20"/>
              </w:rPr>
              <w:t xml:space="preserve"> г</w:t>
            </w:r>
            <w:r w:rsidR="009230F9">
              <w:rPr>
                <w:sz w:val="20"/>
                <w:szCs w:val="20"/>
              </w:rPr>
              <w:t xml:space="preserve"> </w:t>
            </w:r>
            <w:r w:rsidRPr="00FA632B">
              <w:rPr>
                <w:sz w:val="20"/>
                <w:szCs w:val="20"/>
              </w:rPr>
              <w:t>.</w:t>
            </w:r>
            <w:r w:rsidR="009230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м</w:t>
            </w:r>
          </w:p>
        </w:tc>
      </w:tr>
      <w:tr w:rsidR="00745779" w:rsidRPr="00FA632B" w:rsidTr="00090C2E">
        <w:trPr>
          <w:trHeight w:val="548"/>
        </w:trPr>
        <w:tc>
          <w:tcPr>
            <w:tcW w:w="709" w:type="dxa"/>
          </w:tcPr>
          <w:p w:rsidR="00745779" w:rsidRPr="006C374B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410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Семина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Светлана </w:t>
            </w:r>
            <w:r>
              <w:rPr>
                <w:sz w:val="20"/>
                <w:szCs w:val="20"/>
              </w:rPr>
              <w:t>А</w:t>
            </w:r>
            <w:r w:rsidRPr="00FA632B">
              <w:rPr>
                <w:sz w:val="20"/>
                <w:szCs w:val="20"/>
              </w:rPr>
              <w:t>натольевна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среднее профессиональное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Первая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Распоряжение КО №</w:t>
            </w:r>
            <w:r>
              <w:rPr>
                <w:sz w:val="20"/>
                <w:szCs w:val="20"/>
              </w:rPr>
              <w:t xml:space="preserve"> 834</w:t>
            </w:r>
            <w:r w:rsidRPr="00FA632B">
              <w:rPr>
                <w:sz w:val="20"/>
                <w:szCs w:val="20"/>
              </w:rPr>
              <w:t xml:space="preserve">-р от </w:t>
            </w:r>
            <w:r>
              <w:rPr>
                <w:sz w:val="20"/>
                <w:szCs w:val="20"/>
              </w:rPr>
              <w:t>25</w:t>
            </w:r>
            <w:r w:rsidRPr="00FA632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FA632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</w:t>
            </w:r>
            <w:r>
              <w:rPr>
                <w:sz w:val="20"/>
                <w:szCs w:val="20"/>
              </w:rPr>
              <w:t xml:space="preserve"> в дошкольных учреждениях</w:t>
            </w:r>
          </w:p>
        </w:tc>
        <w:tc>
          <w:tcPr>
            <w:tcW w:w="3969" w:type="dxa"/>
          </w:tcPr>
          <w:p w:rsidR="00745779" w:rsidRPr="00FA632B" w:rsidRDefault="00745779" w:rsidP="00090C2E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 «Профессиональный стандарт «Педагог». Использование современных педагогических технологий, обеспечивающих реализацию требований ФГОС дошкольного образования» </w:t>
            </w:r>
            <w:r>
              <w:rPr>
                <w:sz w:val="20"/>
                <w:szCs w:val="20"/>
              </w:rPr>
              <w:t>72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FA632B">
              <w:rPr>
                <w:b/>
                <w:sz w:val="20"/>
                <w:szCs w:val="20"/>
              </w:rPr>
              <w:t>15.11.2018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НО ДПО «Институт развития образования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первой помощи пострадавшим» 24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C07CC2">
              <w:rPr>
                <w:b/>
                <w:sz w:val="20"/>
                <w:szCs w:val="20"/>
              </w:rPr>
              <w:t>10.07.2020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</w:t>
            </w:r>
            <w:proofErr w:type="spellStart"/>
            <w:r>
              <w:rPr>
                <w:sz w:val="20"/>
                <w:szCs w:val="20"/>
              </w:rPr>
              <w:t>См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ьюкейшен</w:t>
            </w:r>
            <w:proofErr w:type="spellEnd"/>
            <w:r>
              <w:rPr>
                <w:sz w:val="20"/>
                <w:szCs w:val="20"/>
              </w:rPr>
              <w:t>» (Умное образование)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рганизации образовательного процесса для детей с ОВЗ в дошкольной образовательной организации» 72 часа, </w:t>
            </w:r>
            <w:r w:rsidRPr="00842CA7">
              <w:rPr>
                <w:b/>
                <w:sz w:val="20"/>
                <w:szCs w:val="20"/>
              </w:rPr>
              <w:t>25.04.20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842CA7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ИОЦ «Северная столица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5E7269">
              <w:rPr>
                <w:sz w:val="20"/>
                <w:szCs w:val="20"/>
              </w:rPr>
              <w:t xml:space="preserve"> – 19)</w:t>
            </w:r>
            <w:r>
              <w:rPr>
                <w:sz w:val="20"/>
                <w:szCs w:val="20"/>
              </w:rPr>
              <w:t xml:space="preserve">» 36 часов, </w:t>
            </w:r>
            <w:r>
              <w:rPr>
                <w:b/>
                <w:sz w:val="20"/>
                <w:szCs w:val="20"/>
              </w:rPr>
              <w:t>05</w:t>
            </w:r>
            <w:r w:rsidRPr="005E7269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5E7269">
              <w:rPr>
                <w:b/>
                <w:sz w:val="20"/>
                <w:szCs w:val="20"/>
              </w:rPr>
              <w:t>.20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санитарно – эпидемиологических требований к образовательным организациям согласно СП 2.4.3648-20» 36 часов, </w:t>
            </w:r>
            <w:r>
              <w:rPr>
                <w:b/>
                <w:sz w:val="20"/>
                <w:szCs w:val="20"/>
              </w:rPr>
              <w:t>05</w:t>
            </w:r>
            <w:r w:rsidRPr="00BE13B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BE13BD">
              <w:rPr>
                <w:b/>
                <w:sz w:val="20"/>
                <w:szCs w:val="20"/>
              </w:rPr>
              <w:t>.20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F13B28" w:rsidRDefault="00F13B28" w:rsidP="00090C2E">
            <w:pPr>
              <w:rPr>
                <w:sz w:val="20"/>
                <w:szCs w:val="20"/>
              </w:rPr>
            </w:pPr>
          </w:p>
          <w:p w:rsidR="00F13B28" w:rsidRDefault="00F13B28" w:rsidP="00F13B2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ое сопровождение педагогов групп раннего возраста» 72 часа,  </w:t>
            </w:r>
            <w:r>
              <w:rPr>
                <w:b/>
                <w:sz w:val="20"/>
                <w:szCs w:val="20"/>
              </w:rPr>
              <w:t>21</w:t>
            </w:r>
            <w:r w:rsidRPr="00E23CB1">
              <w:rPr>
                <w:b/>
                <w:sz w:val="20"/>
                <w:szCs w:val="20"/>
              </w:rPr>
              <w:t>.02.20</w:t>
            </w:r>
            <w:r>
              <w:rPr>
                <w:b/>
                <w:sz w:val="20"/>
                <w:szCs w:val="20"/>
              </w:rPr>
              <w:t>21</w:t>
            </w:r>
          </w:p>
          <w:p w:rsidR="00F13B28" w:rsidRDefault="00F13B28" w:rsidP="00F13B28">
            <w:pPr>
              <w:rPr>
                <w:sz w:val="20"/>
                <w:szCs w:val="20"/>
              </w:rPr>
            </w:pPr>
            <w:r w:rsidRPr="004F6A76">
              <w:rPr>
                <w:sz w:val="20"/>
                <w:szCs w:val="20"/>
              </w:rPr>
              <w:t>ГБОУДППО Центр повышения квалификации специалистов Василеостровского района СПб.</w:t>
            </w:r>
          </w:p>
          <w:p w:rsidR="00F13B28" w:rsidRDefault="00F13B28" w:rsidP="00F13B28">
            <w:pPr>
              <w:rPr>
                <w:sz w:val="20"/>
                <w:szCs w:val="20"/>
              </w:rPr>
            </w:pPr>
          </w:p>
          <w:p w:rsidR="00F13B28" w:rsidRDefault="00F13B28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FA632B">
              <w:rPr>
                <w:sz w:val="20"/>
                <w:szCs w:val="20"/>
              </w:rPr>
              <w:t xml:space="preserve"> л. </w:t>
            </w:r>
            <w:r w:rsidR="009230F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м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9230F9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FA632B">
              <w:rPr>
                <w:sz w:val="20"/>
                <w:szCs w:val="20"/>
              </w:rPr>
              <w:t xml:space="preserve"> л. </w:t>
            </w:r>
            <w:r w:rsidR="009230F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м</w:t>
            </w:r>
          </w:p>
        </w:tc>
      </w:tr>
      <w:tr w:rsidR="00745779" w:rsidRPr="00FA632B" w:rsidTr="00090C2E">
        <w:trPr>
          <w:trHeight w:val="264"/>
        </w:trPr>
        <w:tc>
          <w:tcPr>
            <w:tcW w:w="709" w:type="dxa"/>
          </w:tcPr>
          <w:p w:rsidR="00745779" w:rsidRPr="006C374B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Солонова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Екатерина</w:t>
            </w:r>
            <w:r>
              <w:rPr>
                <w:sz w:val="20"/>
                <w:szCs w:val="20"/>
              </w:rPr>
              <w:t xml:space="preserve"> </w:t>
            </w:r>
            <w:r w:rsidRPr="00FA632B">
              <w:rPr>
                <w:sz w:val="20"/>
                <w:szCs w:val="20"/>
              </w:rPr>
              <w:t>Олеговна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Среднее профессиональное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FA632B">
              <w:rPr>
                <w:sz w:val="20"/>
                <w:szCs w:val="20"/>
              </w:rPr>
              <w:t>КО</w:t>
            </w:r>
            <w:proofErr w:type="gramEnd"/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96</w:t>
            </w:r>
            <w:r w:rsidRPr="00FA632B"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FA632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FA632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lastRenderedPageBreak/>
              <w:t>05</w:t>
            </w:r>
            <w:r w:rsidRPr="00FA632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lastRenderedPageBreak/>
              <w:t xml:space="preserve">Воспитатель детей дошкольного </w:t>
            </w:r>
            <w:r w:rsidRPr="00FA632B">
              <w:rPr>
                <w:sz w:val="20"/>
                <w:szCs w:val="20"/>
              </w:rPr>
              <w:lastRenderedPageBreak/>
              <w:t>возраста</w:t>
            </w:r>
          </w:p>
        </w:tc>
        <w:tc>
          <w:tcPr>
            <w:tcW w:w="3969" w:type="dxa"/>
          </w:tcPr>
          <w:p w:rsidR="00745779" w:rsidRPr="00FA632B" w:rsidRDefault="00745779" w:rsidP="00090C2E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lastRenderedPageBreak/>
              <w:t xml:space="preserve">«Профессиональный стандарт «Педагог». Использование современных педагогических технологий, </w:t>
            </w:r>
            <w:r w:rsidRPr="00FA632B">
              <w:rPr>
                <w:sz w:val="20"/>
                <w:szCs w:val="20"/>
              </w:rPr>
              <w:lastRenderedPageBreak/>
              <w:t xml:space="preserve">обеспечивающих реализацию требований ФГОС дошкольного образования» </w:t>
            </w:r>
            <w:r>
              <w:rPr>
                <w:sz w:val="20"/>
                <w:szCs w:val="20"/>
              </w:rPr>
              <w:t>72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FA632B">
              <w:rPr>
                <w:b/>
                <w:sz w:val="20"/>
                <w:szCs w:val="20"/>
              </w:rPr>
              <w:t>15.11.2018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НО ДПО «Институт развития образования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Использование информационно – коммуникативных технологий в образовательном процессе» </w:t>
            </w:r>
            <w:r>
              <w:rPr>
                <w:sz w:val="20"/>
                <w:szCs w:val="20"/>
              </w:rPr>
              <w:t>36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b/>
                <w:sz w:val="20"/>
                <w:szCs w:val="20"/>
              </w:rPr>
              <w:t>17</w:t>
            </w:r>
            <w:r w:rsidRPr="00FA632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9</w:t>
            </w:r>
            <w:r w:rsidRPr="00FA632B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9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ЗАО «Служба социальных программ «ВЕРА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первой помощи пострадавшим» 24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C07CC2">
              <w:rPr>
                <w:b/>
                <w:sz w:val="20"/>
                <w:szCs w:val="20"/>
              </w:rPr>
              <w:t>10.07.2020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</w:t>
            </w:r>
            <w:proofErr w:type="spellStart"/>
            <w:r>
              <w:rPr>
                <w:sz w:val="20"/>
                <w:szCs w:val="20"/>
              </w:rPr>
              <w:t>См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ьюкейшен</w:t>
            </w:r>
            <w:proofErr w:type="spellEnd"/>
            <w:r>
              <w:rPr>
                <w:sz w:val="20"/>
                <w:szCs w:val="20"/>
              </w:rPr>
              <w:t>» (Умное образование)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рганизации образовательного процесса для детей с ОВЗ в дошкольной образовательной организации» 72 часа, </w:t>
            </w:r>
            <w:r w:rsidRPr="00842CA7">
              <w:rPr>
                <w:b/>
                <w:sz w:val="20"/>
                <w:szCs w:val="20"/>
              </w:rPr>
              <w:t>25.04.20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842CA7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ИОЦ «Северная столица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5E7269">
              <w:rPr>
                <w:sz w:val="20"/>
                <w:szCs w:val="20"/>
              </w:rPr>
              <w:t xml:space="preserve"> – 19)</w:t>
            </w:r>
            <w:r>
              <w:rPr>
                <w:sz w:val="20"/>
                <w:szCs w:val="20"/>
              </w:rPr>
              <w:t xml:space="preserve">» 36 часов, </w:t>
            </w:r>
            <w:r w:rsidRPr="005E7269">
              <w:rPr>
                <w:b/>
                <w:sz w:val="20"/>
                <w:szCs w:val="20"/>
              </w:rPr>
              <w:t>27.04.20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45779" w:rsidRPr="005E726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санитарно – эпидемиологических требований к образовательным организациям согласно СП 2.4.3648-20» 36 часов, </w:t>
            </w:r>
            <w:r w:rsidRPr="00BE13B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  <w:r w:rsidRPr="00BE13BD">
              <w:rPr>
                <w:b/>
                <w:sz w:val="20"/>
                <w:szCs w:val="20"/>
              </w:rPr>
              <w:t>.04.20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 л</w:t>
            </w:r>
            <w:r w:rsidR="009230F9">
              <w:rPr>
                <w:sz w:val="20"/>
                <w:szCs w:val="20"/>
              </w:rPr>
              <w:t>1м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923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 л </w:t>
            </w:r>
            <w:r w:rsidR="009230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м</w:t>
            </w:r>
          </w:p>
        </w:tc>
      </w:tr>
      <w:tr w:rsidR="00745779" w:rsidRPr="00FA632B" w:rsidTr="00090C2E">
        <w:trPr>
          <w:trHeight w:val="689"/>
        </w:trPr>
        <w:tc>
          <w:tcPr>
            <w:tcW w:w="709" w:type="dxa"/>
          </w:tcPr>
          <w:p w:rsidR="00745779" w:rsidRPr="006C374B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410" w:type="dxa"/>
          </w:tcPr>
          <w:p w:rsidR="00745779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Скорикова 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Александра </w:t>
            </w:r>
            <w:r>
              <w:rPr>
                <w:sz w:val="20"/>
                <w:szCs w:val="20"/>
              </w:rPr>
              <w:t>Л</w:t>
            </w:r>
            <w:r w:rsidRPr="00FA632B">
              <w:rPr>
                <w:sz w:val="20"/>
                <w:szCs w:val="20"/>
              </w:rPr>
              <w:t>еонидовна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84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ысшее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профессиональное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ысшая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FA632B">
              <w:rPr>
                <w:sz w:val="20"/>
                <w:szCs w:val="20"/>
              </w:rPr>
              <w:t>КО</w:t>
            </w:r>
            <w:proofErr w:type="gramEnd"/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№ 370-р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от  07.02.2019</w:t>
            </w:r>
          </w:p>
        </w:tc>
        <w:tc>
          <w:tcPr>
            <w:tcW w:w="1701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Специалист по физической культуре и спорту</w:t>
            </w:r>
          </w:p>
        </w:tc>
        <w:tc>
          <w:tcPr>
            <w:tcW w:w="3969" w:type="dxa"/>
          </w:tcPr>
          <w:p w:rsidR="00745779" w:rsidRPr="00FA632B" w:rsidRDefault="00745779" w:rsidP="00090C2E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Профессиональный стандарт «Педагог». Использование современных педагогических технологий, обеспечивающих реализацию требований ФГОС дошкольного образования» </w:t>
            </w:r>
            <w:r>
              <w:rPr>
                <w:sz w:val="20"/>
                <w:szCs w:val="20"/>
              </w:rPr>
              <w:t>72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FA632B">
              <w:rPr>
                <w:b/>
                <w:sz w:val="20"/>
                <w:szCs w:val="20"/>
              </w:rPr>
              <w:t>15.11.2018</w:t>
            </w: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НО ДПО «Институт развития образования»</w:t>
            </w: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Использование информационно – коммуникативных технологий в </w:t>
            </w:r>
            <w:r w:rsidRPr="00FA632B">
              <w:rPr>
                <w:sz w:val="20"/>
                <w:szCs w:val="20"/>
              </w:rPr>
              <w:lastRenderedPageBreak/>
              <w:t xml:space="preserve">образовательном процессе» </w:t>
            </w:r>
            <w:r>
              <w:rPr>
                <w:sz w:val="20"/>
                <w:szCs w:val="20"/>
              </w:rPr>
              <w:t>36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FA632B">
              <w:rPr>
                <w:b/>
                <w:sz w:val="20"/>
                <w:szCs w:val="20"/>
              </w:rPr>
              <w:t>30.10.2018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ЗАО «Служба социальных программ «ВЕРА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первой помощи пострадавшим» 24 час.,</w:t>
            </w:r>
            <w:r w:rsidRPr="00C07CC2">
              <w:rPr>
                <w:b/>
                <w:sz w:val="20"/>
                <w:szCs w:val="20"/>
              </w:rPr>
              <w:t>10.07.2020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</w:t>
            </w:r>
            <w:proofErr w:type="spellStart"/>
            <w:r>
              <w:rPr>
                <w:sz w:val="20"/>
                <w:szCs w:val="20"/>
              </w:rPr>
              <w:t>См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ьюкейшен</w:t>
            </w:r>
            <w:proofErr w:type="spellEnd"/>
            <w:r>
              <w:rPr>
                <w:sz w:val="20"/>
                <w:szCs w:val="20"/>
              </w:rPr>
              <w:t>» (Умное образование)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рганизации образовательного процесса для детей с ОВЗ в дошкольной образовательной организации» 72 часа, </w:t>
            </w:r>
            <w:r w:rsidRPr="00842CA7">
              <w:rPr>
                <w:b/>
                <w:sz w:val="20"/>
                <w:szCs w:val="20"/>
              </w:rPr>
              <w:t>25.04.20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842CA7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ИОЦ «Северная столица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санитарно – эпидемиологических требований к образовательным организациям согласно СП 2.4.3648-20» 36 часов, </w:t>
            </w:r>
            <w:r w:rsidRPr="00BE13BD">
              <w:rPr>
                <w:b/>
                <w:sz w:val="20"/>
                <w:szCs w:val="20"/>
              </w:rPr>
              <w:t>26.04.20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 л </w:t>
            </w:r>
            <w:r w:rsidR="009230F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м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л </w:t>
            </w:r>
            <w:r w:rsidR="009230F9">
              <w:rPr>
                <w:sz w:val="20"/>
                <w:szCs w:val="20"/>
              </w:rPr>
              <w:t>1 м</w:t>
            </w:r>
          </w:p>
        </w:tc>
      </w:tr>
      <w:tr w:rsidR="00745779" w:rsidRPr="00FA632B" w:rsidTr="00200256">
        <w:trPr>
          <w:trHeight w:val="831"/>
        </w:trPr>
        <w:tc>
          <w:tcPr>
            <w:tcW w:w="709" w:type="dxa"/>
          </w:tcPr>
          <w:p w:rsidR="00745779" w:rsidRPr="006C374B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410" w:type="dxa"/>
          </w:tcPr>
          <w:p w:rsidR="00745779" w:rsidRDefault="00745779" w:rsidP="00090C2E">
            <w:pPr>
              <w:jc w:val="center"/>
              <w:rPr>
                <w:sz w:val="20"/>
                <w:szCs w:val="20"/>
              </w:rPr>
            </w:pPr>
            <w:proofErr w:type="spellStart"/>
            <w:r w:rsidRPr="00FA632B">
              <w:rPr>
                <w:sz w:val="20"/>
                <w:szCs w:val="20"/>
              </w:rPr>
              <w:t>Хорошева</w:t>
            </w:r>
            <w:proofErr w:type="spellEnd"/>
            <w:r w:rsidRPr="00FA632B">
              <w:rPr>
                <w:sz w:val="20"/>
                <w:szCs w:val="20"/>
              </w:rPr>
              <w:t xml:space="preserve"> 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иктория Вениаминовна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84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ысшее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профессиональное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45779" w:rsidRPr="00FA632B" w:rsidRDefault="00745779" w:rsidP="00090C2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632B">
              <w:rPr>
                <w:color w:val="000000"/>
                <w:sz w:val="20"/>
                <w:szCs w:val="20"/>
              </w:rPr>
              <w:t>Высшая</w:t>
            </w:r>
          </w:p>
          <w:p w:rsidR="00745779" w:rsidRPr="00FA632B" w:rsidRDefault="00745779" w:rsidP="00090C2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632B">
              <w:rPr>
                <w:color w:val="000000"/>
                <w:sz w:val="20"/>
                <w:szCs w:val="20"/>
              </w:rPr>
              <w:t xml:space="preserve">Распоряжение </w:t>
            </w:r>
            <w:proofErr w:type="gramStart"/>
            <w:r w:rsidRPr="00FA632B">
              <w:rPr>
                <w:color w:val="000000"/>
                <w:sz w:val="20"/>
                <w:szCs w:val="20"/>
              </w:rPr>
              <w:t>КО</w:t>
            </w:r>
            <w:proofErr w:type="gramEnd"/>
          </w:p>
          <w:p w:rsidR="00745779" w:rsidRPr="00FA632B" w:rsidRDefault="00745779" w:rsidP="00090C2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632B">
              <w:rPr>
                <w:color w:val="000000"/>
                <w:sz w:val="20"/>
                <w:szCs w:val="20"/>
              </w:rPr>
              <w:t xml:space="preserve">№ 2004 - </w:t>
            </w:r>
            <w:proofErr w:type="spellStart"/>
            <w:proofErr w:type="gramStart"/>
            <w:r w:rsidRPr="00FA632B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  <w:p w:rsidR="00745779" w:rsidRPr="00FA632B" w:rsidRDefault="00745779" w:rsidP="00090C2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632B">
              <w:rPr>
                <w:color w:val="000000"/>
                <w:sz w:val="20"/>
                <w:szCs w:val="20"/>
              </w:rPr>
              <w:t>от 20.07.2018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дошкольной педагогики и психологии. </w:t>
            </w:r>
            <w:r w:rsidRPr="00FA632B">
              <w:rPr>
                <w:sz w:val="20"/>
                <w:szCs w:val="20"/>
              </w:rPr>
              <w:t>Педагог дошкольного образования</w:t>
            </w:r>
          </w:p>
        </w:tc>
        <w:tc>
          <w:tcPr>
            <w:tcW w:w="3969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«ИКТ и современные образовательные технологии: вопросы интеграции»</w:t>
            </w: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АНОДПО «Институт развития образования», </w:t>
            </w:r>
            <w:r>
              <w:rPr>
                <w:sz w:val="20"/>
                <w:szCs w:val="20"/>
              </w:rPr>
              <w:t>36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7B5DE1">
              <w:rPr>
                <w:b/>
                <w:sz w:val="20"/>
                <w:szCs w:val="20"/>
              </w:rPr>
              <w:t>11.05. 2018 г.</w:t>
            </w: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Профессиональный стандарт «Педагог». Использование современных педагогических технологий, обеспечивающих реализацию требований ФГОС дошкольного образования» </w:t>
            </w:r>
            <w:r>
              <w:rPr>
                <w:sz w:val="20"/>
                <w:szCs w:val="20"/>
              </w:rPr>
              <w:t>72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FA632B">
              <w:rPr>
                <w:b/>
                <w:sz w:val="20"/>
                <w:szCs w:val="20"/>
              </w:rPr>
              <w:t>15.11.2018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НО ДПО «Институт развития образования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первой помощи пострадавшим» 24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C07CC2">
              <w:rPr>
                <w:b/>
                <w:sz w:val="20"/>
                <w:szCs w:val="20"/>
              </w:rPr>
              <w:t>10.07.2020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</w:t>
            </w:r>
            <w:proofErr w:type="spellStart"/>
            <w:r>
              <w:rPr>
                <w:sz w:val="20"/>
                <w:szCs w:val="20"/>
              </w:rPr>
              <w:t>См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ьюкейшен</w:t>
            </w:r>
            <w:proofErr w:type="spellEnd"/>
            <w:r>
              <w:rPr>
                <w:sz w:val="20"/>
                <w:szCs w:val="20"/>
              </w:rPr>
              <w:t>» (Умное образование)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рганизации образовательного процесса для детей с ОВЗ в дошкольной образовательной организации» 72 часа, </w:t>
            </w:r>
            <w:r w:rsidRPr="00842CA7">
              <w:rPr>
                <w:b/>
                <w:sz w:val="20"/>
                <w:szCs w:val="20"/>
              </w:rPr>
              <w:t>25.04.20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842CA7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ИОЦ «Северная столица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филактика гриппа и острых </w:t>
            </w:r>
            <w:r>
              <w:rPr>
                <w:sz w:val="20"/>
                <w:szCs w:val="20"/>
              </w:rPr>
              <w:lastRenderedPageBreak/>
              <w:t>респираторных вирусных инфекций, в том числе новой 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5E7269">
              <w:rPr>
                <w:sz w:val="20"/>
                <w:szCs w:val="20"/>
              </w:rPr>
              <w:t xml:space="preserve"> – 19)</w:t>
            </w:r>
            <w:r>
              <w:rPr>
                <w:sz w:val="20"/>
                <w:szCs w:val="20"/>
              </w:rPr>
              <w:t xml:space="preserve">» 36 часов, </w:t>
            </w:r>
            <w:r>
              <w:rPr>
                <w:b/>
                <w:sz w:val="20"/>
                <w:szCs w:val="20"/>
              </w:rPr>
              <w:t>11</w:t>
            </w:r>
            <w:r w:rsidRPr="005E7269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5E7269">
              <w:rPr>
                <w:b/>
                <w:sz w:val="20"/>
                <w:szCs w:val="20"/>
              </w:rPr>
              <w:t>.2021</w:t>
            </w:r>
          </w:p>
          <w:p w:rsidR="00745779" w:rsidRPr="005E7269" w:rsidRDefault="00745779" w:rsidP="00090C2E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санитарно – эпидемиологических требований к образовательным организациям согласно СП 2.4.3648-20» 36 часов, </w:t>
            </w:r>
            <w:r>
              <w:rPr>
                <w:b/>
                <w:sz w:val="20"/>
                <w:szCs w:val="20"/>
              </w:rPr>
              <w:t>11</w:t>
            </w:r>
            <w:r w:rsidRPr="00BE13B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BE13BD">
              <w:rPr>
                <w:b/>
                <w:sz w:val="20"/>
                <w:szCs w:val="20"/>
              </w:rPr>
              <w:t>.20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 xml:space="preserve">4 г </w:t>
            </w:r>
            <w:r w:rsidR="009230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м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9230F9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4 г </w:t>
            </w:r>
            <w:r w:rsidR="009230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м</w:t>
            </w:r>
          </w:p>
        </w:tc>
      </w:tr>
      <w:tr w:rsidR="00745779" w:rsidRPr="00FA632B" w:rsidTr="00090C2E">
        <w:tc>
          <w:tcPr>
            <w:tcW w:w="709" w:type="dxa"/>
          </w:tcPr>
          <w:p w:rsidR="00745779" w:rsidRPr="006C374B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410" w:type="dxa"/>
          </w:tcPr>
          <w:p w:rsidR="00745779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Шапекина 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нна Валентиновна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Среднее профессиональное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FA632B">
              <w:rPr>
                <w:sz w:val="20"/>
                <w:szCs w:val="20"/>
              </w:rPr>
              <w:t>КО</w:t>
            </w:r>
            <w:proofErr w:type="gramEnd"/>
          </w:p>
          <w:p w:rsidR="00745779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85</w:t>
            </w:r>
            <w:r w:rsidRPr="00FA632B">
              <w:rPr>
                <w:sz w:val="20"/>
                <w:szCs w:val="20"/>
              </w:rPr>
              <w:t>-р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.07.2019</w:t>
            </w:r>
            <w:r w:rsidRPr="00FA632B">
              <w:rPr>
                <w:sz w:val="20"/>
                <w:szCs w:val="20"/>
              </w:rPr>
              <w:t xml:space="preserve"> 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3969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Использование информационно-коммуникационных технологий в образовательном процессе» </w:t>
            </w:r>
            <w:r>
              <w:rPr>
                <w:sz w:val="20"/>
                <w:szCs w:val="20"/>
              </w:rPr>
              <w:t>36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FA632B">
              <w:rPr>
                <w:b/>
                <w:sz w:val="20"/>
                <w:szCs w:val="20"/>
              </w:rPr>
              <w:t>08.06.2018</w:t>
            </w: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ЗАО «Служба социальных программ «Вера»</w:t>
            </w: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Профессиональный стандарт «Педагог». Использование современных педагогических технологий, обеспечивающих реализацию требований ФГОС дошкольного образования» </w:t>
            </w:r>
            <w:r>
              <w:rPr>
                <w:sz w:val="20"/>
                <w:szCs w:val="20"/>
              </w:rPr>
              <w:t>72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FA632B">
              <w:rPr>
                <w:b/>
                <w:sz w:val="20"/>
                <w:szCs w:val="20"/>
              </w:rPr>
              <w:t>15.11.2018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НО ДПО «Институт развития образования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первой помощи пострадавшим» 24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C07CC2">
              <w:rPr>
                <w:b/>
                <w:sz w:val="20"/>
                <w:szCs w:val="20"/>
              </w:rPr>
              <w:t>10.07.2020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</w:t>
            </w:r>
            <w:proofErr w:type="spellStart"/>
            <w:r>
              <w:rPr>
                <w:sz w:val="20"/>
                <w:szCs w:val="20"/>
              </w:rPr>
              <w:t>См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ьюкейшен</w:t>
            </w:r>
            <w:proofErr w:type="spellEnd"/>
            <w:r>
              <w:rPr>
                <w:sz w:val="20"/>
                <w:szCs w:val="20"/>
              </w:rPr>
              <w:t>» (Умное образование)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рганизации образовательного процесса для детей с ОВЗ в дошкольной образовательной организации» 72 часа, </w:t>
            </w:r>
            <w:r w:rsidRPr="00842CA7">
              <w:rPr>
                <w:b/>
                <w:sz w:val="20"/>
                <w:szCs w:val="20"/>
              </w:rPr>
              <w:t>25.04.20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842CA7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ИОЦ «Северная столица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5E7269">
              <w:rPr>
                <w:sz w:val="20"/>
                <w:szCs w:val="20"/>
              </w:rPr>
              <w:t xml:space="preserve"> – 19)</w:t>
            </w:r>
            <w:r>
              <w:rPr>
                <w:sz w:val="20"/>
                <w:szCs w:val="20"/>
              </w:rPr>
              <w:t xml:space="preserve">» 36 часов, </w:t>
            </w:r>
            <w:r w:rsidRPr="005E7269">
              <w:rPr>
                <w:b/>
                <w:sz w:val="20"/>
                <w:szCs w:val="20"/>
              </w:rPr>
              <w:t>27.04.2021</w:t>
            </w:r>
          </w:p>
          <w:p w:rsidR="00745779" w:rsidRPr="005E7269" w:rsidRDefault="00745779" w:rsidP="00090C2E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</w:t>
            </w:r>
            <w:r w:rsidRPr="00FA632B">
              <w:rPr>
                <w:sz w:val="20"/>
                <w:szCs w:val="20"/>
              </w:rPr>
              <w:t xml:space="preserve"> л.</w:t>
            </w:r>
            <w:r w:rsidR="009230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FA632B">
              <w:rPr>
                <w:sz w:val="20"/>
                <w:szCs w:val="20"/>
              </w:rPr>
              <w:t>м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923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A632B">
              <w:rPr>
                <w:sz w:val="20"/>
                <w:szCs w:val="20"/>
              </w:rPr>
              <w:t xml:space="preserve"> л.</w:t>
            </w:r>
            <w:r>
              <w:rPr>
                <w:sz w:val="20"/>
                <w:szCs w:val="20"/>
              </w:rPr>
              <w:t xml:space="preserve"> </w:t>
            </w:r>
            <w:r w:rsidR="009230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м</w:t>
            </w:r>
          </w:p>
        </w:tc>
      </w:tr>
      <w:tr w:rsidR="00745779" w:rsidRPr="00FA632B" w:rsidTr="009230F9">
        <w:trPr>
          <w:trHeight w:val="5077"/>
        </w:trPr>
        <w:tc>
          <w:tcPr>
            <w:tcW w:w="709" w:type="dxa"/>
          </w:tcPr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Pr="006C374B" w:rsidRDefault="009230F9" w:rsidP="00090C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Шмойлова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Ирина</w:t>
            </w:r>
            <w:r>
              <w:rPr>
                <w:sz w:val="20"/>
                <w:szCs w:val="20"/>
              </w:rPr>
              <w:t xml:space="preserve"> </w:t>
            </w:r>
            <w:r w:rsidRPr="00FA632B">
              <w:rPr>
                <w:sz w:val="20"/>
                <w:szCs w:val="20"/>
              </w:rPr>
              <w:t>Анатольевна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среднее профессиональное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ысшая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FA632B">
              <w:rPr>
                <w:sz w:val="20"/>
                <w:szCs w:val="20"/>
              </w:rPr>
              <w:t>КО</w:t>
            </w:r>
            <w:proofErr w:type="gramEnd"/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№ 370-р</w:t>
            </w:r>
          </w:p>
          <w:p w:rsidR="00745779" w:rsidRPr="00FA632B" w:rsidRDefault="0074577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от  07.02.2019</w:t>
            </w:r>
          </w:p>
        </w:tc>
        <w:tc>
          <w:tcPr>
            <w:tcW w:w="1701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3969" w:type="dxa"/>
          </w:tcPr>
          <w:p w:rsidR="00745779" w:rsidRPr="00FA632B" w:rsidRDefault="00745779" w:rsidP="00090C2E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Профессиональный стандарт «Педагог». Использование современных педагогических технологий, обеспечивающих реализацию требований ФГОС дошкольного образования» </w:t>
            </w:r>
            <w:r>
              <w:rPr>
                <w:sz w:val="20"/>
                <w:szCs w:val="20"/>
              </w:rPr>
              <w:t>72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FA632B">
              <w:rPr>
                <w:b/>
                <w:sz w:val="20"/>
                <w:szCs w:val="20"/>
              </w:rPr>
              <w:t>15.11.2018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НО ДПО «Институт развития образования»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первой помощи пострадавшим» 24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C07CC2">
              <w:rPr>
                <w:b/>
                <w:sz w:val="20"/>
                <w:szCs w:val="20"/>
              </w:rPr>
              <w:t>10.07.2020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</w:t>
            </w:r>
            <w:proofErr w:type="spellStart"/>
            <w:r>
              <w:rPr>
                <w:sz w:val="20"/>
                <w:szCs w:val="20"/>
              </w:rPr>
              <w:t>См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ьюкейшен</w:t>
            </w:r>
            <w:proofErr w:type="spellEnd"/>
            <w:r>
              <w:rPr>
                <w:sz w:val="20"/>
                <w:szCs w:val="20"/>
              </w:rPr>
              <w:t>» (Умное образование)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Default="0074577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рганизации образовательного процесса для детей с ОВЗ в дошкольной образовательной организации» 72 часа, </w:t>
            </w:r>
            <w:r w:rsidRPr="00842CA7">
              <w:rPr>
                <w:b/>
                <w:sz w:val="20"/>
                <w:szCs w:val="20"/>
              </w:rPr>
              <w:t>25.04.2021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  <w:r w:rsidRPr="00842CA7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ИОЦ «Северная столица»</w:t>
            </w:r>
          </w:p>
          <w:p w:rsidR="009230F9" w:rsidRPr="00FA632B" w:rsidRDefault="009230F9" w:rsidP="00090C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5779" w:rsidRPr="00FA632B" w:rsidRDefault="0074577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3 </w:t>
            </w:r>
            <w:r w:rsidRPr="00FA632B">
              <w:rPr>
                <w:sz w:val="20"/>
                <w:szCs w:val="20"/>
              </w:rPr>
              <w:t xml:space="preserve">г </w:t>
            </w:r>
            <w:r w:rsidR="009230F9">
              <w:rPr>
                <w:sz w:val="20"/>
                <w:szCs w:val="20"/>
              </w:rPr>
              <w:t>1 м</w:t>
            </w:r>
          </w:p>
          <w:p w:rsidR="00745779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090C2E">
            <w:pPr>
              <w:rPr>
                <w:sz w:val="20"/>
                <w:szCs w:val="20"/>
              </w:rPr>
            </w:pPr>
          </w:p>
          <w:p w:rsidR="00745779" w:rsidRPr="00FA632B" w:rsidRDefault="00745779" w:rsidP="00923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A632B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 xml:space="preserve"> </w:t>
            </w:r>
            <w:r w:rsidR="009230F9">
              <w:rPr>
                <w:sz w:val="20"/>
                <w:szCs w:val="20"/>
              </w:rPr>
              <w:t>8</w:t>
            </w:r>
            <w:r w:rsidRPr="00FA632B">
              <w:rPr>
                <w:sz w:val="20"/>
                <w:szCs w:val="20"/>
              </w:rPr>
              <w:t xml:space="preserve"> м.</w:t>
            </w:r>
          </w:p>
        </w:tc>
      </w:tr>
      <w:tr w:rsidR="009230F9" w:rsidRPr="00FA632B" w:rsidTr="009230F9">
        <w:trPr>
          <w:trHeight w:val="1398"/>
        </w:trPr>
        <w:tc>
          <w:tcPr>
            <w:tcW w:w="709" w:type="dxa"/>
          </w:tcPr>
          <w:p w:rsidR="009230F9" w:rsidRPr="006C374B" w:rsidRDefault="009230F9" w:rsidP="00923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9230F9" w:rsidRDefault="009230F9" w:rsidP="009230F9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Шушарина </w:t>
            </w:r>
          </w:p>
          <w:p w:rsidR="009230F9" w:rsidRPr="00FA632B" w:rsidRDefault="009230F9" w:rsidP="009230F9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Людмила Ивановна</w:t>
            </w:r>
          </w:p>
        </w:tc>
        <w:tc>
          <w:tcPr>
            <w:tcW w:w="1560" w:type="dxa"/>
          </w:tcPr>
          <w:p w:rsidR="009230F9" w:rsidRPr="00FA632B" w:rsidRDefault="009230F9" w:rsidP="009230F9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230F9" w:rsidRPr="00FA632B" w:rsidRDefault="009230F9" w:rsidP="009230F9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ысшее</w:t>
            </w:r>
          </w:p>
          <w:p w:rsidR="009230F9" w:rsidRPr="00FA632B" w:rsidRDefault="009230F9" w:rsidP="009230F9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профессиональное</w:t>
            </w:r>
          </w:p>
          <w:p w:rsidR="009230F9" w:rsidRPr="00FA632B" w:rsidRDefault="009230F9" w:rsidP="0092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9230F9" w:rsidRPr="00FA632B" w:rsidRDefault="009230F9" w:rsidP="00923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9230F9" w:rsidRPr="00FA632B" w:rsidRDefault="009230F9" w:rsidP="009230F9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FA632B">
              <w:rPr>
                <w:sz w:val="20"/>
                <w:szCs w:val="20"/>
              </w:rPr>
              <w:t>КО</w:t>
            </w:r>
            <w:proofErr w:type="gramEnd"/>
          </w:p>
          <w:p w:rsidR="009230F9" w:rsidRPr="00FA632B" w:rsidRDefault="009230F9" w:rsidP="009230F9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96</w:t>
            </w:r>
            <w:r w:rsidRPr="00FA632B"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FA632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FA632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FA632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230F9" w:rsidRPr="00FA632B" w:rsidRDefault="009230F9" w:rsidP="00923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3969" w:type="dxa"/>
          </w:tcPr>
          <w:p w:rsidR="009230F9" w:rsidRDefault="009230F9" w:rsidP="009230F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 «Теория и методика дошкольного образования» </w:t>
            </w:r>
            <w:r w:rsidRPr="004F6E86">
              <w:rPr>
                <w:b/>
                <w:sz w:val="20"/>
                <w:szCs w:val="20"/>
              </w:rPr>
              <w:t>09.08.2019</w:t>
            </w:r>
          </w:p>
          <w:p w:rsidR="009230F9" w:rsidRDefault="009230F9" w:rsidP="009230F9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НО ДПО «Институт развития образования»</w:t>
            </w:r>
          </w:p>
          <w:p w:rsidR="009230F9" w:rsidRDefault="009230F9" w:rsidP="009230F9">
            <w:pPr>
              <w:rPr>
                <w:sz w:val="20"/>
                <w:szCs w:val="20"/>
              </w:rPr>
            </w:pPr>
          </w:p>
          <w:p w:rsidR="009230F9" w:rsidRDefault="009230F9" w:rsidP="00923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первой помощи пострадавшим» 24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C07CC2">
              <w:rPr>
                <w:b/>
                <w:sz w:val="20"/>
                <w:szCs w:val="20"/>
              </w:rPr>
              <w:t>10.07.2020</w:t>
            </w:r>
          </w:p>
          <w:p w:rsidR="009230F9" w:rsidRDefault="009230F9" w:rsidP="00923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</w:t>
            </w:r>
            <w:proofErr w:type="spellStart"/>
            <w:r>
              <w:rPr>
                <w:sz w:val="20"/>
                <w:szCs w:val="20"/>
              </w:rPr>
              <w:t>См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ьюкейшен</w:t>
            </w:r>
            <w:proofErr w:type="spellEnd"/>
            <w:r>
              <w:rPr>
                <w:sz w:val="20"/>
                <w:szCs w:val="20"/>
              </w:rPr>
              <w:t>» (Умное образование)</w:t>
            </w:r>
          </w:p>
          <w:p w:rsidR="009230F9" w:rsidRDefault="009230F9" w:rsidP="009230F9">
            <w:pPr>
              <w:rPr>
                <w:sz w:val="20"/>
                <w:szCs w:val="20"/>
              </w:rPr>
            </w:pPr>
          </w:p>
          <w:p w:rsidR="009230F9" w:rsidRDefault="009230F9" w:rsidP="009230F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рганизации образовательного процесса для детей с ОВЗ в дошкольной образовательной организации» 72 часа, </w:t>
            </w:r>
            <w:r w:rsidRPr="00842CA7">
              <w:rPr>
                <w:b/>
                <w:sz w:val="20"/>
                <w:szCs w:val="20"/>
              </w:rPr>
              <w:t>25.04.2021</w:t>
            </w:r>
          </w:p>
          <w:p w:rsidR="009230F9" w:rsidRDefault="009230F9" w:rsidP="009230F9">
            <w:pPr>
              <w:rPr>
                <w:sz w:val="20"/>
                <w:szCs w:val="20"/>
              </w:rPr>
            </w:pPr>
            <w:r w:rsidRPr="00842CA7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ИОЦ «Северная столица»</w:t>
            </w:r>
          </w:p>
          <w:p w:rsidR="009230F9" w:rsidRDefault="009230F9" w:rsidP="009230F9">
            <w:pPr>
              <w:rPr>
                <w:sz w:val="20"/>
                <w:szCs w:val="20"/>
              </w:rPr>
            </w:pPr>
          </w:p>
          <w:p w:rsidR="009230F9" w:rsidRDefault="009230F9" w:rsidP="00923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фессиональная деятельность молодых специалистов: методическое сопровождение обучения и воспитания в условиях стандартов образования нового поколения» 72 часа, </w:t>
            </w:r>
            <w:r w:rsidRPr="00AE4648">
              <w:rPr>
                <w:b/>
                <w:sz w:val="20"/>
                <w:szCs w:val="20"/>
              </w:rPr>
              <w:t>26.04.2021</w:t>
            </w:r>
            <w:r>
              <w:rPr>
                <w:sz w:val="20"/>
                <w:szCs w:val="20"/>
              </w:rPr>
              <w:t xml:space="preserve">  </w:t>
            </w:r>
          </w:p>
          <w:p w:rsidR="009230F9" w:rsidRDefault="009230F9" w:rsidP="009230F9">
            <w:pPr>
              <w:rPr>
                <w:sz w:val="20"/>
                <w:szCs w:val="20"/>
              </w:rPr>
            </w:pPr>
            <w:r w:rsidRPr="004F6A76">
              <w:rPr>
                <w:sz w:val="20"/>
                <w:szCs w:val="20"/>
              </w:rPr>
              <w:t>ГБОУДППО Центр повышения квалификации специалистов Василеостровского района СПб.</w:t>
            </w:r>
          </w:p>
          <w:p w:rsidR="009230F9" w:rsidRDefault="009230F9" w:rsidP="009230F9">
            <w:pPr>
              <w:rPr>
                <w:sz w:val="20"/>
                <w:szCs w:val="20"/>
              </w:rPr>
            </w:pPr>
          </w:p>
          <w:p w:rsidR="009230F9" w:rsidRDefault="009230F9" w:rsidP="009230F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филактика гриппа и острых </w:t>
            </w:r>
            <w:r>
              <w:rPr>
                <w:sz w:val="20"/>
                <w:szCs w:val="20"/>
              </w:rPr>
              <w:lastRenderedPageBreak/>
              <w:t>респираторных вирусных инфекций, в том числе новой 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5E7269">
              <w:rPr>
                <w:sz w:val="20"/>
                <w:szCs w:val="20"/>
              </w:rPr>
              <w:t xml:space="preserve"> – 19)</w:t>
            </w:r>
            <w:r>
              <w:rPr>
                <w:sz w:val="20"/>
                <w:szCs w:val="20"/>
              </w:rPr>
              <w:t xml:space="preserve">» 36 часов, </w:t>
            </w:r>
            <w:r>
              <w:rPr>
                <w:b/>
                <w:sz w:val="20"/>
                <w:szCs w:val="20"/>
              </w:rPr>
              <w:t>07</w:t>
            </w:r>
            <w:r w:rsidRPr="005E7269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5E7269">
              <w:rPr>
                <w:b/>
                <w:sz w:val="20"/>
                <w:szCs w:val="20"/>
              </w:rPr>
              <w:t>.2021</w:t>
            </w:r>
          </w:p>
          <w:p w:rsidR="009230F9" w:rsidRDefault="009230F9" w:rsidP="009230F9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9230F9" w:rsidRPr="00FE4AB3" w:rsidRDefault="009230F9" w:rsidP="009230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30F9" w:rsidRDefault="009230F9" w:rsidP="00923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л. 9 м.</w:t>
            </w:r>
          </w:p>
          <w:p w:rsidR="009230F9" w:rsidRDefault="009230F9" w:rsidP="009230F9">
            <w:pPr>
              <w:rPr>
                <w:sz w:val="20"/>
                <w:szCs w:val="20"/>
              </w:rPr>
            </w:pPr>
          </w:p>
          <w:p w:rsidR="009230F9" w:rsidRPr="00FA632B" w:rsidRDefault="009230F9" w:rsidP="00923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 4 м</w:t>
            </w:r>
          </w:p>
        </w:tc>
      </w:tr>
      <w:tr w:rsidR="009230F9" w:rsidRPr="00FA632B" w:rsidTr="00090C2E">
        <w:tc>
          <w:tcPr>
            <w:tcW w:w="709" w:type="dxa"/>
          </w:tcPr>
          <w:p w:rsidR="009230F9" w:rsidRPr="006C374B" w:rsidRDefault="009230F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410" w:type="dxa"/>
          </w:tcPr>
          <w:p w:rsidR="009230F9" w:rsidRPr="00FA632B" w:rsidRDefault="009230F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Яковлева</w:t>
            </w:r>
          </w:p>
          <w:p w:rsidR="009230F9" w:rsidRPr="00FA632B" w:rsidRDefault="009230F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Мария</w:t>
            </w:r>
            <w:r>
              <w:rPr>
                <w:sz w:val="20"/>
                <w:szCs w:val="20"/>
              </w:rPr>
              <w:t xml:space="preserve"> </w:t>
            </w:r>
            <w:r w:rsidRPr="00FA632B">
              <w:rPr>
                <w:sz w:val="20"/>
                <w:szCs w:val="20"/>
              </w:rPr>
              <w:t>Геннадьевна</w:t>
            </w:r>
          </w:p>
          <w:p w:rsidR="009230F9" w:rsidRPr="00FA632B" w:rsidRDefault="009230F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0F9" w:rsidRPr="00FA632B" w:rsidRDefault="009230F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230F9" w:rsidRPr="00FA632B" w:rsidRDefault="009230F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ысшее</w:t>
            </w:r>
          </w:p>
          <w:p w:rsidR="009230F9" w:rsidRPr="00FA632B" w:rsidRDefault="009230F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профессиональное</w:t>
            </w:r>
          </w:p>
          <w:p w:rsidR="009230F9" w:rsidRPr="00FA632B" w:rsidRDefault="009230F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9230F9" w:rsidRPr="00FA632B" w:rsidRDefault="009230F9" w:rsidP="0009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  <w:p w:rsidR="009230F9" w:rsidRPr="00FA632B" w:rsidRDefault="009230F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FA632B">
              <w:rPr>
                <w:sz w:val="20"/>
                <w:szCs w:val="20"/>
              </w:rPr>
              <w:t>КО</w:t>
            </w:r>
            <w:proofErr w:type="gramEnd"/>
          </w:p>
          <w:p w:rsidR="009230F9" w:rsidRDefault="009230F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85</w:t>
            </w:r>
            <w:r w:rsidRPr="00FA632B">
              <w:rPr>
                <w:sz w:val="20"/>
                <w:szCs w:val="20"/>
              </w:rPr>
              <w:t>-р</w:t>
            </w:r>
          </w:p>
          <w:p w:rsidR="009230F9" w:rsidRPr="00FA632B" w:rsidRDefault="009230F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.07.2019</w:t>
            </w:r>
            <w:r w:rsidRPr="00FA632B">
              <w:rPr>
                <w:sz w:val="20"/>
                <w:szCs w:val="20"/>
              </w:rPr>
              <w:t xml:space="preserve"> </w:t>
            </w:r>
          </w:p>
          <w:p w:rsidR="009230F9" w:rsidRPr="00FA632B" w:rsidRDefault="009230F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0F9" w:rsidRPr="00FA632B" w:rsidRDefault="009230F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 дошкольной образовательной организации</w:t>
            </w:r>
          </w:p>
          <w:p w:rsidR="009230F9" w:rsidRPr="00FA632B" w:rsidRDefault="009230F9" w:rsidP="00090C2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230F9" w:rsidRDefault="009230F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 w:rsidR="009230F9" w:rsidRDefault="009230F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новационные технологии раннего развития детей дошкольного возраста с основами логопедии и </w:t>
            </w:r>
            <w:proofErr w:type="spellStart"/>
            <w:r>
              <w:rPr>
                <w:sz w:val="20"/>
                <w:szCs w:val="20"/>
              </w:rPr>
              <w:t>логоритмики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D522F5">
              <w:rPr>
                <w:b/>
                <w:sz w:val="20"/>
                <w:szCs w:val="20"/>
              </w:rPr>
              <w:t>12.15.2019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ЗАО «Служба социальных программ «Вера»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Pr="00FA632B" w:rsidRDefault="009230F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«Использование информационно-коммуникационных технологий в образовательном процессе»</w:t>
            </w:r>
          </w:p>
          <w:p w:rsidR="009230F9" w:rsidRDefault="009230F9" w:rsidP="00090C2E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ЗАО «Служба социальных программ «Вера», </w:t>
            </w:r>
            <w:r>
              <w:rPr>
                <w:sz w:val="20"/>
                <w:szCs w:val="20"/>
              </w:rPr>
              <w:t xml:space="preserve"> 24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6354EE">
              <w:rPr>
                <w:b/>
                <w:sz w:val="20"/>
                <w:szCs w:val="20"/>
              </w:rPr>
              <w:t xml:space="preserve">27.07.2018 г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Pr="00FA632B" w:rsidRDefault="009230F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неджмент в образовании (управление ОО)</w:t>
            </w:r>
          </w:p>
          <w:p w:rsidR="009230F9" w:rsidRPr="004F237A" w:rsidRDefault="009230F9" w:rsidP="00090C2E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ЗАО «Служба социальных программ «Вера», </w:t>
            </w:r>
            <w:r>
              <w:rPr>
                <w:sz w:val="20"/>
                <w:szCs w:val="20"/>
              </w:rPr>
              <w:t>144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4F237A">
              <w:rPr>
                <w:b/>
                <w:sz w:val="20"/>
                <w:szCs w:val="20"/>
              </w:rPr>
              <w:t xml:space="preserve">27.07.2018 </w:t>
            </w:r>
          </w:p>
          <w:p w:rsidR="009230F9" w:rsidRPr="00FA632B" w:rsidRDefault="009230F9" w:rsidP="00090C2E">
            <w:pPr>
              <w:rPr>
                <w:sz w:val="20"/>
                <w:szCs w:val="20"/>
              </w:rPr>
            </w:pPr>
          </w:p>
          <w:p w:rsidR="009230F9" w:rsidRPr="00FA632B" w:rsidRDefault="009230F9" w:rsidP="00090C2E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Профессиональный стандарт «Педагог». Использование современных педагогических технологий, обеспечивающих реализацию требований ФГОС дошкольного образования» </w:t>
            </w:r>
            <w:r>
              <w:rPr>
                <w:sz w:val="20"/>
                <w:szCs w:val="20"/>
              </w:rPr>
              <w:t>72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FA632B">
              <w:rPr>
                <w:b/>
                <w:sz w:val="20"/>
                <w:szCs w:val="20"/>
              </w:rPr>
              <w:t>15.11.2018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НО ДПО «Институт развития образования»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первой помощи пострадавшим» 24.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C07CC2">
              <w:rPr>
                <w:b/>
                <w:sz w:val="20"/>
                <w:szCs w:val="20"/>
              </w:rPr>
              <w:t>10.07.2020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</w:t>
            </w:r>
            <w:proofErr w:type="spellStart"/>
            <w:r>
              <w:rPr>
                <w:sz w:val="20"/>
                <w:szCs w:val="20"/>
              </w:rPr>
              <w:t>См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ьюкейшен</w:t>
            </w:r>
            <w:proofErr w:type="spellEnd"/>
            <w:r>
              <w:rPr>
                <w:sz w:val="20"/>
                <w:szCs w:val="20"/>
              </w:rPr>
              <w:t>» (Умное образование)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рганизации образовательного процесса для детей с ОВЗ в дошкольной образовательной организации» 72 часа, </w:t>
            </w:r>
            <w:r w:rsidRPr="00842CA7">
              <w:rPr>
                <w:b/>
                <w:sz w:val="20"/>
                <w:szCs w:val="20"/>
              </w:rPr>
              <w:t>25.04.2021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  <w:r w:rsidRPr="00842CA7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ИОЦ «Северная столица»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5E7269">
              <w:rPr>
                <w:sz w:val="20"/>
                <w:szCs w:val="20"/>
              </w:rPr>
              <w:t xml:space="preserve"> – 19)</w:t>
            </w:r>
            <w:r>
              <w:rPr>
                <w:sz w:val="20"/>
                <w:szCs w:val="20"/>
              </w:rPr>
              <w:t xml:space="preserve">» 36 часов, </w:t>
            </w:r>
            <w:r w:rsidRPr="005E726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5E7269">
              <w:rPr>
                <w:b/>
                <w:sz w:val="20"/>
                <w:szCs w:val="20"/>
              </w:rPr>
              <w:t>.04.2021</w:t>
            </w:r>
          </w:p>
          <w:p w:rsidR="009230F9" w:rsidRPr="005E7269" w:rsidRDefault="009230F9" w:rsidP="00090C2E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lastRenderedPageBreak/>
              <w:t>ООО «Центр инновационного образования и воспитания»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санитарно – эпидемиологических требований к образовательным организациям согласно СП 2.4.3648-20» 36 часов, </w:t>
            </w:r>
            <w:r w:rsidRPr="00BE13B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BE13BD">
              <w:rPr>
                <w:b/>
                <w:sz w:val="20"/>
                <w:szCs w:val="20"/>
              </w:rPr>
              <w:t>.04.2021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9230F9" w:rsidRPr="00FA632B" w:rsidRDefault="009230F9" w:rsidP="00090C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30F9" w:rsidRPr="00FA632B" w:rsidRDefault="009230F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8 </w:t>
            </w:r>
            <w:r w:rsidRPr="00FA632B">
              <w:rPr>
                <w:sz w:val="20"/>
                <w:szCs w:val="20"/>
              </w:rPr>
              <w:t xml:space="preserve"> л.</w:t>
            </w:r>
            <w:r>
              <w:rPr>
                <w:sz w:val="20"/>
                <w:szCs w:val="20"/>
              </w:rPr>
              <w:t xml:space="preserve">3 </w:t>
            </w:r>
            <w:r w:rsidRPr="00FA632B">
              <w:rPr>
                <w:sz w:val="20"/>
                <w:szCs w:val="20"/>
              </w:rPr>
              <w:t>м.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Pr="00FA632B" w:rsidRDefault="009230F9" w:rsidP="00090C2E">
            <w:pPr>
              <w:rPr>
                <w:sz w:val="20"/>
                <w:szCs w:val="20"/>
              </w:rPr>
            </w:pPr>
          </w:p>
          <w:p w:rsidR="009230F9" w:rsidRPr="00FA632B" w:rsidRDefault="009230F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 </w:t>
            </w:r>
          </w:p>
        </w:tc>
      </w:tr>
      <w:tr w:rsidR="009230F9" w:rsidRPr="00FA632B" w:rsidTr="009230F9">
        <w:trPr>
          <w:trHeight w:val="2957"/>
        </w:trPr>
        <w:tc>
          <w:tcPr>
            <w:tcW w:w="709" w:type="dxa"/>
          </w:tcPr>
          <w:p w:rsidR="009230F9" w:rsidRPr="006C374B" w:rsidRDefault="009230F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410" w:type="dxa"/>
          </w:tcPr>
          <w:p w:rsidR="009230F9" w:rsidRPr="00FA632B" w:rsidRDefault="009230F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Крипушина</w:t>
            </w:r>
          </w:p>
          <w:p w:rsidR="009230F9" w:rsidRPr="00FA632B" w:rsidRDefault="009230F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Елена</w:t>
            </w:r>
            <w:r>
              <w:rPr>
                <w:sz w:val="20"/>
                <w:szCs w:val="20"/>
              </w:rPr>
              <w:t xml:space="preserve"> </w:t>
            </w:r>
            <w:r w:rsidRPr="00FA632B">
              <w:rPr>
                <w:sz w:val="20"/>
                <w:szCs w:val="20"/>
              </w:rPr>
              <w:t>Александровна</w:t>
            </w:r>
          </w:p>
          <w:p w:rsidR="009230F9" w:rsidRPr="00FA632B" w:rsidRDefault="009230F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0F9" w:rsidRPr="00FA632B" w:rsidRDefault="009230F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230F9" w:rsidRPr="00FA632B" w:rsidRDefault="009230F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Среднее профессиональное</w:t>
            </w:r>
          </w:p>
          <w:p w:rsidR="009230F9" w:rsidRPr="00FA632B" w:rsidRDefault="009230F9" w:rsidP="00090C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9230F9" w:rsidRPr="00FA632B" w:rsidRDefault="009230F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Первая</w:t>
            </w:r>
          </w:p>
          <w:p w:rsidR="009230F9" w:rsidRPr="00FA632B" w:rsidRDefault="009230F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FA632B">
              <w:rPr>
                <w:sz w:val="20"/>
                <w:szCs w:val="20"/>
              </w:rPr>
              <w:t>КО</w:t>
            </w:r>
            <w:proofErr w:type="gramEnd"/>
          </w:p>
          <w:p w:rsidR="009230F9" w:rsidRPr="00FA632B" w:rsidRDefault="009230F9" w:rsidP="00090C2E">
            <w:pPr>
              <w:jc w:val="center"/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№ 344-р от 06. 02. 2017</w:t>
            </w:r>
          </w:p>
          <w:p w:rsidR="009230F9" w:rsidRPr="00FA632B" w:rsidRDefault="009230F9" w:rsidP="00090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0F9" w:rsidRPr="00FA632B" w:rsidRDefault="009230F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3969" w:type="dxa"/>
          </w:tcPr>
          <w:p w:rsidR="009230F9" w:rsidRPr="00FA632B" w:rsidRDefault="009230F9" w:rsidP="00090C2E">
            <w:pPr>
              <w:rPr>
                <w:b/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 xml:space="preserve">«Профессиональный стандарт «Педагог». Использование современных педагогических технологий, обеспечивающих реализацию требований ФГОС дошкольного образования» </w:t>
            </w:r>
            <w:r>
              <w:rPr>
                <w:sz w:val="20"/>
                <w:szCs w:val="20"/>
              </w:rPr>
              <w:t>72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FA632B">
              <w:rPr>
                <w:b/>
                <w:sz w:val="20"/>
                <w:szCs w:val="20"/>
              </w:rPr>
              <w:t>15.11.2018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  <w:r w:rsidRPr="00FA632B">
              <w:rPr>
                <w:sz w:val="20"/>
                <w:szCs w:val="20"/>
              </w:rPr>
              <w:t>АНО ДПО «Институт развития образования»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И</w:t>
            </w:r>
            <w:proofErr w:type="gramStart"/>
            <w:r>
              <w:rPr>
                <w:sz w:val="20"/>
                <w:szCs w:val="20"/>
              </w:rPr>
              <w:t>КТ  в  пр</w:t>
            </w:r>
            <w:proofErr w:type="gramEnd"/>
            <w:r>
              <w:rPr>
                <w:sz w:val="20"/>
                <w:szCs w:val="20"/>
              </w:rPr>
              <w:t xml:space="preserve">офессиональной деятельности педагогического работника. 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E034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ndows</w:t>
            </w:r>
            <w:r w:rsidRPr="00E034DB">
              <w:rPr>
                <w:sz w:val="20"/>
                <w:szCs w:val="20"/>
              </w:rPr>
              <w:t xml:space="preserve"> 7”</w:t>
            </w:r>
            <w:r>
              <w:rPr>
                <w:sz w:val="20"/>
                <w:szCs w:val="20"/>
              </w:rPr>
              <w:t xml:space="preserve"> 32 час., </w:t>
            </w:r>
            <w:r w:rsidRPr="00E034DB">
              <w:rPr>
                <w:b/>
                <w:sz w:val="20"/>
                <w:szCs w:val="20"/>
              </w:rPr>
              <w:t>27.05.2020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  <w:r w:rsidRPr="00FA274F">
              <w:rPr>
                <w:sz w:val="20"/>
                <w:szCs w:val="20"/>
              </w:rPr>
              <w:t>Международный образовательный портал «Солнечный свет»</w:t>
            </w:r>
          </w:p>
          <w:p w:rsidR="009230F9" w:rsidRPr="00FA274F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первой помощи пострадавшим» 24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 w:rsidRPr="00C07CC2">
              <w:rPr>
                <w:b/>
                <w:sz w:val="20"/>
                <w:szCs w:val="20"/>
              </w:rPr>
              <w:t>10.07.2020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</w:t>
            </w:r>
            <w:proofErr w:type="spellStart"/>
            <w:r>
              <w:rPr>
                <w:sz w:val="20"/>
                <w:szCs w:val="20"/>
              </w:rPr>
              <w:t>См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дьюкейшен</w:t>
            </w:r>
            <w:proofErr w:type="spellEnd"/>
            <w:r>
              <w:rPr>
                <w:sz w:val="20"/>
                <w:szCs w:val="20"/>
              </w:rPr>
              <w:t>» (Умное образование)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ка краеведческого образования дошкольников в контексте культурного  пространства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анкт – Петербурга» 72 часа, </w:t>
            </w:r>
            <w:r w:rsidRPr="00090C2E">
              <w:rPr>
                <w:b/>
                <w:sz w:val="20"/>
                <w:szCs w:val="20"/>
              </w:rPr>
              <w:t>22.04.2021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  <w:r w:rsidRPr="004F6A76">
              <w:rPr>
                <w:sz w:val="20"/>
                <w:szCs w:val="20"/>
              </w:rPr>
              <w:t>ГБОУДППО Центр повышения квалификации специалистов Василеостровского района СПб.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рганизации образовательного процесса для детей с ОВЗ в дошкольной образовательной организации» 72 часа, </w:t>
            </w:r>
            <w:r w:rsidRPr="00842CA7">
              <w:rPr>
                <w:b/>
                <w:sz w:val="20"/>
                <w:szCs w:val="20"/>
              </w:rPr>
              <w:t>25.04.2021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  <w:r w:rsidRPr="00842CA7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«ИОЦ «Северная столица»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5E7269">
              <w:rPr>
                <w:sz w:val="20"/>
                <w:szCs w:val="20"/>
              </w:rPr>
              <w:t xml:space="preserve"> – 19)</w:t>
            </w:r>
            <w:r>
              <w:rPr>
                <w:sz w:val="20"/>
                <w:szCs w:val="20"/>
              </w:rPr>
              <w:t xml:space="preserve">» 36 часов, </w:t>
            </w:r>
            <w:r>
              <w:rPr>
                <w:b/>
                <w:sz w:val="20"/>
                <w:szCs w:val="20"/>
              </w:rPr>
              <w:t>05</w:t>
            </w:r>
            <w:r w:rsidRPr="005E7269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5E7269">
              <w:rPr>
                <w:b/>
                <w:sz w:val="20"/>
                <w:szCs w:val="20"/>
              </w:rPr>
              <w:t>.2021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 xml:space="preserve">ООО «Центр инновационного образования </w:t>
            </w:r>
            <w:r w:rsidRPr="005E7269">
              <w:rPr>
                <w:sz w:val="20"/>
                <w:szCs w:val="20"/>
              </w:rPr>
              <w:lastRenderedPageBreak/>
              <w:t>и воспитания»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Default="009230F9" w:rsidP="00090C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санитарно – эпидемиологических требований к образовательным организациям согласно СП 2.4.3648-20» 36 часов, </w:t>
            </w:r>
            <w:r>
              <w:rPr>
                <w:b/>
                <w:sz w:val="20"/>
                <w:szCs w:val="20"/>
              </w:rPr>
              <w:t>05</w:t>
            </w:r>
            <w:r w:rsidRPr="00BE13B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BE13BD">
              <w:rPr>
                <w:b/>
                <w:sz w:val="20"/>
                <w:szCs w:val="20"/>
              </w:rPr>
              <w:t>.2021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  <w:r w:rsidRPr="005E7269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9230F9" w:rsidRPr="00FA632B" w:rsidRDefault="009230F9" w:rsidP="00090C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30F9" w:rsidRPr="00FA632B" w:rsidRDefault="009230F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л</w:t>
            </w:r>
            <w:r w:rsidRPr="00FA632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9230F9" w:rsidRDefault="009230F9" w:rsidP="00090C2E">
            <w:pPr>
              <w:rPr>
                <w:sz w:val="20"/>
                <w:szCs w:val="20"/>
              </w:rPr>
            </w:pPr>
          </w:p>
          <w:p w:rsidR="009230F9" w:rsidRPr="00FA632B" w:rsidRDefault="009230F9" w:rsidP="0009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 5 м</w:t>
            </w:r>
          </w:p>
        </w:tc>
      </w:tr>
    </w:tbl>
    <w:p w:rsidR="00BE2775" w:rsidRDefault="00BE2775"/>
    <w:sectPr w:rsidR="00BE2775" w:rsidSect="000361BD">
      <w:pgSz w:w="16838" w:h="11906" w:orient="landscape"/>
      <w:pgMar w:top="360" w:right="426" w:bottom="6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F09"/>
    <w:multiLevelType w:val="hybridMultilevel"/>
    <w:tmpl w:val="0498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31892"/>
    <w:rsid w:val="00014869"/>
    <w:rsid w:val="00033760"/>
    <w:rsid w:val="000361BD"/>
    <w:rsid w:val="000766B4"/>
    <w:rsid w:val="00090C2E"/>
    <w:rsid w:val="000B62AB"/>
    <w:rsid w:val="000B75DA"/>
    <w:rsid w:val="00112FE6"/>
    <w:rsid w:val="00130BA0"/>
    <w:rsid w:val="00144476"/>
    <w:rsid w:val="001515CD"/>
    <w:rsid w:val="00165657"/>
    <w:rsid w:val="00191CD5"/>
    <w:rsid w:val="001C08BB"/>
    <w:rsid w:val="001C224B"/>
    <w:rsid w:val="001C4468"/>
    <w:rsid w:val="001F283A"/>
    <w:rsid w:val="00200256"/>
    <w:rsid w:val="002356E8"/>
    <w:rsid w:val="00236F05"/>
    <w:rsid w:val="00247A05"/>
    <w:rsid w:val="002530D3"/>
    <w:rsid w:val="00266C0F"/>
    <w:rsid w:val="00305C00"/>
    <w:rsid w:val="003520AA"/>
    <w:rsid w:val="003B0016"/>
    <w:rsid w:val="003E077A"/>
    <w:rsid w:val="00416D0B"/>
    <w:rsid w:val="004208C3"/>
    <w:rsid w:val="00465ABE"/>
    <w:rsid w:val="004B28FE"/>
    <w:rsid w:val="004B4DF7"/>
    <w:rsid w:val="004F237A"/>
    <w:rsid w:val="004F6A76"/>
    <w:rsid w:val="004F6E86"/>
    <w:rsid w:val="0054481A"/>
    <w:rsid w:val="00590301"/>
    <w:rsid w:val="005B1A3B"/>
    <w:rsid w:val="005C265A"/>
    <w:rsid w:val="005E7269"/>
    <w:rsid w:val="005F299E"/>
    <w:rsid w:val="00600100"/>
    <w:rsid w:val="00616CEF"/>
    <w:rsid w:val="006172C2"/>
    <w:rsid w:val="00621EE3"/>
    <w:rsid w:val="00630AA1"/>
    <w:rsid w:val="006354EE"/>
    <w:rsid w:val="0068338D"/>
    <w:rsid w:val="006A5050"/>
    <w:rsid w:val="006A5742"/>
    <w:rsid w:val="006A5D30"/>
    <w:rsid w:val="006C374B"/>
    <w:rsid w:val="006D1963"/>
    <w:rsid w:val="006E27C1"/>
    <w:rsid w:val="00712933"/>
    <w:rsid w:val="00744D2F"/>
    <w:rsid w:val="00745779"/>
    <w:rsid w:val="00762B8C"/>
    <w:rsid w:val="00764D09"/>
    <w:rsid w:val="007B5DE1"/>
    <w:rsid w:val="007B60E9"/>
    <w:rsid w:val="007C0C69"/>
    <w:rsid w:val="008034CD"/>
    <w:rsid w:val="00811A27"/>
    <w:rsid w:val="0083223B"/>
    <w:rsid w:val="00842CA7"/>
    <w:rsid w:val="00870985"/>
    <w:rsid w:val="00880FEC"/>
    <w:rsid w:val="0088262E"/>
    <w:rsid w:val="008D01A2"/>
    <w:rsid w:val="009200DB"/>
    <w:rsid w:val="009230F9"/>
    <w:rsid w:val="00A03268"/>
    <w:rsid w:val="00A13D42"/>
    <w:rsid w:val="00A249F4"/>
    <w:rsid w:val="00A31892"/>
    <w:rsid w:val="00A33FB5"/>
    <w:rsid w:val="00A378B0"/>
    <w:rsid w:val="00A5264E"/>
    <w:rsid w:val="00A57C46"/>
    <w:rsid w:val="00A605D5"/>
    <w:rsid w:val="00A73D2D"/>
    <w:rsid w:val="00A87304"/>
    <w:rsid w:val="00AB0DC8"/>
    <w:rsid w:val="00AC7D9D"/>
    <w:rsid w:val="00AD1C17"/>
    <w:rsid w:val="00AE0E09"/>
    <w:rsid w:val="00AE4648"/>
    <w:rsid w:val="00AF1B37"/>
    <w:rsid w:val="00B132CE"/>
    <w:rsid w:val="00B17C29"/>
    <w:rsid w:val="00B40EE4"/>
    <w:rsid w:val="00B6019E"/>
    <w:rsid w:val="00B6506F"/>
    <w:rsid w:val="00B837FB"/>
    <w:rsid w:val="00BA3C98"/>
    <w:rsid w:val="00BB3E9D"/>
    <w:rsid w:val="00BC19F0"/>
    <w:rsid w:val="00BC74F8"/>
    <w:rsid w:val="00BE13BD"/>
    <w:rsid w:val="00BE2775"/>
    <w:rsid w:val="00BE73E3"/>
    <w:rsid w:val="00C07CC2"/>
    <w:rsid w:val="00C168A2"/>
    <w:rsid w:val="00C56C01"/>
    <w:rsid w:val="00C6672A"/>
    <w:rsid w:val="00C82F89"/>
    <w:rsid w:val="00C833D3"/>
    <w:rsid w:val="00CF54A1"/>
    <w:rsid w:val="00D31103"/>
    <w:rsid w:val="00D32BD3"/>
    <w:rsid w:val="00D37196"/>
    <w:rsid w:val="00D522F5"/>
    <w:rsid w:val="00D5708C"/>
    <w:rsid w:val="00D67CD7"/>
    <w:rsid w:val="00D80439"/>
    <w:rsid w:val="00DE0C45"/>
    <w:rsid w:val="00E034DB"/>
    <w:rsid w:val="00E05E96"/>
    <w:rsid w:val="00E07D94"/>
    <w:rsid w:val="00E23CB1"/>
    <w:rsid w:val="00E26889"/>
    <w:rsid w:val="00EA757C"/>
    <w:rsid w:val="00EB52D5"/>
    <w:rsid w:val="00ED1906"/>
    <w:rsid w:val="00EE7137"/>
    <w:rsid w:val="00F00D45"/>
    <w:rsid w:val="00F13B28"/>
    <w:rsid w:val="00F17F64"/>
    <w:rsid w:val="00F46324"/>
    <w:rsid w:val="00F54B98"/>
    <w:rsid w:val="00F700AE"/>
    <w:rsid w:val="00F73F6F"/>
    <w:rsid w:val="00F90678"/>
    <w:rsid w:val="00FA274F"/>
    <w:rsid w:val="00FA632B"/>
    <w:rsid w:val="00FE4AB3"/>
    <w:rsid w:val="00FE5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189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</w:rPr>
  </w:style>
  <w:style w:type="paragraph" w:styleId="a4">
    <w:name w:val="Normal (Web)"/>
    <w:basedOn w:val="a"/>
    <w:uiPriority w:val="99"/>
    <w:semiHidden/>
    <w:unhideWhenUsed/>
    <w:rsid w:val="00A3189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D31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110FB-4B9D-411B-BD61-426D0814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986</Words>
  <Characters>2272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 детсад</dc:creator>
  <cp:lastModifiedBy>30 детсад</cp:lastModifiedBy>
  <cp:revision>25</cp:revision>
  <dcterms:created xsi:type="dcterms:W3CDTF">2021-03-09T14:33:00Z</dcterms:created>
  <dcterms:modified xsi:type="dcterms:W3CDTF">2021-06-02T15:42:00Z</dcterms:modified>
</cp:coreProperties>
</file>